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7711" w14:textId="77777777" w:rsidR="00D2559D" w:rsidRPr="003217D3" w:rsidRDefault="00C3015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6B678A3" wp14:editId="76B678A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829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6B67712" w14:textId="77777777" w:rsidR="00D2559D" w:rsidRPr="003217D3" w:rsidRDefault="00C3015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6B67713" w14:textId="77777777" w:rsidR="00D2559D" w:rsidRPr="00A36AA9" w:rsidRDefault="00C3015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6B67714" w14:textId="77777777" w:rsidR="00D2559D" w:rsidRPr="00A36AA9" w:rsidRDefault="00C3015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D62AC" w14:paraId="76B67717" w14:textId="77777777" w:rsidTr="00BD62AC">
        <w:tc>
          <w:tcPr>
            <w:cnfStyle w:val="001000000000" w:firstRow="0" w:lastRow="0" w:firstColumn="1" w:lastColumn="0" w:oddVBand="0" w:evenVBand="0" w:oddHBand="0" w:evenHBand="0" w:firstRowFirstColumn="0" w:firstRowLastColumn="0" w:lastRowFirstColumn="0" w:lastRowLastColumn="0"/>
            <w:tcW w:w="3227" w:type="dxa"/>
          </w:tcPr>
          <w:p w14:paraId="76B67715" w14:textId="77777777" w:rsidR="00D2559D" w:rsidRPr="00A36AA9" w:rsidRDefault="00C3015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6B67716" w14:textId="77777777" w:rsidR="00D2559D" w:rsidRPr="00A36AA9" w:rsidRDefault="00C301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lue Care Redcliffe Community Care CACP</w:t>
            </w:r>
          </w:p>
        </w:tc>
      </w:tr>
      <w:tr w:rsidR="00BD62AC" w14:paraId="76B6771A"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B67718" w14:textId="77777777" w:rsidR="00540817" w:rsidRPr="00A36AA9" w:rsidRDefault="00C3015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6B67719" w14:textId="77777777" w:rsidR="00540817" w:rsidRPr="00A36AA9" w:rsidRDefault="00C301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Percy Street Redcliffe QLD 4020</w:t>
            </w:r>
          </w:p>
        </w:tc>
      </w:tr>
      <w:tr w:rsidR="00BD62AC" w14:paraId="76B6771D" w14:textId="77777777" w:rsidTr="00BD62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B6771B" w14:textId="77777777" w:rsidR="00D2559D" w:rsidRPr="00A36AA9" w:rsidRDefault="00C3015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6B6771C" w14:textId="77777777" w:rsidR="00D2559D" w:rsidRPr="00A36AA9" w:rsidRDefault="00C301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197</w:t>
            </w:r>
          </w:p>
        </w:tc>
      </w:tr>
      <w:tr w:rsidR="00BD62AC" w14:paraId="76B67720"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B6771E" w14:textId="77777777" w:rsidR="00D2559D" w:rsidRPr="00A36AA9" w:rsidRDefault="00C3015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6B6771F" w14:textId="77777777" w:rsidR="00D2559D" w:rsidRPr="00A36AA9" w:rsidRDefault="00C301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Uniting Church in Australia Property Trust (Q.)</w:t>
            </w:r>
          </w:p>
        </w:tc>
      </w:tr>
      <w:tr w:rsidR="00BD62AC" w14:paraId="76B67723" w14:textId="77777777" w:rsidTr="00BD62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B67721" w14:textId="77777777" w:rsidR="00D2559D" w:rsidRPr="00A36AA9" w:rsidRDefault="00C3015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6B67722" w14:textId="77777777" w:rsidR="00D2559D" w:rsidRPr="00A36AA9" w:rsidRDefault="00C301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D62AC" w14:paraId="76B67726"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B67724" w14:textId="77777777" w:rsidR="00D2559D" w:rsidRPr="00A36AA9" w:rsidRDefault="00C3015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6B67725" w14:textId="77777777" w:rsidR="00D2559D" w:rsidRPr="00A36AA9" w:rsidRDefault="00C3015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8 May 2023 to 22 May 2023</w:t>
            </w:r>
          </w:p>
        </w:tc>
      </w:tr>
      <w:tr w:rsidR="00BD62AC" w14:paraId="76B67729" w14:textId="77777777" w:rsidTr="00BD62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B67727" w14:textId="77777777" w:rsidR="00D2559D" w:rsidRPr="00A36AA9" w:rsidRDefault="00C3015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6B67728" w14:textId="12571F5F" w:rsidR="00D2559D" w:rsidRPr="00A36AA9" w:rsidRDefault="00B5239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 June 2023</w:t>
            </w:r>
          </w:p>
        </w:tc>
      </w:tr>
    </w:tbl>
    <w:bookmarkEnd w:id="0"/>
    <w:p w14:paraId="76B6772A" w14:textId="77777777" w:rsidR="00FA0A5B" w:rsidRPr="00A36AA9" w:rsidRDefault="00C3015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6B6772B" w14:textId="77777777" w:rsidR="000078F8" w:rsidRPr="00A36AA9" w:rsidRDefault="00C3015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6B6772C" w14:textId="70F63F05" w:rsidR="000078F8" w:rsidRPr="00A36AA9" w:rsidRDefault="00C3015C" w:rsidP="00F87E39">
      <w:pPr>
        <w:pStyle w:val="NormalArial"/>
      </w:pPr>
      <w:r w:rsidRPr="00A36AA9">
        <w:t xml:space="preserve">This performance report for </w:t>
      </w:r>
      <w:r w:rsidRPr="00A36AA9">
        <w:rPr>
          <w:color w:val="auto"/>
        </w:rPr>
        <w:t>Blue Care Redcliffe Community Care CACP (</w:t>
      </w:r>
      <w:r w:rsidRPr="00A36AA9">
        <w:rPr>
          <w:b/>
          <w:color w:val="auto"/>
        </w:rPr>
        <w:t>the service</w:t>
      </w:r>
      <w:r w:rsidRPr="00A36AA9">
        <w:rPr>
          <w:color w:val="auto"/>
        </w:rPr>
        <w:t xml:space="preserve">) has been </w:t>
      </w:r>
      <w:r w:rsidRPr="00B52399">
        <w:rPr>
          <w:color w:val="auto"/>
        </w:rPr>
        <w:t xml:space="preserve">prepared by </w:t>
      </w:r>
      <w:r w:rsidR="00B52399" w:rsidRPr="00B52399">
        <w:rPr>
          <w:color w:val="auto"/>
        </w:rPr>
        <w:t xml:space="preserve">J ZHOU, </w:t>
      </w:r>
      <w:r w:rsidRPr="00B52399">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76B6772D" w14:textId="77777777" w:rsidR="000078F8" w:rsidRPr="00A36AA9" w:rsidRDefault="00C3015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B6772E" w14:textId="77777777" w:rsidR="000078F8" w:rsidRPr="00A36AA9" w:rsidRDefault="00C3015C" w:rsidP="00F87E39">
      <w:pPr>
        <w:pStyle w:val="NormalArial"/>
      </w:pPr>
      <w:r w:rsidRPr="00A36AA9">
        <w:t>The report also specifies any areas in which improvements must be made to ensure the Quality Standards are complied with.</w:t>
      </w:r>
    </w:p>
    <w:p w14:paraId="76B6772F" w14:textId="77777777" w:rsidR="00A36AA9" w:rsidRPr="00A36AA9" w:rsidRDefault="00C3015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6B67730" w14:textId="77777777" w:rsidR="00A36AA9" w:rsidRPr="00A36AA9" w:rsidRDefault="00C3015C" w:rsidP="00AD5BE0">
      <w:pPr>
        <w:pStyle w:val="NormalArial"/>
      </w:pPr>
      <w:bookmarkStart w:id="1" w:name="HcsServicesFullListWithAddress"/>
      <w:r w:rsidRPr="00A36AA9">
        <w:rPr>
          <w:b/>
          <w:bCs/>
        </w:rPr>
        <w:t>Home Care:</w:t>
      </w:r>
    </w:p>
    <w:p w14:paraId="76B67731" w14:textId="77777777" w:rsidR="00A36AA9" w:rsidRPr="00A36AA9" w:rsidRDefault="00C3015C" w:rsidP="00AD5BE0">
      <w:pPr>
        <w:pStyle w:val="NormalArial"/>
        <w:numPr>
          <w:ilvl w:val="0"/>
          <w:numId w:val="21"/>
        </w:numPr>
      </w:pPr>
      <w:r w:rsidRPr="00A36AA9">
        <w:t>Blue Care Redcliffe Community Care - EACH, 18092, Percy Street, Redcliffe QLD 4020</w:t>
      </w:r>
    </w:p>
    <w:p w14:paraId="76B67732" w14:textId="77777777" w:rsidR="00A36AA9" w:rsidRPr="00A36AA9" w:rsidRDefault="00C3015C" w:rsidP="00AD5BE0">
      <w:pPr>
        <w:pStyle w:val="NormalArial"/>
        <w:numPr>
          <w:ilvl w:val="0"/>
          <w:numId w:val="21"/>
        </w:numPr>
        <w:spacing w:after="0"/>
      </w:pPr>
      <w:r w:rsidRPr="00A36AA9">
        <w:t>Blue Care Redcliffe Community Care CACP, 18093, Percy Street, Redcliffe QLD 4020</w:t>
      </w:r>
    </w:p>
    <w:p w14:paraId="76B67733" w14:textId="77777777" w:rsidR="00A36AA9" w:rsidRPr="00A36AA9" w:rsidRDefault="00C3015C" w:rsidP="004756D1">
      <w:pPr>
        <w:pStyle w:val="NormalArial"/>
        <w:spacing w:before="120"/>
      </w:pPr>
      <w:r w:rsidRPr="00A36AA9">
        <w:rPr>
          <w:b/>
          <w:bCs/>
        </w:rPr>
        <w:t>CHSP:</w:t>
      </w:r>
    </w:p>
    <w:p w14:paraId="76B67734" w14:textId="77777777" w:rsidR="00A36AA9" w:rsidRPr="00A36AA9" w:rsidRDefault="00C3015C" w:rsidP="00AD5BE0">
      <w:pPr>
        <w:pStyle w:val="NormalArial"/>
        <w:numPr>
          <w:ilvl w:val="0"/>
          <w:numId w:val="22"/>
        </w:numPr>
      </w:pPr>
      <w:r w:rsidRPr="00A36AA9">
        <w:t>CHSP - Nursing, 4-7ZSOX21, Percy Street, Redcliffe QLD 4020</w:t>
      </w:r>
    </w:p>
    <w:p w14:paraId="76B67735" w14:textId="77777777" w:rsidR="00A36AA9" w:rsidRPr="00A36AA9" w:rsidRDefault="00C3015C" w:rsidP="00AD5BE0">
      <w:pPr>
        <w:pStyle w:val="NormalArial"/>
        <w:numPr>
          <w:ilvl w:val="0"/>
          <w:numId w:val="22"/>
        </w:numPr>
      </w:pPr>
      <w:r w:rsidRPr="00A36AA9">
        <w:t>CRCS - Cottage Respite, 4-251CE5N, Percy Street, Redcliffe QLD 4020</w:t>
      </w:r>
    </w:p>
    <w:p w14:paraId="76B67736" w14:textId="77777777" w:rsidR="00A36AA9" w:rsidRPr="00A36AA9" w:rsidRDefault="00C3015C" w:rsidP="00AD5BE0">
      <w:pPr>
        <w:pStyle w:val="NormalArial"/>
        <w:numPr>
          <w:ilvl w:val="0"/>
          <w:numId w:val="22"/>
        </w:numPr>
      </w:pPr>
      <w:r w:rsidRPr="00A36AA9">
        <w:t>CRCS - Flexible Respite, 4-251CEJW, Percy Street, Redcliffe QLD 4020</w:t>
      </w:r>
    </w:p>
    <w:p w14:paraId="76B67737" w14:textId="77777777" w:rsidR="00A36AA9" w:rsidRPr="00A36AA9" w:rsidRDefault="00C3015C" w:rsidP="00AD5BE0">
      <w:pPr>
        <w:pStyle w:val="NormalArial"/>
        <w:numPr>
          <w:ilvl w:val="0"/>
          <w:numId w:val="22"/>
        </w:numPr>
        <w:spacing w:after="0"/>
      </w:pPr>
      <w:r w:rsidRPr="00A36AA9">
        <w:t>CHSP - Transport, 4-253WGWB, Percy Street, Redcliffe QLD 4020</w:t>
      </w:r>
    </w:p>
    <w:bookmarkEnd w:id="1"/>
    <w:p w14:paraId="76B67739" w14:textId="77777777" w:rsidR="00DF37F2" w:rsidRPr="00A36AA9" w:rsidRDefault="00C3015C" w:rsidP="004756D1">
      <w:pPr>
        <w:pStyle w:val="Heading1"/>
        <w:spacing w:before="240" w:after="240" w:line="22" w:lineRule="atLeast"/>
        <w:rPr>
          <w:rFonts w:ascii="Arial" w:hAnsi="Arial" w:cs="Arial"/>
        </w:rPr>
      </w:pPr>
      <w:r w:rsidRPr="00A36AA9">
        <w:rPr>
          <w:rFonts w:ascii="Arial" w:hAnsi="Arial" w:cs="Arial"/>
        </w:rPr>
        <w:t>Material relied on</w:t>
      </w:r>
    </w:p>
    <w:p w14:paraId="76B6773A" w14:textId="77777777" w:rsidR="00DF37F2" w:rsidRPr="00A36AA9" w:rsidRDefault="00C3015C" w:rsidP="00F87E39">
      <w:pPr>
        <w:pStyle w:val="NormalArial"/>
      </w:pPr>
      <w:r w:rsidRPr="00A36AA9">
        <w:t>The following information has been considered in preparing the performance report:</w:t>
      </w:r>
    </w:p>
    <w:p w14:paraId="76B6773B" w14:textId="5239C6EE" w:rsidR="00DF37F2" w:rsidRPr="00A36AA9" w:rsidRDefault="00C3015C"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B52399">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r w:rsidR="00B52399" w:rsidRPr="00B52399">
        <w:rPr>
          <w:rFonts w:ascii="Arial" w:hAnsi="Arial" w:cs="Arial"/>
          <w:color w:val="auto"/>
        </w:rPr>
        <w:t>.</w:t>
      </w:r>
    </w:p>
    <w:p w14:paraId="76B67740" w14:textId="77777777" w:rsidR="003B1763" w:rsidRPr="00D76BC8" w:rsidRDefault="00C3015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6B67741" w14:textId="353892FB" w:rsidR="003217D3" w:rsidRPr="00244176" w:rsidRDefault="00C3015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D62AC" w14:paraId="76B67744" w14:textId="77777777" w:rsidTr="00BD62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B67742" w14:textId="77777777" w:rsidR="00FC045E" w:rsidRPr="00A36AA9" w:rsidRDefault="00C3015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6B67743" w14:textId="75755285" w:rsidR="00FC045E" w:rsidRPr="00A36AA9" w:rsidRDefault="00CB6B1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rPr>
                  <w:t>Compliant</w:t>
                </w:r>
              </w:sdtContent>
            </w:sdt>
          </w:p>
        </w:tc>
      </w:tr>
      <w:tr w:rsidR="00BD62AC" w14:paraId="76B67747" w14:textId="77777777" w:rsidTr="00BD62A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B67745" w14:textId="77777777" w:rsidR="00FC045E" w:rsidRPr="00A36AA9" w:rsidRDefault="00C3015C"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6B67746" w14:textId="5E631471" w:rsidR="00FC045E" w:rsidRPr="00A36AA9" w:rsidRDefault="00CB6B1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rPr>
                  <w:t>Compliant</w:t>
                </w:r>
              </w:sdtContent>
            </w:sdt>
            <w:r w:rsidR="00C3015C" w:rsidRPr="00A36AA9">
              <w:rPr>
                <w:rFonts w:ascii="Arial" w:hAnsi="Arial" w:cs="Arial"/>
                <w:b/>
              </w:rPr>
              <w:t xml:space="preserve"> </w:t>
            </w:r>
          </w:p>
        </w:tc>
      </w:tr>
      <w:tr w:rsidR="00BD62AC" w14:paraId="76B6774A" w14:textId="77777777" w:rsidTr="00BD62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B67748" w14:textId="77777777" w:rsidR="00FC045E" w:rsidRPr="00A36AA9" w:rsidRDefault="00C3015C"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6B67749" w14:textId="0F2DEDC5" w:rsidR="00FC045E" w:rsidRPr="00A36AA9" w:rsidRDefault="00CB6B1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rPr>
                  <w:t>Compliant</w:t>
                </w:r>
              </w:sdtContent>
            </w:sdt>
            <w:r w:rsidR="00C3015C" w:rsidRPr="00A36AA9">
              <w:rPr>
                <w:rFonts w:ascii="Arial" w:hAnsi="Arial" w:cs="Arial"/>
                <w:b/>
              </w:rPr>
              <w:t xml:space="preserve"> </w:t>
            </w:r>
          </w:p>
        </w:tc>
      </w:tr>
      <w:tr w:rsidR="00BD62AC" w14:paraId="76B6774D" w14:textId="77777777" w:rsidTr="00BD62A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B6774B" w14:textId="77777777" w:rsidR="00FC045E" w:rsidRPr="00A36AA9" w:rsidRDefault="00C3015C"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6B6774C" w14:textId="644D9CE2" w:rsidR="00FC045E" w:rsidRPr="00A36AA9" w:rsidRDefault="00CB6B1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rPr>
                  <w:t>Compliant</w:t>
                </w:r>
              </w:sdtContent>
            </w:sdt>
            <w:r w:rsidR="00C3015C" w:rsidRPr="00A36AA9">
              <w:rPr>
                <w:rFonts w:ascii="Arial" w:hAnsi="Arial" w:cs="Arial"/>
                <w:b/>
              </w:rPr>
              <w:t xml:space="preserve"> </w:t>
            </w:r>
          </w:p>
        </w:tc>
      </w:tr>
      <w:tr w:rsidR="00BD62AC" w14:paraId="76B67750" w14:textId="77777777" w:rsidTr="00BD62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B6774E" w14:textId="77777777" w:rsidR="00FC045E" w:rsidRPr="00A36AA9" w:rsidRDefault="00C3015C"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6B6774F" w14:textId="5B85E530" w:rsidR="00FC045E" w:rsidRPr="00A36AA9" w:rsidRDefault="00CB6B1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rPr>
                  <w:t>Compliant</w:t>
                </w:r>
              </w:sdtContent>
            </w:sdt>
            <w:r w:rsidR="00C3015C" w:rsidRPr="00A36AA9">
              <w:rPr>
                <w:rFonts w:ascii="Arial" w:hAnsi="Arial" w:cs="Arial"/>
                <w:b/>
              </w:rPr>
              <w:t xml:space="preserve"> </w:t>
            </w:r>
          </w:p>
        </w:tc>
      </w:tr>
      <w:tr w:rsidR="00BD62AC" w14:paraId="76B67753" w14:textId="77777777" w:rsidTr="00BD62A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B67751" w14:textId="77777777" w:rsidR="00FC045E" w:rsidRPr="00A36AA9" w:rsidRDefault="00C3015C"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6B67752" w14:textId="37058E72" w:rsidR="00FC045E" w:rsidRPr="00A36AA9" w:rsidRDefault="00CB6B1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rPr>
                  <w:t>Compliant</w:t>
                </w:r>
              </w:sdtContent>
            </w:sdt>
            <w:r w:rsidR="00C3015C" w:rsidRPr="00A36AA9">
              <w:rPr>
                <w:rFonts w:ascii="Arial" w:hAnsi="Arial" w:cs="Arial"/>
                <w:b/>
              </w:rPr>
              <w:t xml:space="preserve"> </w:t>
            </w:r>
          </w:p>
        </w:tc>
      </w:tr>
      <w:tr w:rsidR="00BD62AC" w14:paraId="76B67756" w14:textId="77777777" w:rsidTr="00BD62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B67754" w14:textId="77777777" w:rsidR="00FC045E" w:rsidRPr="00A36AA9" w:rsidRDefault="00C3015C"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6B67755" w14:textId="243B9074" w:rsidR="00FC045E" w:rsidRPr="00A36AA9" w:rsidRDefault="00CB6B1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rPr>
                  <w:t>Compliant</w:t>
                </w:r>
              </w:sdtContent>
            </w:sdt>
            <w:r w:rsidR="00C3015C" w:rsidRPr="00A36AA9">
              <w:rPr>
                <w:rFonts w:ascii="Arial" w:hAnsi="Arial" w:cs="Arial"/>
                <w:b/>
              </w:rPr>
              <w:t xml:space="preserve"> </w:t>
            </w:r>
          </w:p>
        </w:tc>
      </w:tr>
      <w:tr w:rsidR="00BD62AC" w14:paraId="76B67759" w14:textId="77777777" w:rsidTr="00BD62A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B67757" w14:textId="77777777" w:rsidR="00FC045E" w:rsidRPr="00A36AA9" w:rsidRDefault="00C3015C"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6B67758" w14:textId="4AAB5465" w:rsidR="00FC045E" w:rsidRPr="00A36AA9" w:rsidRDefault="00CB6B1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rPr>
                  <w:t>Compliant</w:t>
                </w:r>
              </w:sdtContent>
            </w:sdt>
            <w:r w:rsidR="00C3015C" w:rsidRPr="00A36AA9">
              <w:rPr>
                <w:rFonts w:ascii="Arial" w:hAnsi="Arial" w:cs="Arial"/>
                <w:b/>
              </w:rPr>
              <w:t xml:space="preserve"> </w:t>
            </w:r>
          </w:p>
        </w:tc>
      </w:tr>
    </w:tbl>
    <w:p w14:paraId="76B6775A" w14:textId="77777777" w:rsidR="003217D3" w:rsidRPr="00244176" w:rsidRDefault="00C3015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D62AC" w14:paraId="76B6775D" w14:textId="77777777" w:rsidTr="00BD62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6B6775B" w14:textId="77777777" w:rsidR="003217D3" w:rsidRPr="00244176" w:rsidRDefault="00C3015C"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6B6775C" w14:textId="653CB313" w:rsidR="003217D3" w:rsidRPr="00CC646C" w:rsidRDefault="00CB6B17"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color w:val="auto"/>
                  </w:rPr>
                  <w:t>Compliant</w:t>
                </w:r>
              </w:sdtContent>
            </w:sdt>
            <w:r w:rsidR="00C3015C" w:rsidRPr="00CC646C">
              <w:rPr>
                <w:rFonts w:ascii="Arial" w:hAnsi="Arial" w:cs="Arial"/>
                <w:color w:val="auto"/>
              </w:rPr>
              <w:t xml:space="preserve"> </w:t>
            </w:r>
          </w:p>
        </w:tc>
      </w:tr>
      <w:tr w:rsidR="00BD62AC" w14:paraId="76B67760" w14:textId="77777777" w:rsidTr="00BD62A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B6775E" w14:textId="77777777" w:rsidR="003217D3" w:rsidRPr="00244176" w:rsidRDefault="00C3015C"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6B6775F" w14:textId="23C6FE42" w:rsidR="003217D3" w:rsidRPr="00CC646C" w:rsidRDefault="00CB6B1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color w:val="auto"/>
                  </w:rPr>
                  <w:t>Compliant</w:t>
                </w:r>
              </w:sdtContent>
            </w:sdt>
            <w:r w:rsidR="00C3015C" w:rsidRPr="00CC646C">
              <w:rPr>
                <w:rFonts w:ascii="Arial" w:hAnsi="Arial" w:cs="Arial"/>
                <w:b/>
                <w:color w:val="auto"/>
              </w:rPr>
              <w:t xml:space="preserve"> </w:t>
            </w:r>
          </w:p>
        </w:tc>
      </w:tr>
      <w:tr w:rsidR="00BD62AC" w14:paraId="76B67763" w14:textId="77777777" w:rsidTr="00BD62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B67761" w14:textId="77777777" w:rsidR="003217D3" w:rsidRPr="00244176" w:rsidRDefault="00C3015C"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6B67762" w14:textId="5323D2E9" w:rsidR="003217D3" w:rsidRPr="00CC646C" w:rsidRDefault="00CB6B1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color w:val="auto"/>
                  </w:rPr>
                  <w:t>Compliant</w:t>
                </w:r>
              </w:sdtContent>
            </w:sdt>
            <w:r w:rsidR="00C3015C" w:rsidRPr="00CC646C">
              <w:rPr>
                <w:rFonts w:ascii="Arial" w:hAnsi="Arial" w:cs="Arial"/>
                <w:b/>
                <w:color w:val="auto"/>
              </w:rPr>
              <w:t xml:space="preserve"> </w:t>
            </w:r>
          </w:p>
        </w:tc>
      </w:tr>
      <w:tr w:rsidR="00BD62AC" w14:paraId="76B67766" w14:textId="77777777" w:rsidTr="00BD62A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B67764" w14:textId="77777777" w:rsidR="003217D3" w:rsidRPr="00244176" w:rsidRDefault="00C3015C"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6B67765" w14:textId="7AC9B08F" w:rsidR="003217D3" w:rsidRPr="00CC646C" w:rsidRDefault="00CB6B1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color w:val="auto"/>
                  </w:rPr>
                  <w:t>Compliant</w:t>
                </w:r>
              </w:sdtContent>
            </w:sdt>
            <w:r w:rsidR="00C3015C" w:rsidRPr="00CC646C">
              <w:rPr>
                <w:rFonts w:ascii="Arial" w:hAnsi="Arial" w:cs="Arial"/>
                <w:b/>
                <w:color w:val="auto"/>
              </w:rPr>
              <w:t xml:space="preserve"> </w:t>
            </w:r>
          </w:p>
        </w:tc>
      </w:tr>
      <w:tr w:rsidR="00BD62AC" w14:paraId="76B67769" w14:textId="77777777" w:rsidTr="00BD62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B67767" w14:textId="77777777" w:rsidR="003217D3" w:rsidRPr="00244176" w:rsidRDefault="00C3015C"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6B67768" w14:textId="3192D728" w:rsidR="003217D3" w:rsidRPr="00CC646C" w:rsidRDefault="00CB6B1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color w:val="auto"/>
                  </w:rPr>
                  <w:t>Compliant</w:t>
                </w:r>
              </w:sdtContent>
            </w:sdt>
            <w:r w:rsidR="00C3015C" w:rsidRPr="00CC646C">
              <w:rPr>
                <w:rFonts w:ascii="Arial" w:hAnsi="Arial" w:cs="Arial"/>
                <w:b/>
                <w:color w:val="auto"/>
              </w:rPr>
              <w:t xml:space="preserve"> </w:t>
            </w:r>
          </w:p>
        </w:tc>
      </w:tr>
      <w:tr w:rsidR="00BD62AC" w14:paraId="76B6776C" w14:textId="77777777" w:rsidTr="00BD62A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B6776A" w14:textId="77777777" w:rsidR="003217D3" w:rsidRPr="00244176" w:rsidRDefault="00C3015C"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6B6776B" w14:textId="7C1A68E5" w:rsidR="003217D3" w:rsidRPr="00CC646C" w:rsidRDefault="00CB6B1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color w:val="auto"/>
                  </w:rPr>
                  <w:t>Compliant</w:t>
                </w:r>
              </w:sdtContent>
            </w:sdt>
            <w:r w:rsidR="00C3015C" w:rsidRPr="00CC646C">
              <w:rPr>
                <w:rFonts w:ascii="Arial" w:hAnsi="Arial" w:cs="Arial"/>
                <w:b/>
                <w:color w:val="auto"/>
              </w:rPr>
              <w:t xml:space="preserve"> </w:t>
            </w:r>
          </w:p>
        </w:tc>
      </w:tr>
      <w:tr w:rsidR="00BD62AC" w14:paraId="76B6776F" w14:textId="77777777" w:rsidTr="00BD62A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B6776D" w14:textId="77777777" w:rsidR="003217D3" w:rsidRPr="00244176" w:rsidRDefault="00C3015C"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6B6776E" w14:textId="0796F7B9" w:rsidR="003217D3" w:rsidRPr="00CC646C" w:rsidRDefault="00CB6B1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C4A88">
                  <w:rPr>
                    <w:rFonts w:ascii="Arial" w:hAnsi="Arial" w:cs="Arial"/>
                    <w:b/>
                    <w:color w:val="auto"/>
                  </w:rPr>
                  <w:t>Compliant</w:t>
                </w:r>
              </w:sdtContent>
            </w:sdt>
            <w:r w:rsidR="00C3015C" w:rsidRPr="00CC646C">
              <w:rPr>
                <w:rFonts w:ascii="Arial" w:hAnsi="Arial" w:cs="Arial"/>
                <w:b/>
                <w:color w:val="auto"/>
              </w:rPr>
              <w:t xml:space="preserve"> </w:t>
            </w:r>
          </w:p>
        </w:tc>
      </w:tr>
      <w:tr w:rsidR="00BD62AC" w14:paraId="76B67772" w14:textId="77777777" w:rsidTr="00BD62A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B67770" w14:textId="77777777" w:rsidR="003217D3" w:rsidRPr="00244176" w:rsidRDefault="00C3015C"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6B67771" w14:textId="156C628F" w:rsidR="003217D3" w:rsidRPr="00CC646C" w:rsidRDefault="00CB6B1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616FA">
                  <w:rPr>
                    <w:rFonts w:ascii="Arial" w:hAnsi="Arial" w:cs="Arial"/>
                    <w:b/>
                    <w:color w:val="auto"/>
                  </w:rPr>
                  <w:t>Compliant</w:t>
                </w:r>
              </w:sdtContent>
            </w:sdt>
            <w:r w:rsidR="00C3015C" w:rsidRPr="00CC646C">
              <w:rPr>
                <w:rFonts w:ascii="Arial" w:hAnsi="Arial" w:cs="Arial"/>
                <w:b/>
                <w:color w:val="auto"/>
              </w:rPr>
              <w:t xml:space="preserve"> </w:t>
            </w:r>
          </w:p>
        </w:tc>
      </w:tr>
    </w:tbl>
    <w:p w14:paraId="76B67773" w14:textId="77777777" w:rsidR="00FC045E" w:rsidRPr="00A36AA9" w:rsidRDefault="00C3015C" w:rsidP="00F87E39">
      <w:pPr>
        <w:pStyle w:val="NormalArial"/>
        <w:spacing w:before="120"/>
      </w:pPr>
      <w:r w:rsidRPr="00A36AA9">
        <w:t>A detailed assessment is provided later in this report for each assessed Standard.</w:t>
      </w:r>
    </w:p>
    <w:p w14:paraId="76B67774" w14:textId="77777777" w:rsidR="00FC045E" w:rsidRPr="00A36AA9" w:rsidRDefault="00C3015C" w:rsidP="00FC045E">
      <w:pPr>
        <w:pStyle w:val="Heading1"/>
        <w:spacing w:before="0" w:after="240" w:line="22" w:lineRule="atLeast"/>
        <w:rPr>
          <w:rFonts w:ascii="Arial" w:hAnsi="Arial" w:cs="Arial"/>
        </w:rPr>
      </w:pPr>
      <w:r w:rsidRPr="00A36AA9">
        <w:rPr>
          <w:rFonts w:ascii="Arial" w:hAnsi="Arial" w:cs="Arial"/>
        </w:rPr>
        <w:t>Areas for improvement</w:t>
      </w:r>
    </w:p>
    <w:p w14:paraId="76B67776" w14:textId="77777777" w:rsidR="00FC045E" w:rsidRPr="00A36AA9" w:rsidRDefault="00C3015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B6777B" w14:textId="114FEB71" w:rsidR="00FC045E" w:rsidRPr="00A36AA9" w:rsidRDefault="00C3015C" w:rsidP="00F87E39">
      <w:pPr>
        <w:pStyle w:val="NormalArial"/>
      </w:pPr>
      <w:r w:rsidRPr="00A36AA9">
        <w:br w:type="page"/>
      </w:r>
    </w:p>
    <w:p w14:paraId="76B6777C" w14:textId="77777777" w:rsidR="003217D3" w:rsidRDefault="00C3015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D62AC" w14:paraId="76B67780" w14:textId="77777777" w:rsidTr="00BD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76B6777D" w14:textId="77777777" w:rsidR="003217D3" w:rsidRPr="003217D3" w:rsidRDefault="00C3015C"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76B6777E" w14:textId="57E8EE26" w:rsidR="003217D3" w:rsidRPr="003217D3" w:rsidRDefault="00C30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76B6777F" w14:textId="77777777" w:rsidR="003217D3" w:rsidRPr="003217D3" w:rsidRDefault="00C30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62AC" w14:paraId="76B67785"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781" w14:textId="77777777" w:rsidR="003217D3" w:rsidRPr="00244176" w:rsidRDefault="00C3015C"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6B67782" w14:textId="77777777" w:rsidR="003217D3" w:rsidRPr="00244176" w:rsidRDefault="00C3015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6B67783" w14:textId="4108C985" w:rsidR="003217D3" w:rsidRPr="00CC646C" w:rsidRDefault="00CB6B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0EE0">
                  <w:rPr>
                    <w:rFonts w:ascii="Arial" w:hAnsi="Arial" w:cs="Arial"/>
                    <w:color w:val="auto"/>
                  </w:rPr>
                  <w:t>Compliant</w:t>
                </w:r>
              </w:sdtContent>
            </w:sdt>
            <w:r w:rsidR="00C3015C" w:rsidRPr="00CC646C">
              <w:rPr>
                <w:rFonts w:ascii="Arial" w:hAnsi="Arial" w:cs="Arial"/>
                <w:color w:val="auto"/>
              </w:rPr>
              <w:t xml:space="preserve"> </w:t>
            </w:r>
          </w:p>
        </w:tc>
        <w:tc>
          <w:tcPr>
            <w:tcW w:w="1982" w:type="dxa"/>
            <w:shd w:val="clear" w:color="auto" w:fill="auto"/>
            <w:vAlign w:val="top"/>
          </w:tcPr>
          <w:p w14:paraId="76B67784" w14:textId="5577FA67" w:rsidR="003217D3" w:rsidRPr="00CC646C" w:rsidRDefault="00CB6B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0EE0">
                  <w:rPr>
                    <w:rFonts w:ascii="Arial" w:hAnsi="Arial" w:cs="Arial"/>
                    <w:color w:val="auto"/>
                  </w:rPr>
                  <w:t>Compliant</w:t>
                </w:r>
              </w:sdtContent>
            </w:sdt>
            <w:r w:rsidR="00C3015C" w:rsidRPr="00CC646C">
              <w:rPr>
                <w:rFonts w:ascii="Arial" w:hAnsi="Arial" w:cs="Arial"/>
                <w:color w:val="auto"/>
              </w:rPr>
              <w:t xml:space="preserve"> </w:t>
            </w:r>
          </w:p>
        </w:tc>
      </w:tr>
      <w:tr w:rsidR="00BD62AC" w14:paraId="76B6778A"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786" w14:textId="77777777" w:rsidR="003217D3" w:rsidRPr="00244176" w:rsidRDefault="00C3015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6B67787" w14:textId="77777777" w:rsidR="003217D3" w:rsidRPr="00244176" w:rsidRDefault="00C3015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76B67788" w14:textId="1F5F602D" w:rsidR="003217D3" w:rsidRPr="00CC646C" w:rsidRDefault="00CB6B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91302463"/>
                <w:placeholder>
                  <w:docPart w:val="D86CB45095BE4760A8A2C908DE6757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0EE0">
                  <w:rPr>
                    <w:rFonts w:ascii="Arial" w:hAnsi="Arial" w:cs="Arial"/>
                    <w:color w:val="auto"/>
                  </w:rPr>
                  <w:t>Compliant</w:t>
                </w:r>
              </w:sdtContent>
            </w:sdt>
          </w:p>
        </w:tc>
        <w:tc>
          <w:tcPr>
            <w:tcW w:w="1982" w:type="dxa"/>
            <w:shd w:val="clear" w:color="auto" w:fill="auto"/>
            <w:vAlign w:val="top"/>
          </w:tcPr>
          <w:p w14:paraId="76B67789" w14:textId="11BE220A" w:rsidR="003217D3" w:rsidRPr="00CC646C" w:rsidRDefault="00CB6B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13196265"/>
                <w:placeholder>
                  <w:docPart w:val="E6414555FB66415982DEA72BB74270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0EE0">
                  <w:rPr>
                    <w:rFonts w:ascii="Arial" w:hAnsi="Arial" w:cs="Arial"/>
                    <w:color w:val="auto"/>
                  </w:rPr>
                  <w:t>Compliant</w:t>
                </w:r>
              </w:sdtContent>
            </w:sdt>
          </w:p>
        </w:tc>
      </w:tr>
      <w:tr w:rsidR="00BD62AC" w14:paraId="76B67793"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78B" w14:textId="77777777" w:rsidR="003217D3" w:rsidRPr="00244176" w:rsidRDefault="00C3015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6B6778C" w14:textId="77777777" w:rsidR="003217D3" w:rsidRPr="00244176" w:rsidRDefault="00C3015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6B6778D" w14:textId="77777777" w:rsidR="003217D3" w:rsidRPr="00244176" w:rsidRDefault="00C3015C"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6B6778E" w14:textId="77777777" w:rsidR="003217D3" w:rsidRPr="00244176" w:rsidRDefault="00C3015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6B6778F" w14:textId="77777777" w:rsidR="003217D3" w:rsidRPr="00244176" w:rsidRDefault="00C3015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6B67790" w14:textId="77777777" w:rsidR="003217D3" w:rsidRPr="00244176" w:rsidRDefault="00C3015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76B67791" w14:textId="21A3C5E9" w:rsidR="003217D3" w:rsidRPr="00CC646C" w:rsidRDefault="00CB6B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23577601"/>
                <w:placeholder>
                  <w:docPart w:val="9B03FFC08FBC4FC0AB9D87E603AB82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0EE0">
                  <w:rPr>
                    <w:rFonts w:ascii="Arial" w:hAnsi="Arial" w:cs="Arial"/>
                    <w:color w:val="auto"/>
                  </w:rPr>
                  <w:t>Compliant</w:t>
                </w:r>
              </w:sdtContent>
            </w:sdt>
            <w:r w:rsidR="00C3015C" w:rsidRPr="00CC646C">
              <w:rPr>
                <w:rFonts w:ascii="Arial" w:hAnsi="Arial" w:cs="Arial"/>
                <w:color w:val="auto"/>
              </w:rPr>
              <w:t xml:space="preserve"> </w:t>
            </w:r>
          </w:p>
        </w:tc>
        <w:tc>
          <w:tcPr>
            <w:tcW w:w="1982" w:type="dxa"/>
            <w:shd w:val="clear" w:color="auto" w:fill="auto"/>
            <w:vAlign w:val="top"/>
          </w:tcPr>
          <w:p w14:paraId="76B67792" w14:textId="7B6FC6F8" w:rsidR="003217D3" w:rsidRPr="00CC646C" w:rsidRDefault="00CB6B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60554029"/>
                <w:placeholder>
                  <w:docPart w:val="10113A2ACB30482DAED4CB7736BB83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0EE0">
                  <w:rPr>
                    <w:rFonts w:ascii="Arial" w:hAnsi="Arial" w:cs="Arial"/>
                    <w:color w:val="auto"/>
                  </w:rPr>
                  <w:t>Compliant</w:t>
                </w:r>
              </w:sdtContent>
            </w:sdt>
          </w:p>
        </w:tc>
      </w:tr>
      <w:tr w:rsidR="00BD62AC" w14:paraId="76B67798"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794" w14:textId="77777777" w:rsidR="003217D3" w:rsidRPr="00244176" w:rsidRDefault="00C3015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6B67795" w14:textId="77777777" w:rsidR="003217D3" w:rsidRPr="00244176" w:rsidRDefault="00C3015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76B67796" w14:textId="2F6DB360" w:rsidR="003217D3" w:rsidRPr="00CC646C" w:rsidRDefault="00CB6B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9916695"/>
                <w:placeholder>
                  <w:docPart w:val="F222A430160B4A37BCD8141E7E0A7D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0EE0">
                  <w:rPr>
                    <w:rFonts w:ascii="Arial" w:hAnsi="Arial" w:cs="Arial"/>
                    <w:color w:val="auto"/>
                  </w:rPr>
                  <w:t>Compliant</w:t>
                </w:r>
              </w:sdtContent>
            </w:sdt>
            <w:r w:rsidR="00C3015C" w:rsidRPr="00CC646C">
              <w:rPr>
                <w:rFonts w:ascii="Arial" w:hAnsi="Arial" w:cs="Arial"/>
                <w:color w:val="auto"/>
              </w:rPr>
              <w:t xml:space="preserve"> </w:t>
            </w:r>
          </w:p>
        </w:tc>
        <w:tc>
          <w:tcPr>
            <w:tcW w:w="1982" w:type="dxa"/>
            <w:shd w:val="clear" w:color="auto" w:fill="auto"/>
            <w:vAlign w:val="top"/>
          </w:tcPr>
          <w:p w14:paraId="76B67797" w14:textId="080C9657" w:rsidR="003217D3" w:rsidRPr="00CC646C" w:rsidRDefault="00CB6B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90553749"/>
                <w:placeholder>
                  <w:docPart w:val="00C8FA37F6F445A69C2FF8BE727E2C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0EE0">
                  <w:rPr>
                    <w:rFonts w:ascii="Arial" w:hAnsi="Arial" w:cs="Arial"/>
                    <w:color w:val="auto"/>
                  </w:rPr>
                  <w:t>Compliant</w:t>
                </w:r>
              </w:sdtContent>
            </w:sdt>
          </w:p>
        </w:tc>
      </w:tr>
      <w:tr w:rsidR="00BD62AC" w14:paraId="76B6779D"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799" w14:textId="77777777" w:rsidR="003217D3" w:rsidRPr="00244176" w:rsidRDefault="00C3015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6B6779A" w14:textId="77777777" w:rsidR="003217D3" w:rsidRPr="00244176" w:rsidRDefault="00C3015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76B6779B" w14:textId="20CC1138" w:rsidR="003217D3" w:rsidRPr="00CC646C" w:rsidRDefault="00CB6B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43213019"/>
                <w:placeholder>
                  <w:docPart w:val="99D82F1061064DA785A1A1EDCBDA27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0EE0">
                  <w:rPr>
                    <w:rFonts w:ascii="Arial" w:hAnsi="Arial" w:cs="Arial"/>
                    <w:color w:val="auto"/>
                  </w:rPr>
                  <w:t>Compliant</w:t>
                </w:r>
              </w:sdtContent>
            </w:sdt>
            <w:r w:rsidR="00C3015C" w:rsidRPr="00CC646C">
              <w:rPr>
                <w:rFonts w:ascii="Arial" w:hAnsi="Arial" w:cs="Arial"/>
                <w:color w:val="auto"/>
              </w:rPr>
              <w:t xml:space="preserve"> </w:t>
            </w:r>
          </w:p>
        </w:tc>
        <w:tc>
          <w:tcPr>
            <w:tcW w:w="1982" w:type="dxa"/>
            <w:shd w:val="clear" w:color="auto" w:fill="auto"/>
            <w:vAlign w:val="top"/>
          </w:tcPr>
          <w:p w14:paraId="76B6779C" w14:textId="65D69775" w:rsidR="003217D3" w:rsidRPr="00CC646C" w:rsidRDefault="00CB6B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45331082"/>
                <w:placeholder>
                  <w:docPart w:val="8333E02C2A4D48959DB2C251701CAB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0EE0">
                  <w:rPr>
                    <w:rFonts w:ascii="Arial" w:hAnsi="Arial" w:cs="Arial"/>
                    <w:color w:val="auto"/>
                  </w:rPr>
                  <w:t>Compliant</w:t>
                </w:r>
              </w:sdtContent>
            </w:sdt>
          </w:p>
        </w:tc>
      </w:tr>
      <w:tr w:rsidR="00BD62AC" w14:paraId="76B677A2"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79E" w14:textId="77777777" w:rsidR="003217D3" w:rsidRPr="00244176" w:rsidRDefault="00C3015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6B6779F" w14:textId="77777777" w:rsidR="003217D3" w:rsidRPr="00244176" w:rsidRDefault="00C3015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76B677A0" w14:textId="786D772B" w:rsidR="003217D3" w:rsidRPr="00CC646C" w:rsidRDefault="00CB6B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5313296"/>
                <w:placeholder>
                  <w:docPart w:val="F1FD9702DFCC47F89039A79085BCC0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0EE0">
                  <w:rPr>
                    <w:rFonts w:ascii="Arial" w:hAnsi="Arial" w:cs="Arial"/>
                    <w:color w:val="auto"/>
                  </w:rPr>
                  <w:t>Compliant</w:t>
                </w:r>
              </w:sdtContent>
            </w:sdt>
          </w:p>
        </w:tc>
        <w:tc>
          <w:tcPr>
            <w:tcW w:w="1982" w:type="dxa"/>
            <w:shd w:val="clear" w:color="auto" w:fill="auto"/>
            <w:vAlign w:val="top"/>
          </w:tcPr>
          <w:p w14:paraId="76B677A1" w14:textId="236445FC" w:rsidR="003217D3" w:rsidRPr="00CC646C" w:rsidRDefault="00CB6B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0628663"/>
                <w:placeholder>
                  <w:docPart w:val="792160E0ACC64FD29B4F87DA766E47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0EE0">
                  <w:rPr>
                    <w:rFonts w:ascii="Arial" w:hAnsi="Arial" w:cs="Arial"/>
                    <w:color w:val="auto"/>
                  </w:rPr>
                  <w:t>Compliant</w:t>
                </w:r>
              </w:sdtContent>
            </w:sdt>
          </w:p>
        </w:tc>
      </w:tr>
    </w:tbl>
    <w:p w14:paraId="76B677A3" w14:textId="77777777" w:rsidR="00A63FCF" w:rsidRDefault="00C3015C" w:rsidP="007B3959">
      <w:pPr>
        <w:pStyle w:val="Heading20"/>
      </w:pPr>
      <w:r w:rsidRPr="00A36AA9">
        <w:t>Findings</w:t>
      </w:r>
    </w:p>
    <w:p w14:paraId="6EFF55D3" w14:textId="160D3CBE" w:rsidR="005A59F5" w:rsidRDefault="005A59F5" w:rsidP="005C5BDF">
      <w:pPr>
        <w:pStyle w:val="NormalArial"/>
        <w:spacing w:after="0"/>
      </w:pPr>
      <w:r>
        <w:t>Based on the Assessment Team’s evidence gathered during this quality review, I am satisfied that the provider is evidencing compliance by:</w:t>
      </w:r>
    </w:p>
    <w:p w14:paraId="25390C1B" w14:textId="77777777" w:rsidR="00F60D4E" w:rsidRPr="005C5BDF" w:rsidRDefault="00F60D4E" w:rsidP="005C5BDF">
      <w:pPr>
        <w:pStyle w:val="ListParagraph"/>
        <w:numPr>
          <w:ilvl w:val="0"/>
          <w:numId w:val="24"/>
        </w:numPr>
        <w:tabs>
          <w:tab w:val="clear" w:pos="357"/>
        </w:tabs>
        <w:spacing w:before="240" w:after="0"/>
        <w:ind w:left="714" w:hanging="357"/>
        <w:contextualSpacing w:val="0"/>
        <w:rPr>
          <w:rFonts w:ascii="Arial" w:hAnsi="Arial" w:cs="Arial"/>
        </w:rPr>
      </w:pPr>
      <w:r w:rsidRPr="005C5BDF">
        <w:rPr>
          <w:rFonts w:ascii="Arial" w:hAnsi="Arial" w:cs="Arial"/>
        </w:rPr>
        <w:t>Ensuring consumers are treated with dignity, respect and valued as an individual as staff consistently listened, sought answers, were very respectful and followed consumer instructions to deliver care and services.</w:t>
      </w:r>
    </w:p>
    <w:p w14:paraId="18923B6E" w14:textId="77777777" w:rsidR="00F60D4E" w:rsidRPr="005C5BDF" w:rsidRDefault="00F60D4E" w:rsidP="005C5BDF">
      <w:pPr>
        <w:pStyle w:val="ListParagraph"/>
        <w:numPr>
          <w:ilvl w:val="0"/>
          <w:numId w:val="24"/>
        </w:numPr>
        <w:tabs>
          <w:tab w:val="clear" w:pos="357"/>
        </w:tabs>
        <w:spacing w:before="240" w:after="0"/>
        <w:ind w:left="714" w:hanging="357"/>
        <w:contextualSpacing w:val="0"/>
        <w:rPr>
          <w:rFonts w:ascii="Arial" w:hAnsi="Arial" w:cs="Arial"/>
        </w:rPr>
      </w:pPr>
      <w:r w:rsidRPr="005C5BDF">
        <w:rPr>
          <w:rFonts w:ascii="Arial" w:hAnsi="Arial" w:cs="Arial"/>
        </w:rPr>
        <w:t>Providing care and services that are culturally safe through cross matching care workers and consumers backgrounds for the best cultural fit.</w:t>
      </w:r>
    </w:p>
    <w:p w14:paraId="3CFEB9B6" w14:textId="77777777" w:rsidR="00F60D4E" w:rsidRPr="005C5BDF" w:rsidRDefault="00F60D4E" w:rsidP="005C5BDF">
      <w:pPr>
        <w:pStyle w:val="ListParagraph"/>
        <w:numPr>
          <w:ilvl w:val="0"/>
          <w:numId w:val="24"/>
        </w:numPr>
        <w:tabs>
          <w:tab w:val="clear" w:pos="357"/>
        </w:tabs>
        <w:spacing w:before="240" w:after="0"/>
        <w:ind w:left="714" w:hanging="357"/>
        <w:contextualSpacing w:val="0"/>
        <w:rPr>
          <w:rFonts w:ascii="Arial" w:hAnsi="Arial" w:cs="Arial"/>
        </w:rPr>
      </w:pPr>
      <w:r w:rsidRPr="005C5BDF">
        <w:rPr>
          <w:rFonts w:ascii="Arial" w:hAnsi="Arial" w:cs="Arial"/>
        </w:rPr>
        <w:t>Assisting consumers to exercise choice, make decisions and maintain independence with staff interviews echoing that consumer are in charge.</w:t>
      </w:r>
    </w:p>
    <w:p w14:paraId="1327514A" w14:textId="77777777" w:rsidR="00F60D4E" w:rsidRPr="005C5BDF" w:rsidRDefault="00F60D4E" w:rsidP="005C5BDF">
      <w:pPr>
        <w:pStyle w:val="ListParagraph"/>
        <w:numPr>
          <w:ilvl w:val="0"/>
          <w:numId w:val="24"/>
        </w:numPr>
        <w:tabs>
          <w:tab w:val="clear" w:pos="357"/>
        </w:tabs>
        <w:spacing w:before="240" w:after="0"/>
        <w:ind w:left="714" w:hanging="357"/>
        <w:contextualSpacing w:val="0"/>
        <w:rPr>
          <w:rFonts w:ascii="Arial" w:eastAsia="Calibri" w:hAnsi="Arial" w:cs="Arial"/>
        </w:rPr>
      </w:pPr>
      <w:r w:rsidRPr="005C5BDF">
        <w:rPr>
          <w:rFonts w:ascii="Arial" w:eastAsia="Calibri" w:hAnsi="Arial" w:cs="Arial"/>
        </w:rPr>
        <w:lastRenderedPageBreak/>
        <w:t>Supporting consumers to take risks to live their best life through screening tools, risk assessments and discussing risk mitigation strategies with consumers.</w:t>
      </w:r>
    </w:p>
    <w:p w14:paraId="66663303" w14:textId="77777777" w:rsidR="00F60D4E" w:rsidRPr="005C5BDF" w:rsidRDefault="00F60D4E" w:rsidP="005C5BDF">
      <w:pPr>
        <w:pStyle w:val="ListParagraph"/>
        <w:numPr>
          <w:ilvl w:val="0"/>
          <w:numId w:val="24"/>
        </w:numPr>
        <w:tabs>
          <w:tab w:val="clear" w:pos="357"/>
        </w:tabs>
        <w:spacing w:before="240" w:after="0"/>
        <w:ind w:left="714" w:hanging="357"/>
        <w:contextualSpacing w:val="0"/>
        <w:rPr>
          <w:rFonts w:ascii="Arial" w:eastAsia="Calibri" w:hAnsi="Arial" w:cs="Arial"/>
        </w:rPr>
      </w:pPr>
      <w:r w:rsidRPr="005C5BDF">
        <w:rPr>
          <w:rFonts w:ascii="Arial" w:eastAsia="Calibri" w:hAnsi="Arial" w:cs="Arial"/>
        </w:rPr>
        <w:t>Providing information that is current, accurate, timely, clear and easy to understand such as budgets and monthly statements where consumers showed an awareness of their unspent funds.</w:t>
      </w:r>
    </w:p>
    <w:p w14:paraId="79BFDD97" w14:textId="77777777" w:rsidR="00F60D4E" w:rsidRPr="005C5BDF" w:rsidRDefault="00F60D4E" w:rsidP="005C5BDF">
      <w:pPr>
        <w:pStyle w:val="ListParagraph"/>
        <w:numPr>
          <w:ilvl w:val="0"/>
          <w:numId w:val="24"/>
        </w:numPr>
        <w:tabs>
          <w:tab w:val="clear" w:pos="357"/>
        </w:tabs>
        <w:spacing w:before="240" w:after="0"/>
        <w:ind w:left="714" w:hanging="357"/>
        <w:contextualSpacing w:val="0"/>
        <w:rPr>
          <w:rFonts w:ascii="Arial" w:hAnsi="Arial" w:cs="Arial"/>
        </w:rPr>
      </w:pPr>
      <w:r w:rsidRPr="005C5BDF">
        <w:rPr>
          <w:rFonts w:ascii="Arial" w:hAnsi="Arial" w:cs="Arial"/>
        </w:rPr>
        <w:t>Ensuring consumer privacy is respected and confidentiality maintained through policies, passwords, and limiting information provided to 3rd parties to that specifically required for care and service delivery.</w:t>
      </w:r>
    </w:p>
    <w:p w14:paraId="76B677A4" w14:textId="3C038B2F" w:rsidR="001A5684" w:rsidRPr="005C5BDF" w:rsidRDefault="00C3015C" w:rsidP="005C5BDF">
      <w:pPr>
        <w:pStyle w:val="NormalArial"/>
        <w:spacing w:after="0"/>
      </w:pPr>
      <w:r w:rsidRPr="005C5BDF">
        <w:br w:type="page"/>
      </w:r>
    </w:p>
    <w:p w14:paraId="76B677A5" w14:textId="77777777" w:rsidR="003217D3" w:rsidRDefault="00C3015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BD62AC" w14:paraId="76B677A9" w14:textId="77777777" w:rsidTr="00BD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76B677A6" w14:textId="77777777" w:rsidR="003217D3" w:rsidRPr="003217D3" w:rsidRDefault="00C3015C"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6B677A7" w14:textId="7D6AE3FF" w:rsidR="003217D3" w:rsidRPr="003217D3" w:rsidRDefault="00C3015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76B677A8" w14:textId="77777777" w:rsidR="003217D3" w:rsidRPr="003217D3" w:rsidRDefault="00C30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62AC" w14:paraId="76B677AE"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7AA" w14:textId="77777777" w:rsidR="003217D3" w:rsidRPr="00244176" w:rsidRDefault="00C30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76B677AB" w14:textId="77777777" w:rsidR="003217D3" w:rsidRPr="00244176" w:rsidRDefault="00C3015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76B677AC" w14:textId="6C9EF429" w:rsidR="003217D3" w:rsidRPr="00CC646C" w:rsidRDefault="00CB6B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15611656"/>
                <w:placeholder>
                  <w:docPart w:val="7107EABECB624D9B856D811DC67D9E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82" w:type="dxa"/>
            <w:shd w:val="clear" w:color="auto" w:fill="auto"/>
            <w:vAlign w:val="top"/>
          </w:tcPr>
          <w:p w14:paraId="76B677AD" w14:textId="30022843" w:rsidR="003217D3" w:rsidRPr="00CC646C" w:rsidRDefault="00CB6B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0988063"/>
                <w:placeholder>
                  <w:docPart w:val="3ADB5633F3B34A5386EC788738EF70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7B3"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7AF" w14:textId="77777777" w:rsidR="003217D3" w:rsidRPr="00244176" w:rsidRDefault="00C30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76B677B0" w14:textId="77777777" w:rsidR="003217D3" w:rsidRPr="00244176" w:rsidRDefault="00C3015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76B677B1" w14:textId="719BD306" w:rsidR="003217D3" w:rsidRPr="00CC646C" w:rsidRDefault="00CB6B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73204714"/>
                <w:placeholder>
                  <w:docPart w:val="C859FE3EADF44897B8B4A2FAC2FF47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82" w:type="dxa"/>
            <w:shd w:val="clear" w:color="auto" w:fill="auto"/>
            <w:vAlign w:val="top"/>
          </w:tcPr>
          <w:p w14:paraId="76B677B2" w14:textId="5174F5B8" w:rsidR="003217D3" w:rsidRPr="00CC646C" w:rsidRDefault="00CB6B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8991"/>
                <w:placeholder>
                  <w:docPart w:val="81B29369240E488FB1F612DEA33743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7BA"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7B4" w14:textId="77777777" w:rsidR="003217D3" w:rsidRPr="00244176" w:rsidRDefault="00C30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76B677B5" w14:textId="77777777" w:rsidR="003217D3" w:rsidRPr="00244176" w:rsidRDefault="00C3015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6B677B6" w14:textId="77777777" w:rsidR="003217D3" w:rsidRPr="00244176" w:rsidRDefault="00C3015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6B677B7" w14:textId="77777777" w:rsidR="003217D3" w:rsidRPr="00244176" w:rsidRDefault="00C3015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76B677B8" w14:textId="2EE6E84D" w:rsidR="003217D3" w:rsidRPr="00CC646C" w:rsidRDefault="00CB6B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6689711"/>
                <w:placeholder>
                  <w:docPart w:val="7CFC0F71F2D94EE2A723D0CFFDC043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82" w:type="dxa"/>
            <w:shd w:val="clear" w:color="auto" w:fill="auto"/>
            <w:vAlign w:val="top"/>
          </w:tcPr>
          <w:p w14:paraId="76B677B9" w14:textId="064C3247" w:rsidR="003217D3" w:rsidRPr="00CC646C" w:rsidRDefault="00CB6B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7407535"/>
                <w:placeholder>
                  <w:docPart w:val="7C0A5BB150CE4C0496F62D7DAB8574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7BF"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7BB" w14:textId="77777777" w:rsidR="003217D3" w:rsidRPr="00244176" w:rsidRDefault="00C30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76B677BC" w14:textId="77777777" w:rsidR="003217D3" w:rsidRPr="00244176" w:rsidRDefault="00C3015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76B677BD" w14:textId="3B1BA4B9" w:rsidR="003217D3" w:rsidRPr="00CC646C" w:rsidRDefault="00CB6B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494517"/>
                <w:placeholder>
                  <w:docPart w:val="35DC94F2DAC74A48AE1457B2C3A7C0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82" w:type="dxa"/>
            <w:shd w:val="clear" w:color="auto" w:fill="auto"/>
            <w:vAlign w:val="top"/>
          </w:tcPr>
          <w:p w14:paraId="76B677BE" w14:textId="09AAB462" w:rsidR="003217D3" w:rsidRPr="00CC646C" w:rsidRDefault="00CB6B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69676230"/>
                <w:placeholder>
                  <w:docPart w:val="E92C13FB12E24750A5A419212EEA5C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7C4"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7C0" w14:textId="77777777" w:rsidR="003217D3" w:rsidRPr="00244176" w:rsidRDefault="00C30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76B677C1" w14:textId="77777777" w:rsidR="003217D3" w:rsidRPr="00244176" w:rsidRDefault="00C3015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76B677C2" w14:textId="5599AF68" w:rsidR="003217D3" w:rsidRPr="00CC646C" w:rsidRDefault="00CB6B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7893511"/>
                <w:placeholder>
                  <w:docPart w:val="77F98F7598CE43819C7C7690E767A7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82" w:type="dxa"/>
            <w:shd w:val="clear" w:color="auto" w:fill="auto"/>
            <w:vAlign w:val="top"/>
          </w:tcPr>
          <w:p w14:paraId="76B677C3" w14:textId="765330FE" w:rsidR="003217D3" w:rsidRPr="00CC646C" w:rsidRDefault="00CB6B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3304944"/>
                <w:placeholder>
                  <w:docPart w:val="F71B95CC656F46A7AC093D930C9AF5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bl>
    <w:bookmarkEnd w:id="2"/>
    <w:p w14:paraId="76B677C5" w14:textId="77777777" w:rsidR="0087700C" w:rsidRDefault="00C3015C" w:rsidP="00A63FCF">
      <w:pPr>
        <w:pStyle w:val="Heading20"/>
        <w:tabs>
          <w:tab w:val="left" w:pos="1890"/>
        </w:tabs>
      </w:pPr>
      <w:r w:rsidRPr="00A36AA9">
        <w:t>Findings</w:t>
      </w:r>
    </w:p>
    <w:p w14:paraId="6DFF2915" w14:textId="77777777" w:rsidR="009D14BE" w:rsidRDefault="009D14BE" w:rsidP="009D14BE">
      <w:pPr>
        <w:pStyle w:val="NormalArial"/>
        <w:spacing w:after="0"/>
      </w:pPr>
      <w:r>
        <w:t>Based on the Assessment Team’s evidence gathered during this quality review, I am satisfied that the provider is evidencing compliance by:</w:t>
      </w:r>
    </w:p>
    <w:p w14:paraId="509A3348" w14:textId="77777777" w:rsidR="00437877" w:rsidRPr="004756D1" w:rsidRDefault="00437877"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4756D1">
        <w:rPr>
          <w:rFonts w:eastAsia="Calibri"/>
        </w:rPr>
        <w:t>O</w:t>
      </w:r>
      <w:r w:rsidRPr="004756D1">
        <w:rPr>
          <w:rFonts w:ascii="Arial" w:eastAsia="Calibri" w:hAnsi="Arial" w:cs="Arial"/>
        </w:rPr>
        <w:t>ptimising the health and well-being of consumers by regularly contacting consumers, undertaking assessments and additional reviews if there are any changes in care needs, goals, or preferences of consumers and who the consumer wishes to be involved in the discussions.</w:t>
      </w:r>
    </w:p>
    <w:p w14:paraId="6CE08E31" w14:textId="77777777" w:rsidR="00437877" w:rsidRPr="004756D1" w:rsidRDefault="00437877"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4756D1">
        <w:rPr>
          <w:rFonts w:ascii="Arial" w:eastAsia="Calibri" w:hAnsi="Arial" w:cs="Arial"/>
        </w:rPr>
        <w:t xml:space="preserve">Providing specific staff including brokered staff and accessing other aged care providers to enable services to be delivered for the individual consumer preferences. </w:t>
      </w:r>
    </w:p>
    <w:p w14:paraId="7DBBD0DA" w14:textId="44F9367F" w:rsidR="00437877" w:rsidRPr="004756D1" w:rsidRDefault="00437877"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4756D1">
        <w:rPr>
          <w:rFonts w:ascii="Arial" w:eastAsia="Calibri" w:hAnsi="Arial" w:cs="Arial"/>
        </w:rPr>
        <w:lastRenderedPageBreak/>
        <w:t xml:space="preserve">Providing care planning documentation to consumers and includes information and strategies to guide staff including how the consumer wants their care needs delivered. </w:t>
      </w:r>
    </w:p>
    <w:p w14:paraId="76B677C6" w14:textId="11EAB868" w:rsidR="0087700C" w:rsidRPr="006B4042" w:rsidRDefault="00C3015C" w:rsidP="00F87E39">
      <w:pPr>
        <w:pStyle w:val="NormalArial"/>
      </w:pPr>
      <w:r w:rsidRPr="006B4042">
        <w:br w:type="page"/>
      </w:r>
    </w:p>
    <w:p w14:paraId="76B677C7" w14:textId="77777777" w:rsidR="003217D3" w:rsidRDefault="00C3015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D62AC" w14:paraId="76B677CB" w14:textId="77777777" w:rsidTr="00BD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677C8" w14:textId="77777777" w:rsidR="003217D3" w:rsidRPr="003217D3" w:rsidRDefault="00C3015C"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677C9" w14:textId="7096427A" w:rsidR="003217D3" w:rsidRPr="003217D3" w:rsidRDefault="00C30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677CA" w14:textId="77777777" w:rsidR="003217D3" w:rsidRPr="003217D3" w:rsidRDefault="00C30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62AC" w14:paraId="76B677D3"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CC" w14:textId="77777777" w:rsidR="003217D3" w:rsidRPr="00244176" w:rsidRDefault="00C30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CD" w14:textId="77777777" w:rsidR="003217D3" w:rsidRPr="00244176" w:rsidRDefault="00C3015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6B677CE" w14:textId="77777777" w:rsidR="003217D3" w:rsidRPr="00244176" w:rsidRDefault="00C3015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6B677CF" w14:textId="77777777" w:rsidR="003217D3" w:rsidRPr="00244176" w:rsidRDefault="00C3015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6B677D0" w14:textId="77777777" w:rsidR="003217D3" w:rsidRPr="00244176" w:rsidRDefault="00C3015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1" w14:textId="65B50E9B" w:rsidR="003217D3" w:rsidRPr="00CC646C" w:rsidRDefault="00CB6B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7793414"/>
                <w:placeholder>
                  <w:docPart w:val="219FE544AD094C0D98A1DF3F92ABA4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2" w14:textId="272F547A" w:rsidR="003217D3" w:rsidRPr="00CC646C" w:rsidRDefault="00CB6B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962124"/>
                <w:placeholder>
                  <w:docPart w:val="8DE8EFF4C77E4120A11383AE4F1388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7D8"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4" w14:textId="77777777" w:rsidR="003217D3" w:rsidRPr="00244176" w:rsidRDefault="00C30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5" w14:textId="77777777" w:rsidR="003217D3" w:rsidRPr="00244176" w:rsidRDefault="00C3015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6" w14:textId="13B21839" w:rsidR="003217D3" w:rsidRPr="00CC646C" w:rsidRDefault="00CB6B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66488623"/>
                <w:placeholder>
                  <w:docPart w:val="271E190CF81641199AB9C909D50675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7" w14:textId="59CD3F3F" w:rsidR="003217D3" w:rsidRPr="00CC646C" w:rsidRDefault="00CB6B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14514841"/>
                <w:placeholder>
                  <w:docPart w:val="56A9F75BDCA34E809CF4A0F81291C2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7DD"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9" w14:textId="77777777" w:rsidR="003217D3" w:rsidRPr="00244176" w:rsidRDefault="00C3015C"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A" w14:textId="77777777" w:rsidR="003217D3" w:rsidRPr="00244176" w:rsidRDefault="00C3015C"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B" w14:textId="1B4E1A28" w:rsidR="003217D3" w:rsidRPr="00CC646C" w:rsidRDefault="00CB6B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3972715"/>
                <w:placeholder>
                  <w:docPart w:val="BD61C20C3DEA42B2A016053A77AED1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C" w14:textId="753BB58F" w:rsidR="003217D3" w:rsidRPr="00CC646C" w:rsidRDefault="00CB6B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2342023"/>
                <w:placeholder>
                  <w:docPart w:val="5F45972587BF436F92C0E93D1C8430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7E2"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E" w14:textId="77777777" w:rsidR="003217D3" w:rsidRPr="00244176" w:rsidRDefault="00C30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DF" w14:textId="77777777" w:rsidR="003217D3" w:rsidRPr="00244176" w:rsidRDefault="00C3015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0" w14:textId="322BCE39" w:rsidR="003217D3" w:rsidRPr="00CC646C" w:rsidRDefault="00CB6B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4017340"/>
                <w:placeholder>
                  <w:docPart w:val="1671AEFC5AA94024B3D6305EE52089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1" w14:textId="4B7E5E94" w:rsidR="003217D3" w:rsidRPr="00CC646C" w:rsidRDefault="00CB6B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2593040"/>
                <w:placeholder>
                  <w:docPart w:val="38CF616E3A5F4A5FA8742014B6E189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7E7"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3" w14:textId="77777777" w:rsidR="003217D3" w:rsidRPr="00244176" w:rsidRDefault="00C30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4" w14:textId="77777777" w:rsidR="003217D3" w:rsidRPr="00244176" w:rsidRDefault="00C3015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5" w14:textId="67779FFF" w:rsidR="003217D3" w:rsidRPr="00CC646C" w:rsidRDefault="00CB6B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93288516"/>
                <w:placeholder>
                  <w:docPart w:val="2160B3380DA3432E950E0D20CF9716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6" w14:textId="21EDF708" w:rsidR="003217D3" w:rsidRPr="00CC646C" w:rsidRDefault="00CB6B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0587694"/>
                <w:placeholder>
                  <w:docPart w:val="84D207B14BDB4FEBA51AAEA3E0B4E5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7EC"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8" w14:textId="77777777" w:rsidR="003217D3" w:rsidRPr="00244176" w:rsidRDefault="00C30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9" w14:textId="77777777" w:rsidR="003217D3" w:rsidRPr="00244176" w:rsidRDefault="00C3015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A" w14:textId="08FCD8FF" w:rsidR="003217D3" w:rsidRPr="00CC646C" w:rsidRDefault="00CB6B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5323787"/>
                <w:placeholder>
                  <w:docPart w:val="F999F16C279E40D9A049088DCFC119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B" w14:textId="39E6CF0E" w:rsidR="003217D3" w:rsidRPr="00CC646C" w:rsidRDefault="00CB6B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60419525"/>
                <w:placeholder>
                  <w:docPart w:val="CD307BAC4029420C9C8236AFA6BC00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7F3"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D" w14:textId="77777777" w:rsidR="003217D3" w:rsidRPr="00244176" w:rsidRDefault="00C3015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EE" w14:textId="77777777" w:rsidR="003217D3" w:rsidRPr="00244176" w:rsidRDefault="00C3015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6B677EF" w14:textId="77777777" w:rsidR="003217D3" w:rsidRPr="00244176" w:rsidRDefault="00C3015C"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6B677F0" w14:textId="77777777" w:rsidR="003217D3" w:rsidRPr="00244176" w:rsidRDefault="00C3015C"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F1" w14:textId="2839E2B3" w:rsidR="003217D3" w:rsidRPr="00CC646C" w:rsidRDefault="00CB6B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25082084"/>
                <w:placeholder>
                  <w:docPart w:val="AA997483D2004F128268D5D22CADE9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677F2" w14:textId="5A7CAEFE" w:rsidR="003217D3" w:rsidRPr="00CC646C" w:rsidRDefault="00CB6B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5278083"/>
                <w:placeholder>
                  <w:docPart w:val="5970FBFDB3D04D4C978F4099712CE9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bl>
    <w:bookmarkEnd w:id="3"/>
    <w:p w14:paraId="76B677F4" w14:textId="77777777" w:rsidR="002253FC" w:rsidRDefault="00C3015C" w:rsidP="007B3959">
      <w:pPr>
        <w:pStyle w:val="Heading20"/>
      </w:pPr>
      <w:r w:rsidRPr="00A36AA9">
        <w:t>Findings</w:t>
      </w:r>
    </w:p>
    <w:p w14:paraId="152054F8" w14:textId="77777777" w:rsidR="008C3F36" w:rsidRDefault="008C3F36" w:rsidP="008C3F36">
      <w:pPr>
        <w:pStyle w:val="NormalArial"/>
        <w:spacing w:after="0"/>
      </w:pPr>
      <w:r>
        <w:t>Based on the Assessment Team’s evidence gathered during this quality review, I am satisfied that the provider is evidencing compliance by:</w:t>
      </w:r>
    </w:p>
    <w:p w14:paraId="266D86CF" w14:textId="77777777" w:rsidR="008A252F" w:rsidRPr="004756D1" w:rsidRDefault="008A252F"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4756D1">
        <w:rPr>
          <w:rFonts w:ascii="Arial" w:eastAsia="Calibri" w:hAnsi="Arial" w:cs="Arial"/>
        </w:rPr>
        <w:lastRenderedPageBreak/>
        <w:t>Providing safe and effective care and that any identified risks would be discussed with them to ensure their continued safety and well-being and support them to live the life they choose.</w:t>
      </w:r>
    </w:p>
    <w:p w14:paraId="4FB8FC3F" w14:textId="24B826AA" w:rsidR="008A252F" w:rsidRPr="004756D1" w:rsidRDefault="008A252F"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4756D1">
        <w:rPr>
          <w:rFonts w:ascii="Arial" w:eastAsia="Calibri" w:hAnsi="Arial" w:cs="Arial"/>
        </w:rPr>
        <w:t>Involving clinical staff in the initial assessment of consumers. Clinical staff and case managers identify risks, undertake appropriate assessments, and refer to Allied Health Providers when required.</w:t>
      </w:r>
    </w:p>
    <w:p w14:paraId="7C4FC978" w14:textId="77777777" w:rsidR="008A252F" w:rsidRPr="004756D1" w:rsidRDefault="008A252F"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4756D1">
        <w:rPr>
          <w:rFonts w:ascii="Arial" w:eastAsia="Calibri" w:hAnsi="Arial" w:cs="Arial"/>
        </w:rPr>
        <w:t xml:space="preserve">Training staff in how to identify changes or deterioration to the consumer and escalate concerns to management. </w:t>
      </w:r>
    </w:p>
    <w:p w14:paraId="76B677F5" w14:textId="0667EDB4" w:rsidR="0087700C" w:rsidRPr="006B4042" w:rsidRDefault="00C3015C" w:rsidP="00F87E39">
      <w:pPr>
        <w:pStyle w:val="NormalArial"/>
      </w:pPr>
      <w:r w:rsidRPr="006B4042">
        <w:br w:type="page"/>
      </w:r>
    </w:p>
    <w:p w14:paraId="76B677F6" w14:textId="77777777" w:rsidR="00FC045E" w:rsidRPr="00A36AA9" w:rsidRDefault="00C3015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BD62AC" w14:paraId="76B677FA" w14:textId="77777777" w:rsidTr="00BD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76B677F7" w14:textId="77777777" w:rsidR="003217D3" w:rsidRPr="00991076" w:rsidRDefault="00C3015C"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76B677F8" w14:textId="1C96AF85" w:rsidR="003217D3" w:rsidRPr="00991076" w:rsidRDefault="00C30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76B677F9" w14:textId="77777777" w:rsidR="003217D3" w:rsidRPr="00991076" w:rsidRDefault="00C30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BD62AC" w14:paraId="76B677FF"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7FB" w14:textId="77777777" w:rsidR="003217D3" w:rsidRPr="00244176" w:rsidRDefault="00C3015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76B677FC" w14:textId="77777777" w:rsidR="003217D3" w:rsidRPr="00244176" w:rsidRDefault="00C3015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76B677FD" w14:textId="13D6834B" w:rsidR="003217D3" w:rsidRPr="00CC646C" w:rsidRDefault="00CB6B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95371109"/>
                <w:placeholder>
                  <w:docPart w:val="BB14E73F03384391BA764B82F5264A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896" w:type="dxa"/>
            <w:shd w:val="clear" w:color="auto" w:fill="auto"/>
            <w:vAlign w:val="top"/>
          </w:tcPr>
          <w:p w14:paraId="76B677FE" w14:textId="66FB0671" w:rsidR="003217D3" w:rsidRPr="00CC646C" w:rsidRDefault="00CB6B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09613525"/>
                <w:placeholder>
                  <w:docPart w:val="88D7D195E2104E51A6CA16F9A5A0CD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804"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00" w14:textId="77777777" w:rsidR="003217D3" w:rsidRPr="00244176" w:rsidRDefault="00C3015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76B67801" w14:textId="77777777" w:rsidR="003217D3" w:rsidRPr="00244176" w:rsidRDefault="00C3015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76B67802" w14:textId="6A21C072" w:rsidR="003217D3" w:rsidRPr="00CC646C" w:rsidRDefault="00CB6B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94389050"/>
                <w:placeholder>
                  <w:docPart w:val="A5668E6A29934BCC848AC38E7C5565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896" w:type="dxa"/>
            <w:shd w:val="clear" w:color="auto" w:fill="auto"/>
            <w:vAlign w:val="top"/>
          </w:tcPr>
          <w:p w14:paraId="76B67803" w14:textId="60077C2A" w:rsidR="003217D3" w:rsidRPr="00CC646C" w:rsidRDefault="00CB6B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43040226"/>
                <w:placeholder>
                  <w:docPart w:val="EB38DB2AF279426195ABF8C49D1D7C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80C"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05" w14:textId="77777777" w:rsidR="003217D3" w:rsidRPr="00244176" w:rsidRDefault="00C3015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76B67806" w14:textId="77777777" w:rsidR="003217D3" w:rsidRPr="00244176" w:rsidRDefault="00C3015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6B67807" w14:textId="77777777" w:rsidR="003217D3" w:rsidRPr="00244176" w:rsidRDefault="00C3015C"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6B67808" w14:textId="77777777" w:rsidR="003217D3" w:rsidRPr="00244176" w:rsidRDefault="00C3015C"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6B67809" w14:textId="77777777" w:rsidR="003217D3" w:rsidRPr="00244176" w:rsidRDefault="00C3015C"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76B6780A" w14:textId="77A2841F" w:rsidR="003217D3" w:rsidRPr="00CC646C" w:rsidRDefault="00CB6B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673295"/>
                <w:placeholder>
                  <w:docPart w:val="29B7BFEDA60543EEA0BE403C12CE0D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896" w:type="dxa"/>
            <w:shd w:val="clear" w:color="auto" w:fill="auto"/>
            <w:vAlign w:val="top"/>
          </w:tcPr>
          <w:p w14:paraId="76B6780B" w14:textId="07E656F2" w:rsidR="003217D3" w:rsidRPr="00CC646C" w:rsidRDefault="00CB6B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635608"/>
                <w:placeholder>
                  <w:docPart w:val="B6D3440C359645BA8A1D900EDD1CA3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811"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0D" w14:textId="77777777" w:rsidR="003217D3" w:rsidRPr="00244176" w:rsidRDefault="00C3015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76B6780E" w14:textId="77777777" w:rsidR="003217D3" w:rsidRPr="00244176" w:rsidRDefault="00C3015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76B6780F" w14:textId="243E5FC0" w:rsidR="003217D3" w:rsidRPr="00CC646C" w:rsidRDefault="00CB6B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10384312"/>
                <w:placeholder>
                  <w:docPart w:val="20FD232A7B8B4EFCB71857B869C1B2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896" w:type="dxa"/>
            <w:shd w:val="clear" w:color="auto" w:fill="auto"/>
            <w:vAlign w:val="top"/>
          </w:tcPr>
          <w:p w14:paraId="76B67810" w14:textId="3EAC0F75" w:rsidR="003217D3" w:rsidRPr="00CC646C" w:rsidRDefault="00CB6B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28318900"/>
                <w:placeholder>
                  <w:docPart w:val="180CD645DA4A44F984E9E690F3D4F4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816"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12" w14:textId="77777777" w:rsidR="003217D3" w:rsidRPr="00244176" w:rsidRDefault="00C3015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76B67813" w14:textId="77777777" w:rsidR="003217D3" w:rsidRPr="00244176" w:rsidRDefault="00C3015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76B67814" w14:textId="29096E4C" w:rsidR="003217D3" w:rsidRPr="00CC646C" w:rsidRDefault="00CB6B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13776093"/>
                <w:placeholder>
                  <w:docPart w:val="20B88DB385B2450D81747968709D54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896" w:type="dxa"/>
            <w:shd w:val="clear" w:color="auto" w:fill="auto"/>
            <w:vAlign w:val="top"/>
          </w:tcPr>
          <w:p w14:paraId="76B67815" w14:textId="289CF051" w:rsidR="003217D3" w:rsidRPr="00CC646C" w:rsidRDefault="00CB6B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707174"/>
                <w:placeholder>
                  <w:docPart w:val="2F7F428421714F64B02E6AF90B2A1E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81B"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17" w14:textId="77777777" w:rsidR="003217D3" w:rsidRPr="00244176" w:rsidRDefault="00C3015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76B67818" w14:textId="77777777" w:rsidR="003217D3" w:rsidRPr="00244176" w:rsidRDefault="00C3015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76B67819" w14:textId="6E6DEB7F" w:rsidR="003217D3" w:rsidRPr="00CC646C" w:rsidRDefault="00CB6B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0989540"/>
                <w:placeholder>
                  <w:docPart w:val="4A39CA50F2B64D969DDA7833D665FE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896" w:type="dxa"/>
            <w:shd w:val="clear" w:color="auto" w:fill="auto"/>
            <w:vAlign w:val="top"/>
          </w:tcPr>
          <w:p w14:paraId="76B6781A" w14:textId="137C1FA8" w:rsidR="003217D3" w:rsidRPr="00CC646C" w:rsidRDefault="00CB6B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7490374"/>
                <w:placeholder>
                  <w:docPart w:val="E77711EC46F847EF8AE3C550DE8437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820"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76B6781C" w14:textId="77777777" w:rsidR="003217D3" w:rsidRPr="00244176" w:rsidRDefault="00C3015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76B6781D" w14:textId="77777777" w:rsidR="003217D3" w:rsidRPr="00244176" w:rsidRDefault="00C3015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76B6781E" w14:textId="1603E49A" w:rsidR="003217D3" w:rsidRPr="00CC646C" w:rsidRDefault="00CB6B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6896621"/>
                <w:placeholder>
                  <w:docPart w:val="FD4E4AE0886F47BF98CA7AA247B2AA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896" w:type="dxa"/>
            <w:vAlign w:val="top"/>
          </w:tcPr>
          <w:p w14:paraId="76B6781F" w14:textId="5EF8FFAE" w:rsidR="003217D3" w:rsidRPr="00CC646C" w:rsidRDefault="00CB6B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7192502"/>
                <w:placeholder>
                  <w:docPart w:val="DB227FD709EC417D85BAB44A2733FF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bl>
    <w:p w14:paraId="76B67821" w14:textId="77777777" w:rsidR="0087700C" w:rsidRDefault="00C3015C" w:rsidP="007B3959">
      <w:pPr>
        <w:pStyle w:val="Heading20"/>
      </w:pPr>
      <w:r w:rsidRPr="00A36AA9">
        <w:t>Findings</w:t>
      </w:r>
    </w:p>
    <w:p w14:paraId="0CFB844F" w14:textId="77777777" w:rsidR="00037271" w:rsidRDefault="00037271" w:rsidP="00037271">
      <w:pPr>
        <w:pStyle w:val="NormalArial"/>
        <w:spacing w:after="0"/>
      </w:pPr>
      <w:r>
        <w:t>Based on the Assessment Team’s evidence gathered during this quality review, I am satisfied that the provider is evidencing compliance by:</w:t>
      </w:r>
    </w:p>
    <w:p w14:paraId="2F115259" w14:textId="77777777" w:rsidR="00F05B60" w:rsidRPr="004756D1" w:rsidRDefault="00F05B60"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4756D1">
        <w:rPr>
          <w:rFonts w:ascii="Arial" w:eastAsia="Calibri" w:hAnsi="Arial" w:cs="Arial"/>
        </w:rPr>
        <w:t>Supporting consumer to undertake a range of lifestyle activities of interest to them, participate in the broader community and maintain contact with people who are important to them.</w:t>
      </w:r>
    </w:p>
    <w:p w14:paraId="7D5A96BB" w14:textId="6350756F" w:rsidR="00F05B60" w:rsidRPr="004756D1" w:rsidRDefault="00F05B60"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4756D1">
        <w:rPr>
          <w:rFonts w:ascii="Arial" w:eastAsia="Calibri" w:hAnsi="Arial" w:cs="Arial"/>
        </w:rPr>
        <w:t>Undertaking assessments for the purchase of consumers equipment and equipment is checked and maintained by care staff.</w:t>
      </w:r>
    </w:p>
    <w:p w14:paraId="76B67822" w14:textId="6A715922" w:rsidR="0087700C" w:rsidRPr="00A36AA9" w:rsidRDefault="00F05B60" w:rsidP="00F87E39">
      <w:pPr>
        <w:pStyle w:val="ListParagraph"/>
        <w:numPr>
          <w:ilvl w:val="0"/>
          <w:numId w:val="24"/>
        </w:numPr>
        <w:tabs>
          <w:tab w:val="clear" w:pos="357"/>
        </w:tabs>
        <w:spacing w:before="240" w:after="0"/>
        <w:ind w:left="714" w:hanging="357"/>
        <w:contextualSpacing w:val="0"/>
      </w:pPr>
      <w:r w:rsidRPr="004756D1">
        <w:rPr>
          <w:rFonts w:ascii="Arial" w:eastAsia="Calibri" w:hAnsi="Arial" w:cs="Arial"/>
        </w:rPr>
        <w:t>Demonstrating that consumers get the services and supports that are important for their health and well-being and enable them to do the things they want to do.</w:t>
      </w:r>
      <w:r w:rsidR="00C3015C" w:rsidRPr="00A36AA9">
        <w:br w:type="page"/>
      </w:r>
    </w:p>
    <w:p w14:paraId="76B67823" w14:textId="77777777" w:rsidR="00FC045E" w:rsidRDefault="00C3015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BD62AC" w14:paraId="76B67827" w14:textId="77777777" w:rsidTr="00BD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76B67824" w14:textId="77777777" w:rsidR="003217D3" w:rsidRPr="003217D3" w:rsidRDefault="00C3015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76B67825" w14:textId="18E93760" w:rsidR="003217D3" w:rsidRPr="003217D3" w:rsidRDefault="00C30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76B67826" w14:textId="77777777" w:rsidR="003217D3" w:rsidRPr="003217D3" w:rsidRDefault="00C30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62AC" w14:paraId="76B6782C"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28" w14:textId="77777777" w:rsidR="003217D3" w:rsidRPr="00244176" w:rsidRDefault="00C3015C"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76B67829" w14:textId="77777777" w:rsidR="003217D3" w:rsidRPr="00244176" w:rsidRDefault="00C3015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76B6782A" w14:textId="33726055" w:rsidR="003217D3" w:rsidRPr="00CC646C" w:rsidRDefault="00CB6B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54411885"/>
                <w:placeholder>
                  <w:docPart w:val="0AB113807FAC47E8A373E7A90CFAC4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891" w:type="dxa"/>
            <w:shd w:val="clear" w:color="auto" w:fill="auto"/>
            <w:vAlign w:val="top"/>
          </w:tcPr>
          <w:p w14:paraId="76B6782B" w14:textId="511D2CE6" w:rsidR="003217D3" w:rsidRPr="00CC646C" w:rsidRDefault="00CB6B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0443466"/>
                <w:placeholder>
                  <w:docPart w:val="BBF312ED6FF047DBBFB6FFA55EAEB7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833"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2D" w14:textId="77777777" w:rsidR="003217D3" w:rsidRPr="00244176" w:rsidRDefault="00C3015C"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76B6782E" w14:textId="77777777" w:rsidR="003217D3" w:rsidRPr="00244176" w:rsidRDefault="00C3015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6B6782F" w14:textId="77777777" w:rsidR="003217D3" w:rsidRPr="00244176" w:rsidRDefault="00C3015C"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6B67830" w14:textId="77777777" w:rsidR="003217D3" w:rsidRPr="00244176" w:rsidRDefault="00C3015C"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76B67831" w14:textId="5FBA12E4" w:rsidR="003217D3" w:rsidRPr="00CC646C" w:rsidRDefault="00CB6B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32879109"/>
                <w:placeholder>
                  <w:docPart w:val="72C6E330CDBF4458A614DF73880EC2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891" w:type="dxa"/>
            <w:shd w:val="clear" w:color="auto" w:fill="auto"/>
            <w:vAlign w:val="top"/>
          </w:tcPr>
          <w:p w14:paraId="76B67832" w14:textId="4D5B49C4" w:rsidR="003217D3" w:rsidRPr="00CC646C" w:rsidRDefault="00CB6B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94360215"/>
                <w:placeholder>
                  <w:docPart w:val="9476CD9FA0714DA2A17F80BED18615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838"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34" w14:textId="77777777" w:rsidR="003217D3" w:rsidRPr="00244176" w:rsidRDefault="00C3015C"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76B67835" w14:textId="77777777" w:rsidR="003217D3" w:rsidRPr="00244176" w:rsidRDefault="00C3015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76B67836" w14:textId="175ECA68" w:rsidR="003217D3" w:rsidRPr="00CC646C" w:rsidRDefault="00CB6B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7529707"/>
                <w:placeholder>
                  <w:docPart w:val="5ED3EFAAA93E48A9A18203327BC4C0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891" w:type="dxa"/>
            <w:shd w:val="clear" w:color="auto" w:fill="auto"/>
            <w:vAlign w:val="top"/>
          </w:tcPr>
          <w:p w14:paraId="76B67837" w14:textId="650B652D" w:rsidR="003217D3" w:rsidRPr="00CC646C" w:rsidRDefault="00CB6B17"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944075992"/>
                <w:placeholder>
                  <w:docPart w:val="71AA75F4E37E412C861A73928436E3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bl>
    <w:p w14:paraId="76B67839" w14:textId="77777777" w:rsidR="001A5684" w:rsidRDefault="00C3015C" w:rsidP="007B3959">
      <w:pPr>
        <w:pStyle w:val="Heading20"/>
      </w:pPr>
      <w:r w:rsidRPr="00A36AA9">
        <w:t>Findings</w:t>
      </w:r>
    </w:p>
    <w:p w14:paraId="17F2F975" w14:textId="77777777" w:rsidR="00C06EFB" w:rsidRDefault="00C06EFB" w:rsidP="00C06EFB">
      <w:pPr>
        <w:pStyle w:val="NormalArial"/>
        <w:spacing w:after="0"/>
      </w:pPr>
      <w:r>
        <w:t>Based on the Assessment Team’s evidence gathered during this quality review, I am satisfied that the provider is evidencing compliance by:</w:t>
      </w:r>
    </w:p>
    <w:p w14:paraId="23CBA36E" w14:textId="77777777" w:rsidR="00567806" w:rsidRDefault="00567806"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567806">
        <w:rPr>
          <w:rFonts w:ascii="Arial" w:eastAsia="Calibri" w:hAnsi="Arial" w:cs="Arial"/>
        </w:rPr>
        <w:t>Supporting consumers to feel welcome, be as independent as possible and interact with others.</w:t>
      </w:r>
    </w:p>
    <w:p w14:paraId="56497EDD" w14:textId="77777777" w:rsidR="00567806" w:rsidRPr="00567806" w:rsidRDefault="00567806"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567806">
        <w:rPr>
          <w:rFonts w:ascii="Arial" w:eastAsia="Calibri" w:hAnsi="Arial" w:cs="Arial"/>
        </w:rPr>
        <w:t>Providing an environment that is clean, comfortable, well maintained and welcoming for consumers.</w:t>
      </w:r>
    </w:p>
    <w:p w14:paraId="76B6783A" w14:textId="6C0B3681" w:rsidR="0087700C" w:rsidRPr="00A36AA9" w:rsidRDefault="00C3015C" w:rsidP="00F87E39">
      <w:pPr>
        <w:pStyle w:val="NormalArial"/>
      </w:pPr>
      <w:r w:rsidRPr="00A36AA9">
        <w:br w:type="page"/>
      </w:r>
    </w:p>
    <w:p w14:paraId="76B6783B" w14:textId="77777777" w:rsidR="00FC045E" w:rsidRPr="00A36AA9" w:rsidRDefault="00C3015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BD62AC" w14:paraId="76B6783F" w14:textId="77777777" w:rsidTr="00BD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76B6783C" w14:textId="77777777" w:rsidR="003217D3" w:rsidRPr="003217D3" w:rsidRDefault="00C3015C"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76B6783D" w14:textId="4319B182" w:rsidR="003217D3" w:rsidRPr="003217D3" w:rsidRDefault="00C30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76B6783E" w14:textId="77777777" w:rsidR="003217D3" w:rsidRPr="003217D3" w:rsidRDefault="00C30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62AC" w14:paraId="76B67844"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40" w14:textId="77777777" w:rsidR="003217D3" w:rsidRPr="00244176" w:rsidRDefault="00C30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76B67841" w14:textId="77777777" w:rsidR="003217D3" w:rsidRPr="00244176" w:rsidRDefault="00C3015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76B67842" w14:textId="358E7471" w:rsidR="003217D3" w:rsidRPr="00CC646C" w:rsidRDefault="00CB6B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7594361"/>
                <w:placeholder>
                  <w:docPart w:val="B5776B45AA9740FC848152AECF371B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03" w:type="dxa"/>
            <w:shd w:val="clear" w:color="auto" w:fill="auto"/>
            <w:vAlign w:val="top"/>
          </w:tcPr>
          <w:p w14:paraId="76B67843" w14:textId="4CB857A4" w:rsidR="003217D3" w:rsidRPr="00CC646C" w:rsidRDefault="00CB6B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6598157"/>
                <w:placeholder>
                  <w:docPart w:val="73A3677340CB42A99504F80F94F4D8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849"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45" w14:textId="77777777" w:rsidR="003217D3" w:rsidRPr="00244176" w:rsidRDefault="00C30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76B67846" w14:textId="77777777" w:rsidR="003217D3" w:rsidRPr="00244176" w:rsidRDefault="00C3015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76B67847" w14:textId="45445725" w:rsidR="003217D3" w:rsidRPr="00CC646C" w:rsidRDefault="00CB6B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79841645"/>
                <w:placeholder>
                  <w:docPart w:val="AB15C3B77B83443C80592CD74C8D7F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03" w:type="dxa"/>
            <w:shd w:val="clear" w:color="auto" w:fill="auto"/>
            <w:vAlign w:val="top"/>
          </w:tcPr>
          <w:p w14:paraId="76B67848" w14:textId="68A071B7" w:rsidR="003217D3" w:rsidRPr="00CC646C" w:rsidRDefault="00CB6B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15525934"/>
                <w:placeholder>
                  <w:docPart w:val="D1C4156A16374C41B6790FE604490B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84E"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4A" w14:textId="77777777" w:rsidR="003217D3" w:rsidRPr="00244176" w:rsidRDefault="00C30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76B6784B" w14:textId="77777777" w:rsidR="003217D3" w:rsidRPr="00244176" w:rsidRDefault="00C3015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76B6784C" w14:textId="085CCE17" w:rsidR="003217D3" w:rsidRPr="00CC646C" w:rsidRDefault="00CB6B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031557"/>
                <w:placeholder>
                  <w:docPart w:val="F8D35A781E384AA894FD06B40EC00A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03" w:type="dxa"/>
            <w:shd w:val="clear" w:color="auto" w:fill="auto"/>
            <w:vAlign w:val="top"/>
          </w:tcPr>
          <w:p w14:paraId="76B6784D" w14:textId="7E6D41D7" w:rsidR="003217D3" w:rsidRPr="00CC646C" w:rsidRDefault="00CB6B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758652"/>
                <w:placeholder>
                  <w:docPart w:val="894D421180BF4B1E94FC305296289B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853" w14:textId="77777777" w:rsidTr="00BD62A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4F" w14:textId="77777777" w:rsidR="003217D3" w:rsidRPr="00244176" w:rsidRDefault="00C30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76B67850" w14:textId="77777777" w:rsidR="003217D3" w:rsidRPr="00244176" w:rsidRDefault="00C3015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76B67851" w14:textId="1C6F9F06" w:rsidR="003217D3" w:rsidRPr="00CC646C" w:rsidRDefault="00CB6B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9859810"/>
                <w:placeholder>
                  <w:docPart w:val="78841FE1F3FB41D2AD1B5C15E31177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03" w:type="dxa"/>
            <w:shd w:val="clear" w:color="auto" w:fill="auto"/>
            <w:vAlign w:val="top"/>
          </w:tcPr>
          <w:p w14:paraId="76B67852" w14:textId="0579C371" w:rsidR="003217D3" w:rsidRPr="00CC646C" w:rsidRDefault="00CB6B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40600242"/>
                <w:placeholder>
                  <w:docPart w:val="5DD6F12645F742A798B62561B3F2F6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bl>
    <w:p w14:paraId="76B67854" w14:textId="77777777" w:rsidR="001A5684" w:rsidRDefault="00C3015C" w:rsidP="007B3959">
      <w:pPr>
        <w:pStyle w:val="Heading20"/>
      </w:pPr>
      <w:r w:rsidRPr="00A36AA9">
        <w:t>Findings</w:t>
      </w:r>
    </w:p>
    <w:p w14:paraId="3156C4BA" w14:textId="77777777" w:rsidR="00F46FE4" w:rsidRDefault="00F46FE4" w:rsidP="00F46FE4">
      <w:pPr>
        <w:pStyle w:val="NormalArial"/>
        <w:spacing w:after="0"/>
      </w:pPr>
      <w:r>
        <w:t>Based on the Assessment Team’s evidence gathered during this quality review, I am satisfied that the provider is evidencing compliance by:</w:t>
      </w:r>
    </w:p>
    <w:p w14:paraId="44AA135B" w14:textId="77777777" w:rsidR="004D0587" w:rsidRPr="004756D1" w:rsidRDefault="004D0587"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4756D1">
        <w:rPr>
          <w:rFonts w:ascii="Arial" w:eastAsia="Calibri" w:hAnsi="Arial" w:cs="Arial"/>
        </w:rPr>
        <w:t>Encouraging consumers/representatives to provide feedback. </w:t>
      </w:r>
    </w:p>
    <w:p w14:paraId="2846311C" w14:textId="718ECE68" w:rsidR="004D0587" w:rsidRPr="004756D1" w:rsidRDefault="004D0587"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4756D1">
        <w:rPr>
          <w:rFonts w:ascii="Arial" w:eastAsia="Calibri" w:hAnsi="Arial" w:cs="Arial"/>
        </w:rPr>
        <w:t>Acting appropriately and using open disclosure when responding to feedback and complaints.  </w:t>
      </w:r>
    </w:p>
    <w:p w14:paraId="0B2D648E" w14:textId="77777777" w:rsidR="004D0587" w:rsidRPr="004756D1" w:rsidRDefault="004D0587"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4756D1">
        <w:rPr>
          <w:rFonts w:ascii="Arial" w:eastAsia="Calibri" w:hAnsi="Arial" w:cs="Arial"/>
        </w:rPr>
        <w:t>Recording and reviewing feedback and complaints to improve the quality of care and services.  </w:t>
      </w:r>
    </w:p>
    <w:p w14:paraId="67774F0F" w14:textId="77777777" w:rsidR="004D0587" w:rsidRPr="004756D1" w:rsidRDefault="004D0587"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4D0587">
        <w:rPr>
          <w:rFonts w:ascii="Arial" w:eastAsia="Calibri" w:hAnsi="Arial" w:cs="Arial"/>
        </w:rPr>
        <w:t>Raising consumer awareness of advocacy and language services to assist in raising and resolving complaints.</w:t>
      </w:r>
    </w:p>
    <w:p w14:paraId="76B67855" w14:textId="0C0968A1" w:rsidR="006240EE" w:rsidRDefault="00C3015C" w:rsidP="00F87E39">
      <w:pPr>
        <w:pStyle w:val="NormalArial"/>
      </w:pPr>
      <w:r>
        <w:br w:type="page"/>
      </w:r>
    </w:p>
    <w:p w14:paraId="76B67856" w14:textId="77777777" w:rsidR="003217D3" w:rsidRPr="003217D3" w:rsidRDefault="00C3015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BD62AC" w14:paraId="76B6785A" w14:textId="77777777" w:rsidTr="00BD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76B67857" w14:textId="77777777" w:rsidR="003217D3" w:rsidRPr="003217D3" w:rsidRDefault="00C3015C"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76B67858" w14:textId="37660BFD" w:rsidR="003217D3" w:rsidRPr="003217D3" w:rsidRDefault="00C30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76B67859" w14:textId="77777777" w:rsidR="003217D3" w:rsidRPr="003217D3" w:rsidRDefault="00C30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62AC" w14:paraId="76B6785F"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5B" w14:textId="77777777" w:rsidR="003217D3" w:rsidRPr="00244176" w:rsidRDefault="00C30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76B6785C" w14:textId="77777777" w:rsidR="003217D3" w:rsidRPr="00244176" w:rsidRDefault="00C3015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76B6785D" w14:textId="40920547" w:rsidR="003217D3" w:rsidRPr="00CC646C" w:rsidRDefault="00CB6B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2462496"/>
                <w:placeholder>
                  <w:docPart w:val="F37820EA3B1F4343A60977D67BA57B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835" w:type="dxa"/>
            <w:shd w:val="clear" w:color="auto" w:fill="auto"/>
            <w:vAlign w:val="top"/>
          </w:tcPr>
          <w:p w14:paraId="76B6785E" w14:textId="19F8DEF8" w:rsidR="003217D3" w:rsidRPr="00CC646C" w:rsidRDefault="00CB6B1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7280942"/>
                <w:placeholder>
                  <w:docPart w:val="7737BBCADC0A47C1BEB46884767B66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864"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60" w14:textId="77777777" w:rsidR="003217D3" w:rsidRPr="00244176" w:rsidRDefault="00C30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76B67861" w14:textId="77777777" w:rsidR="003217D3" w:rsidRPr="00244176" w:rsidRDefault="00C3015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76B67862" w14:textId="2A838B38" w:rsidR="003217D3" w:rsidRPr="00CC646C" w:rsidRDefault="00CB6B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97635365"/>
                <w:placeholder>
                  <w:docPart w:val="50159A0C10CA493F934531BB62FAA0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835" w:type="dxa"/>
            <w:shd w:val="clear" w:color="auto" w:fill="auto"/>
            <w:vAlign w:val="top"/>
          </w:tcPr>
          <w:p w14:paraId="76B67863" w14:textId="0EC5A55A" w:rsidR="003217D3" w:rsidRPr="00CC646C" w:rsidRDefault="00CB6B17"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21183426"/>
                <w:placeholder>
                  <w:docPart w:val="9B5E6460EC4E49C1801CE7A2522926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869"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65" w14:textId="77777777" w:rsidR="003217D3" w:rsidRPr="00244176" w:rsidRDefault="00C30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76B67866" w14:textId="77777777" w:rsidR="003217D3" w:rsidRPr="00244176" w:rsidRDefault="00C3015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76B67867" w14:textId="542205A8" w:rsidR="003217D3" w:rsidRPr="00CC646C" w:rsidRDefault="00CB6B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2056015"/>
                <w:placeholder>
                  <w:docPart w:val="2DFC50C03A8B40C0955B5BD80814B8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835" w:type="dxa"/>
            <w:shd w:val="clear" w:color="auto" w:fill="auto"/>
            <w:vAlign w:val="top"/>
          </w:tcPr>
          <w:p w14:paraId="76B67868" w14:textId="531F37ED" w:rsidR="003217D3" w:rsidRPr="00CC646C" w:rsidRDefault="00CB6B1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14935518"/>
                <w:placeholder>
                  <w:docPart w:val="47010D3441F141C7B797CEEA3955C7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86E" w14:textId="77777777" w:rsidTr="00BD62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6A" w14:textId="77777777" w:rsidR="003217D3" w:rsidRPr="00244176" w:rsidRDefault="00C30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76B6786B" w14:textId="77777777" w:rsidR="003217D3" w:rsidRPr="00244176" w:rsidRDefault="00C3015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76B6786C" w14:textId="1B5A6BF8" w:rsidR="003217D3" w:rsidRPr="00CC646C" w:rsidRDefault="00CB6B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74156874"/>
                <w:placeholder>
                  <w:docPart w:val="3FA008AECCD04227A80D0A68D57FA4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835" w:type="dxa"/>
            <w:shd w:val="clear" w:color="auto" w:fill="auto"/>
            <w:vAlign w:val="top"/>
          </w:tcPr>
          <w:p w14:paraId="76B6786D" w14:textId="39B90C66" w:rsidR="003217D3" w:rsidRPr="00CC646C" w:rsidRDefault="00CB6B17"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0332000"/>
                <w:placeholder>
                  <w:docPart w:val="146028316BC94B12B8D721D78BE517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BD62AC" w14:paraId="76B67873" w14:textId="77777777" w:rsidTr="00BD6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6F" w14:textId="77777777" w:rsidR="003217D3" w:rsidRPr="00244176" w:rsidRDefault="00C3015C"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76B67870" w14:textId="77777777" w:rsidR="003217D3" w:rsidRPr="00244176" w:rsidRDefault="00C3015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76B67871" w14:textId="14ABE312" w:rsidR="003217D3" w:rsidRPr="00CC646C" w:rsidRDefault="00CB6B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1345534"/>
                <w:placeholder>
                  <w:docPart w:val="539C88A21039425FBE9D090058BCBA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835" w:type="dxa"/>
            <w:shd w:val="clear" w:color="auto" w:fill="auto"/>
            <w:vAlign w:val="top"/>
          </w:tcPr>
          <w:p w14:paraId="76B67872" w14:textId="03D551F7" w:rsidR="003217D3" w:rsidRPr="00CC646C" w:rsidRDefault="00CB6B1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24733137"/>
                <w:placeholder>
                  <w:docPart w:val="1218ED396F7D49D18E2ECA7FD7A2AA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bl>
    <w:p w14:paraId="76B67874" w14:textId="77777777" w:rsidR="002F49A8" w:rsidRDefault="00C3015C" w:rsidP="007B3959">
      <w:pPr>
        <w:pStyle w:val="Heading20"/>
      </w:pPr>
      <w:r w:rsidRPr="00A36AA9">
        <w:t>Findings</w:t>
      </w:r>
    </w:p>
    <w:p w14:paraId="0B009156" w14:textId="77777777" w:rsidR="0024466F" w:rsidRDefault="0024466F" w:rsidP="0024466F">
      <w:pPr>
        <w:pStyle w:val="NormalArial"/>
        <w:spacing w:after="0"/>
      </w:pPr>
      <w:r>
        <w:t>Based on the Assessment Team’s evidence gathered during this quality review, I am satisfied that the provider is evidencing compliance by:</w:t>
      </w:r>
    </w:p>
    <w:p w14:paraId="047B96D4" w14:textId="77777777" w:rsidR="00DF70C1" w:rsidRDefault="00DF70C1"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DF70C1">
        <w:rPr>
          <w:rFonts w:ascii="Arial" w:eastAsia="Calibri" w:hAnsi="Arial" w:cs="Arial"/>
        </w:rPr>
        <w:t>Able to demonstrate workforce is planned to enable delivery of safe and quality care.</w:t>
      </w:r>
    </w:p>
    <w:p w14:paraId="1455EE41" w14:textId="77777777" w:rsidR="00DF70C1" w:rsidRDefault="00DF70C1"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DF70C1">
        <w:rPr>
          <w:rFonts w:ascii="Arial" w:eastAsia="Calibri" w:hAnsi="Arial" w:cs="Arial"/>
        </w:rPr>
        <w:t>Ensuring the workforce is competent, qualified, and knowledgeable to enable them to perform their roles effectively for consumers.</w:t>
      </w:r>
    </w:p>
    <w:p w14:paraId="3FA1DFAC" w14:textId="77777777" w:rsidR="00DF70C1" w:rsidRDefault="00DF70C1"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DF70C1">
        <w:rPr>
          <w:rFonts w:ascii="Arial" w:eastAsia="Calibri" w:hAnsi="Arial" w:cs="Arial"/>
        </w:rPr>
        <w:t>Employing staff who are kind, caring and respectful who go above and beyond to help consumers.</w:t>
      </w:r>
    </w:p>
    <w:p w14:paraId="400E9BD5" w14:textId="77777777" w:rsidR="00DF70C1" w:rsidRPr="00DF70C1" w:rsidRDefault="00DF70C1"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DF70C1">
        <w:rPr>
          <w:rFonts w:ascii="Arial" w:eastAsia="Calibri" w:hAnsi="Arial" w:cs="Arial"/>
        </w:rPr>
        <w:t>Able to demonstrate it has systems to review performance based on assessment and consumer feedback.</w:t>
      </w:r>
    </w:p>
    <w:p w14:paraId="76B67875" w14:textId="7C36E706" w:rsidR="005D23EC" w:rsidRPr="00A36AA9" w:rsidRDefault="00C3015C" w:rsidP="00F87E39">
      <w:pPr>
        <w:pStyle w:val="NormalArial"/>
      </w:pPr>
      <w:r w:rsidRPr="00A36AA9">
        <w:br w:type="page"/>
      </w:r>
    </w:p>
    <w:p w14:paraId="76B67876" w14:textId="77777777" w:rsidR="00FC045E" w:rsidRPr="00A36AA9" w:rsidRDefault="00C3015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2"/>
        <w:gridCol w:w="1889"/>
        <w:gridCol w:w="1942"/>
      </w:tblGrid>
      <w:tr w:rsidR="00BD62AC" w14:paraId="76B6787A" w14:textId="77777777" w:rsidTr="00834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gridSpan w:val="2"/>
            <w:tcBorders>
              <w:right w:val="none" w:sz="0" w:space="0" w:color="auto"/>
            </w:tcBorders>
          </w:tcPr>
          <w:p w14:paraId="76B67877" w14:textId="77777777" w:rsidR="003217D3" w:rsidRPr="003217D3" w:rsidRDefault="00C3015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9" w:type="dxa"/>
          </w:tcPr>
          <w:p w14:paraId="76B67878" w14:textId="0C59C072" w:rsidR="003217D3" w:rsidRPr="003217D3" w:rsidRDefault="00C30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2" w:type="dxa"/>
          </w:tcPr>
          <w:p w14:paraId="76B67879" w14:textId="77777777" w:rsidR="003217D3" w:rsidRPr="003217D3" w:rsidRDefault="00C301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3444F" w14:paraId="76B6787F" w14:textId="77777777" w:rsidTr="008344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7B" w14:textId="77777777" w:rsidR="0083444F" w:rsidRPr="00244176" w:rsidRDefault="0083444F" w:rsidP="0083444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72" w:type="dxa"/>
            <w:shd w:val="clear" w:color="auto" w:fill="auto"/>
            <w:vAlign w:val="top"/>
          </w:tcPr>
          <w:p w14:paraId="76B6787C" w14:textId="77777777" w:rsidR="0083444F" w:rsidRPr="00244176" w:rsidRDefault="0083444F" w:rsidP="008344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9" w:type="dxa"/>
            <w:shd w:val="clear" w:color="auto" w:fill="auto"/>
            <w:vAlign w:val="top"/>
          </w:tcPr>
          <w:p w14:paraId="76B6787D" w14:textId="213F8818" w:rsidR="0083444F" w:rsidRPr="00CC646C" w:rsidRDefault="00CB6B17" w:rsidP="008344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4574259"/>
                <w:placeholder>
                  <w:docPart w:val="E47A33B5ABEA4694B2ED4DB9EDA180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42" w:type="dxa"/>
            <w:shd w:val="clear" w:color="auto" w:fill="auto"/>
            <w:vAlign w:val="top"/>
          </w:tcPr>
          <w:p w14:paraId="76B6787E" w14:textId="780E67D8" w:rsidR="0083444F" w:rsidRPr="00CC646C" w:rsidRDefault="00CB6B17" w:rsidP="008344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16104962"/>
                <w:placeholder>
                  <w:docPart w:val="4C4403238E8248DEB50BA432BCE1D3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83444F" w14:paraId="76B67884" w14:textId="77777777" w:rsidTr="008344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80" w14:textId="77777777" w:rsidR="0083444F" w:rsidRPr="00244176" w:rsidRDefault="0083444F" w:rsidP="0083444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72" w:type="dxa"/>
            <w:shd w:val="clear" w:color="auto" w:fill="auto"/>
            <w:vAlign w:val="top"/>
          </w:tcPr>
          <w:p w14:paraId="76B67881" w14:textId="77777777" w:rsidR="0083444F" w:rsidRPr="00244176" w:rsidRDefault="0083444F" w:rsidP="008344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9" w:type="dxa"/>
            <w:shd w:val="clear" w:color="auto" w:fill="auto"/>
            <w:vAlign w:val="top"/>
          </w:tcPr>
          <w:p w14:paraId="76B67882" w14:textId="6B300DD4" w:rsidR="0083444F" w:rsidRPr="00CC646C" w:rsidRDefault="00CB6B17" w:rsidP="008344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52566641"/>
                <w:placeholder>
                  <w:docPart w:val="C5D29E1C1EF742189DD55A764B1FD3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42" w:type="dxa"/>
            <w:shd w:val="clear" w:color="auto" w:fill="auto"/>
            <w:vAlign w:val="top"/>
          </w:tcPr>
          <w:p w14:paraId="76B67883" w14:textId="29D8BC65" w:rsidR="0083444F" w:rsidRPr="00CC646C" w:rsidRDefault="00CB6B17" w:rsidP="008344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80264848"/>
                <w:placeholder>
                  <w:docPart w:val="BAD399B6B5CE404DA1DF89A07E6BAC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83444F" w14:paraId="76B6788F" w14:textId="77777777" w:rsidTr="008344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85" w14:textId="77777777" w:rsidR="0083444F" w:rsidRPr="00244176" w:rsidRDefault="0083444F" w:rsidP="0083444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2" w:type="dxa"/>
            <w:shd w:val="clear" w:color="auto" w:fill="auto"/>
            <w:vAlign w:val="top"/>
          </w:tcPr>
          <w:p w14:paraId="76B67886" w14:textId="77777777" w:rsidR="0083444F" w:rsidRPr="00244176" w:rsidRDefault="0083444F" w:rsidP="008344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6B67887" w14:textId="77777777" w:rsidR="0083444F" w:rsidRPr="00244176" w:rsidRDefault="0083444F" w:rsidP="0083444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6B67888" w14:textId="77777777" w:rsidR="0083444F" w:rsidRPr="00244176" w:rsidRDefault="0083444F" w:rsidP="0083444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6B67889" w14:textId="77777777" w:rsidR="0083444F" w:rsidRPr="00244176" w:rsidRDefault="0083444F" w:rsidP="0083444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6B6788A" w14:textId="77777777" w:rsidR="0083444F" w:rsidRPr="00244176" w:rsidRDefault="0083444F" w:rsidP="0083444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6B6788B" w14:textId="77777777" w:rsidR="0083444F" w:rsidRPr="00244176" w:rsidRDefault="0083444F" w:rsidP="0083444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6B6788C" w14:textId="77777777" w:rsidR="0083444F" w:rsidRPr="00244176" w:rsidRDefault="0083444F" w:rsidP="0083444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9" w:type="dxa"/>
            <w:shd w:val="clear" w:color="auto" w:fill="auto"/>
            <w:vAlign w:val="top"/>
          </w:tcPr>
          <w:p w14:paraId="76B6788D" w14:textId="264790BD" w:rsidR="0083444F" w:rsidRPr="00CC646C" w:rsidRDefault="00CB6B17" w:rsidP="008344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7271884"/>
                <w:placeholder>
                  <w:docPart w:val="FAEF866A6B454396901008CD619171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42" w:type="dxa"/>
            <w:shd w:val="clear" w:color="auto" w:fill="auto"/>
            <w:vAlign w:val="top"/>
          </w:tcPr>
          <w:p w14:paraId="76B6788E" w14:textId="36B6DB40" w:rsidR="0083444F" w:rsidRPr="00CC646C" w:rsidRDefault="00CB6B17" w:rsidP="008344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4949707"/>
                <w:placeholder>
                  <w:docPart w:val="2F0A1DF201714C80B3536D5EB0EE71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83444F" w14:paraId="76B67898" w14:textId="77777777" w:rsidTr="008344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90" w14:textId="77777777" w:rsidR="0083444F" w:rsidRPr="00244176" w:rsidRDefault="0083444F" w:rsidP="0083444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2" w:type="dxa"/>
            <w:shd w:val="clear" w:color="auto" w:fill="auto"/>
            <w:vAlign w:val="top"/>
          </w:tcPr>
          <w:p w14:paraId="76B67891" w14:textId="77777777" w:rsidR="0083444F" w:rsidRPr="00244176" w:rsidRDefault="0083444F" w:rsidP="008344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6B67892" w14:textId="77777777" w:rsidR="0083444F" w:rsidRPr="00244176" w:rsidRDefault="0083444F" w:rsidP="0083444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6B67893" w14:textId="77777777" w:rsidR="0083444F" w:rsidRPr="00244176" w:rsidRDefault="0083444F" w:rsidP="0083444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6B67894" w14:textId="77777777" w:rsidR="0083444F" w:rsidRPr="00244176" w:rsidRDefault="0083444F" w:rsidP="0083444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6B67895" w14:textId="77777777" w:rsidR="0083444F" w:rsidRPr="00244176" w:rsidRDefault="0083444F" w:rsidP="0083444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9" w:type="dxa"/>
            <w:shd w:val="clear" w:color="auto" w:fill="auto"/>
            <w:vAlign w:val="top"/>
          </w:tcPr>
          <w:p w14:paraId="76B67896" w14:textId="60C6B7AE" w:rsidR="0083444F" w:rsidRPr="00CC646C" w:rsidRDefault="00CB6B17" w:rsidP="0083444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A30ABF96A4DE4A73AC8E7FF1AA0BB1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42" w:type="dxa"/>
            <w:shd w:val="clear" w:color="auto" w:fill="auto"/>
            <w:vAlign w:val="top"/>
          </w:tcPr>
          <w:p w14:paraId="76B67897" w14:textId="44C9A7E0" w:rsidR="0083444F" w:rsidRPr="00CC646C" w:rsidRDefault="00CB6B17" w:rsidP="008344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68993143"/>
                <w:placeholder>
                  <w:docPart w:val="D259055F8B0745C8B4B7741393A7B1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r w:rsidR="0083444F" w14:paraId="76B678A0" w14:textId="77777777" w:rsidTr="0083444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67899" w14:textId="77777777" w:rsidR="0083444F" w:rsidRPr="00244176" w:rsidRDefault="0083444F" w:rsidP="0083444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72" w:type="dxa"/>
            <w:shd w:val="clear" w:color="auto" w:fill="auto"/>
            <w:vAlign w:val="top"/>
          </w:tcPr>
          <w:p w14:paraId="76B6789A" w14:textId="77777777" w:rsidR="0083444F" w:rsidRPr="00244176" w:rsidRDefault="0083444F" w:rsidP="008344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6B6789B" w14:textId="77777777" w:rsidR="0083444F" w:rsidRPr="00244176" w:rsidRDefault="0083444F" w:rsidP="0083444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6B6789C" w14:textId="77777777" w:rsidR="0083444F" w:rsidRPr="00244176" w:rsidRDefault="0083444F" w:rsidP="0083444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6B6789D" w14:textId="77777777" w:rsidR="0083444F" w:rsidRPr="00244176" w:rsidRDefault="0083444F" w:rsidP="0083444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9" w:type="dxa"/>
            <w:shd w:val="clear" w:color="auto" w:fill="auto"/>
            <w:vAlign w:val="top"/>
          </w:tcPr>
          <w:p w14:paraId="76B6789E" w14:textId="29FCB101" w:rsidR="0083444F" w:rsidRPr="00CC646C" w:rsidRDefault="00CB6B17" w:rsidP="008344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9667552"/>
                <w:placeholder>
                  <w:docPart w:val="C3A2B8E3C8AC4DD6A825615945B069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c>
          <w:tcPr>
            <w:tcW w:w="1942" w:type="dxa"/>
            <w:shd w:val="clear" w:color="auto" w:fill="auto"/>
            <w:vAlign w:val="top"/>
          </w:tcPr>
          <w:p w14:paraId="76B6789F" w14:textId="0420CD52" w:rsidR="0083444F" w:rsidRPr="00CC646C" w:rsidRDefault="00CB6B17" w:rsidP="008344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1751748"/>
                <w:placeholder>
                  <w:docPart w:val="3CCAD6BE49C749D4BEEEE513D5F754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44F">
                  <w:rPr>
                    <w:rFonts w:ascii="Arial" w:hAnsi="Arial" w:cs="Arial"/>
                    <w:color w:val="auto"/>
                  </w:rPr>
                  <w:t>Compliant</w:t>
                </w:r>
              </w:sdtContent>
            </w:sdt>
          </w:p>
        </w:tc>
      </w:tr>
    </w:tbl>
    <w:p w14:paraId="76B678A1" w14:textId="77777777" w:rsidR="007B3959" w:rsidRDefault="00C3015C" w:rsidP="003217D3">
      <w:pPr>
        <w:pStyle w:val="Heading20"/>
      </w:pPr>
      <w:r w:rsidRPr="00A36AA9">
        <w:t>Findings</w:t>
      </w:r>
    </w:p>
    <w:p w14:paraId="25F8605D" w14:textId="77777777" w:rsidR="00C71894" w:rsidRDefault="00C71894" w:rsidP="00C71894">
      <w:pPr>
        <w:pStyle w:val="NormalArial"/>
        <w:spacing w:after="0"/>
      </w:pPr>
      <w:r>
        <w:t>Based on the Assessment Team’s evidence gathered during this quality review, I am satisfied that the provider is evidencing compliance by:</w:t>
      </w:r>
    </w:p>
    <w:p w14:paraId="1B650FB1" w14:textId="3F78A661" w:rsidR="00C3015C" w:rsidRPr="00C3015C" w:rsidRDefault="00C3015C"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4756D1">
        <w:rPr>
          <w:rFonts w:ascii="Arial" w:eastAsia="Calibri" w:hAnsi="Arial" w:cs="Arial"/>
        </w:rPr>
        <w:lastRenderedPageBreak/>
        <w:t>Engaging consumers in the development, delivery and evaluation of their care and services through both day to day and more formal mechanisms.</w:t>
      </w:r>
    </w:p>
    <w:p w14:paraId="0F17B672" w14:textId="77777777" w:rsidR="00C3015C" w:rsidRDefault="00C3015C"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C3015C">
        <w:rPr>
          <w:rFonts w:ascii="Arial" w:eastAsia="Calibri" w:hAnsi="Arial" w:cs="Arial"/>
        </w:rPr>
        <w:t>Promoting a culture of safe, inclusive, and quality services and the governing board is accountable for its delivery.</w:t>
      </w:r>
    </w:p>
    <w:p w14:paraId="1BBEEF49" w14:textId="77777777" w:rsidR="00C3015C" w:rsidRPr="00C3015C" w:rsidRDefault="00C3015C"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4756D1">
        <w:rPr>
          <w:rFonts w:ascii="Arial" w:eastAsia="Calibri" w:hAnsi="Arial" w:cs="Arial"/>
        </w:rPr>
        <w:t>Demonstrating effective organisation wide governance systems.</w:t>
      </w:r>
    </w:p>
    <w:p w14:paraId="06EE7C05" w14:textId="77777777" w:rsidR="00C3015C" w:rsidRDefault="00C3015C"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C3015C">
        <w:rPr>
          <w:rFonts w:ascii="Arial" w:eastAsia="Calibri" w:hAnsi="Arial" w:cs="Arial"/>
        </w:rPr>
        <w:t>Demonstrating effective risk management systems and practices regarding managing high-impact and high-prevalence risks.</w:t>
      </w:r>
    </w:p>
    <w:p w14:paraId="06187DA6" w14:textId="77777777" w:rsidR="00C3015C" w:rsidRPr="00C3015C" w:rsidRDefault="00C3015C" w:rsidP="004756D1">
      <w:pPr>
        <w:pStyle w:val="ListParagraph"/>
        <w:numPr>
          <w:ilvl w:val="0"/>
          <w:numId w:val="24"/>
        </w:numPr>
        <w:tabs>
          <w:tab w:val="clear" w:pos="357"/>
        </w:tabs>
        <w:spacing w:before="240" w:after="0"/>
        <w:ind w:left="714" w:hanging="357"/>
        <w:contextualSpacing w:val="0"/>
        <w:rPr>
          <w:rFonts w:ascii="Arial" w:eastAsia="Calibri" w:hAnsi="Arial" w:cs="Arial"/>
        </w:rPr>
      </w:pPr>
      <w:r w:rsidRPr="00C3015C">
        <w:rPr>
          <w:rFonts w:ascii="Arial" w:eastAsia="Calibri" w:hAnsi="Arial" w:cs="Arial"/>
        </w:rPr>
        <w:t xml:space="preserve">Demonstrating an effective clinical governance framework. </w:t>
      </w:r>
    </w:p>
    <w:sectPr w:rsidR="00C3015C" w:rsidRPr="00C3015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78AE" w14:textId="77777777" w:rsidR="00E00789" w:rsidRDefault="00C3015C">
      <w:pPr>
        <w:spacing w:after="0"/>
      </w:pPr>
      <w:r>
        <w:separator/>
      </w:r>
    </w:p>
  </w:endnote>
  <w:endnote w:type="continuationSeparator" w:id="0">
    <w:p w14:paraId="76B678B0" w14:textId="77777777" w:rsidR="00E00789" w:rsidRDefault="00C301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78A8" w14:textId="77777777" w:rsidR="00DF37F2" w:rsidRPr="00DF37F2" w:rsidRDefault="00C3015C" w:rsidP="00DF37F2">
    <w:pPr>
      <w:pStyle w:val="FooterArial9"/>
      <w:rPr>
        <w:rStyle w:val="FooterBold"/>
        <w:rFonts w:ascii="Arial" w:hAnsi="Arial"/>
        <w:b w:val="0"/>
      </w:rPr>
    </w:pPr>
    <w:r w:rsidRPr="00DF37F2">
      <w:rPr>
        <w:rStyle w:val="FooterBold"/>
        <w:rFonts w:ascii="Arial" w:hAnsi="Arial"/>
        <w:b w:val="0"/>
      </w:rPr>
      <w:t>Name of service: Blue Care Redcliffe Community Care CACP</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6B678A9" w14:textId="77777777" w:rsidR="00DF37F2" w:rsidRPr="00DF37F2" w:rsidRDefault="00C3015C" w:rsidP="00DF37F2">
    <w:pPr>
      <w:pStyle w:val="FooterArial9"/>
      <w:rPr>
        <w:rStyle w:val="FooterBold"/>
        <w:rFonts w:ascii="Arial" w:hAnsi="Arial"/>
        <w:b w:val="0"/>
      </w:rPr>
    </w:pPr>
    <w:r w:rsidRPr="00DF37F2">
      <w:rPr>
        <w:rStyle w:val="FooterBold"/>
        <w:rFonts w:ascii="Arial" w:hAnsi="Arial"/>
        <w:b w:val="0"/>
      </w:rPr>
      <w:t>Commission ID: 700197</w:t>
    </w:r>
    <w:r w:rsidRPr="00DF37F2">
      <w:rPr>
        <w:rStyle w:val="FooterBold"/>
        <w:rFonts w:ascii="Arial" w:hAnsi="Arial"/>
        <w:b w:val="0"/>
      </w:rPr>
      <w:tab/>
      <w:t xml:space="preserve">OFFICIAL: Sensitive </w:t>
    </w:r>
  </w:p>
  <w:p w14:paraId="76B678AA" w14:textId="77777777" w:rsidR="00DF37F2" w:rsidRPr="00DF37F2" w:rsidRDefault="00C3015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78A5" w14:textId="77777777" w:rsidR="00C4295B" w:rsidRDefault="00C3015C" w:rsidP="00D71F88">
      <w:pPr>
        <w:spacing w:after="0"/>
      </w:pPr>
      <w:r>
        <w:separator/>
      </w:r>
    </w:p>
  </w:footnote>
  <w:footnote w:type="continuationSeparator" w:id="0">
    <w:p w14:paraId="76B678A6" w14:textId="77777777" w:rsidR="00C4295B" w:rsidRDefault="00C3015C" w:rsidP="00D71F88">
      <w:pPr>
        <w:spacing w:after="0"/>
      </w:pPr>
      <w:r>
        <w:continuationSeparator/>
      </w:r>
    </w:p>
  </w:footnote>
  <w:footnote w:id="1">
    <w:p w14:paraId="76B678B0" w14:textId="420DF6F0" w:rsidR="000078F8" w:rsidRDefault="00C3015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52399">
        <w:rPr>
          <w:rFonts w:ascii="Arial" w:hAnsi="Arial" w:cs="Arial"/>
          <w:color w:val="auto"/>
          <w:sz w:val="20"/>
          <w:szCs w:val="20"/>
        </w:rPr>
        <w:t>section 57</w:t>
      </w:r>
      <w:r w:rsidR="00B52399" w:rsidRPr="00B52399">
        <w:rPr>
          <w:rFonts w:ascii="Arial" w:hAnsi="Arial" w:cs="Arial"/>
          <w:color w:val="auto"/>
          <w:sz w:val="20"/>
          <w:szCs w:val="20"/>
        </w:rPr>
        <w:t xml:space="preserve"> </w:t>
      </w:r>
      <w:r w:rsidRPr="00B52399">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76B678B1" w14:textId="77777777" w:rsidR="00540817" w:rsidRDefault="00CB6B1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78A7" w14:textId="77777777" w:rsidR="00D71F88" w:rsidRDefault="00C3015C">
    <w:pPr>
      <w:pStyle w:val="Header"/>
    </w:pPr>
    <w:r>
      <w:rPr>
        <w:noProof/>
        <w:color w:val="2B579A"/>
        <w:shd w:val="clear" w:color="auto" w:fill="E6E6E6"/>
        <w:lang w:val="en-US"/>
      </w:rPr>
      <w:drawing>
        <wp:anchor distT="0" distB="0" distL="114300" distR="114300" simplePos="0" relativeHeight="251659264" behindDoc="1" locked="0" layoutInCell="1" allowOverlap="1" wp14:anchorId="76B678AC" wp14:editId="76B678A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10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78AB" w14:textId="77777777" w:rsidR="00FA0A5B" w:rsidRDefault="00C3015C">
    <w:pPr>
      <w:pStyle w:val="Header"/>
    </w:pPr>
    <w:r>
      <w:rPr>
        <w:noProof/>
      </w:rPr>
      <w:drawing>
        <wp:anchor distT="0" distB="0" distL="114300" distR="114300" simplePos="0" relativeHeight="251658240" behindDoc="0" locked="0" layoutInCell="1" allowOverlap="1" wp14:anchorId="76B678AE" wp14:editId="76B678A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FAA7AC6">
      <w:start w:val="1"/>
      <w:numFmt w:val="lowerRoman"/>
      <w:lvlText w:val="(%1)"/>
      <w:lvlJc w:val="left"/>
      <w:pPr>
        <w:ind w:left="1080" w:hanging="720"/>
      </w:pPr>
      <w:rPr>
        <w:rFonts w:hint="default"/>
      </w:rPr>
    </w:lvl>
    <w:lvl w:ilvl="1" w:tplc="8A623DE8" w:tentative="1">
      <w:start w:val="1"/>
      <w:numFmt w:val="lowerLetter"/>
      <w:lvlText w:val="%2."/>
      <w:lvlJc w:val="left"/>
      <w:pPr>
        <w:ind w:left="1440" w:hanging="360"/>
      </w:pPr>
    </w:lvl>
    <w:lvl w:ilvl="2" w:tplc="772C5786" w:tentative="1">
      <w:start w:val="1"/>
      <w:numFmt w:val="lowerRoman"/>
      <w:lvlText w:val="%3."/>
      <w:lvlJc w:val="right"/>
      <w:pPr>
        <w:ind w:left="2160" w:hanging="180"/>
      </w:pPr>
    </w:lvl>
    <w:lvl w:ilvl="3" w:tplc="064625BA" w:tentative="1">
      <w:start w:val="1"/>
      <w:numFmt w:val="decimal"/>
      <w:lvlText w:val="%4."/>
      <w:lvlJc w:val="left"/>
      <w:pPr>
        <w:ind w:left="2880" w:hanging="360"/>
      </w:pPr>
    </w:lvl>
    <w:lvl w:ilvl="4" w:tplc="9CDC0BF0" w:tentative="1">
      <w:start w:val="1"/>
      <w:numFmt w:val="lowerLetter"/>
      <w:lvlText w:val="%5."/>
      <w:lvlJc w:val="left"/>
      <w:pPr>
        <w:ind w:left="3600" w:hanging="360"/>
      </w:pPr>
    </w:lvl>
    <w:lvl w:ilvl="5" w:tplc="361EA9E2" w:tentative="1">
      <w:start w:val="1"/>
      <w:numFmt w:val="lowerRoman"/>
      <w:lvlText w:val="%6."/>
      <w:lvlJc w:val="right"/>
      <w:pPr>
        <w:ind w:left="4320" w:hanging="180"/>
      </w:pPr>
    </w:lvl>
    <w:lvl w:ilvl="6" w:tplc="F46A5012" w:tentative="1">
      <w:start w:val="1"/>
      <w:numFmt w:val="decimal"/>
      <w:lvlText w:val="%7."/>
      <w:lvlJc w:val="left"/>
      <w:pPr>
        <w:ind w:left="5040" w:hanging="360"/>
      </w:pPr>
    </w:lvl>
    <w:lvl w:ilvl="7" w:tplc="2878067A" w:tentative="1">
      <w:start w:val="1"/>
      <w:numFmt w:val="lowerLetter"/>
      <w:lvlText w:val="%8."/>
      <w:lvlJc w:val="left"/>
      <w:pPr>
        <w:ind w:left="5760" w:hanging="360"/>
      </w:pPr>
    </w:lvl>
    <w:lvl w:ilvl="8" w:tplc="ED08DE3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0EA0BEE">
      <w:start w:val="1"/>
      <w:numFmt w:val="lowerRoman"/>
      <w:lvlText w:val="(%1)"/>
      <w:lvlJc w:val="left"/>
      <w:pPr>
        <w:ind w:left="1080" w:hanging="720"/>
      </w:pPr>
      <w:rPr>
        <w:rFonts w:hint="default"/>
      </w:rPr>
    </w:lvl>
    <w:lvl w:ilvl="1" w:tplc="0F6E49BC" w:tentative="1">
      <w:start w:val="1"/>
      <w:numFmt w:val="lowerLetter"/>
      <w:lvlText w:val="%2."/>
      <w:lvlJc w:val="left"/>
      <w:pPr>
        <w:ind w:left="1440" w:hanging="360"/>
      </w:pPr>
    </w:lvl>
    <w:lvl w:ilvl="2" w:tplc="3350E6E4" w:tentative="1">
      <w:start w:val="1"/>
      <w:numFmt w:val="lowerRoman"/>
      <w:lvlText w:val="%3."/>
      <w:lvlJc w:val="right"/>
      <w:pPr>
        <w:ind w:left="2160" w:hanging="180"/>
      </w:pPr>
    </w:lvl>
    <w:lvl w:ilvl="3" w:tplc="4DB0AE56" w:tentative="1">
      <w:start w:val="1"/>
      <w:numFmt w:val="decimal"/>
      <w:lvlText w:val="%4."/>
      <w:lvlJc w:val="left"/>
      <w:pPr>
        <w:ind w:left="2880" w:hanging="360"/>
      </w:pPr>
    </w:lvl>
    <w:lvl w:ilvl="4" w:tplc="AA5E6C74" w:tentative="1">
      <w:start w:val="1"/>
      <w:numFmt w:val="lowerLetter"/>
      <w:lvlText w:val="%5."/>
      <w:lvlJc w:val="left"/>
      <w:pPr>
        <w:ind w:left="3600" w:hanging="360"/>
      </w:pPr>
    </w:lvl>
    <w:lvl w:ilvl="5" w:tplc="FE384950" w:tentative="1">
      <w:start w:val="1"/>
      <w:numFmt w:val="lowerRoman"/>
      <w:lvlText w:val="%6."/>
      <w:lvlJc w:val="right"/>
      <w:pPr>
        <w:ind w:left="4320" w:hanging="180"/>
      </w:pPr>
    </w:lvl>
    <w:lvl w:ilvl="6" w:tplc="F9D29E34" w:tentative="1">
      <w:start w:val="1"/>
      <w:numFmt w:val="decimal"/>
      <w:lvlText w:val="%7."/>
      <w:lvlJc w:val="left"/>
      <w:pPr>
        <w:ind w:left="5040" w:hanging="360"/>
      </w:pPr>
    </w:lvl>
    <w:lvl w:ilvl="7" w:tplc="E09C852A" w:tentative="1">
      <w:start w:val="1"/>
      <w:numFmt w:val="lowerLetter"/>
      <w:lvlText w:val="%8."/>
      <w:lvlJc w:val="left"/>
      <w:pPr>
        <w:ind w:left="5760" w:hanging="360"/>
      </w:pPr>
    </w:lvl>
    <w:lvl w:ilvl="8" w:tplc="3934D74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E16CD16">
      <w:start w:val="1"/>
      <w:numFmt w:val="lowerRoman"/>
      <w:lvlText w:val="(%1)"/>
      <w:lvlJc w:val="left"/>
      <w:pPr>
        <w:ind w:left="1080" w:hanging="720"/>
      </w:pPr>
      <w:rPr>
        <w:rFonts w:hint="default"/>
      </w:rPr>
    </w:lvl>
    <w:lvl w:ilvl="1" w:tplc="5F84BBD0" w:tentative="1">
      <w:start w:val="1"/>
      <w:numFmt w:val="lowerLetter"/>
      <w:lvlText w:val="%2."/>
      <w:lvlJc w:val="left"/>
      <w:pPr>
        <w:ind w:left="1440" w:hanging="360"/>
      </w:pPr>
    </w:lvl>
    <w:lvl w:ilvl="2" w:tplc="9B3E40BA" w:tentative="1">
      <w:start w:val="1"/>
      <w:numFmt w:val="lowerRoman"/>
      <w:lvlText w:val="%3."/>
      <w:lvlJc w:val="right"/>
      <w:pPr>
        <w:ind w:left="2160" w:hanging="180"/>
      </w:pPr>
    </w:lvl>
    <w:lvl w:ilvl="3" w:tplc="A9769634" w:tentative="1">
      <w:start w:val="1"/>
      <w:numFmt w:val="decimal"/>
      <w:lvlText w:val="%4."/>
      <w:lvlJc w:val="left"/>
      <w:pPr>
        <w:ind w:left="2880" w:hanging="360"/>
      </w:pPr>
    </w:lvl>
    <w:lvl w:ilvl="4" w:tplc="B6766ABE" w:tentative="1">
      <w:start w:val="1"/>
      <w:numFmt w:val="lowerLetter"/>
      <w:lvlText w:val="%5."/>
      <w:lvlJc w:val="left"/>
      <w:pPr>
        <w:ind w:left="3600" w:hanging="360"/>
      </w:pPr>
    </w:lvl>
    <w:lvl w:ilvl="5" w:tplc="5E208424" w:tentative="1">
      <w:start w:val="1"/>
      <w:numFmt w:val="lowerRoman"/>
      <w:lvlText w:val="%6."/>
      <w:lvlJc w:val="right"/>
      <w:pPr>
        <w:ind w:left="4320" w:hanging="180"/>
      </w:pPr>
    </w:lvl>
    <w:lvl w:ilvl="6" w:tplc="FC90AB12" w:tentative="1">
      <w:start w:val="1"/>
      <w:numFmt w:val="decimal"/>
      <w:lvlText w:val="%7."/>
      <w:lvlJc w:val="left"/>
      <w:pPr>
        <w:ind w:left="5040" w:hanging="360"/>
      </w:pPr>
    </w:lvl>
    <w:lvl w:ilvl="7" w:tplc="74CE742C" w:tentative="1">
      <w:start w:val="1"/>
      <w:numFmt w:val="lowerLetter"/>
      <w:lvlText w:val="%8."/>
      <w:lvlJc w:val="left"/>
      <w:pPr>
        <w:ind w:left="5760" w:hanging="360"/>
      </w:pPr>
    </w:lvl>
    <w:lvl w:ilvl="8" w:tplc="3ACAE25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042EF6C">
      <w:start w:val="1"/>
      <w:numFmt w:val="lowerRoman"/>
      <w:lvlText w:val="(%1)"/>
      <w:lvlJc w:val="left"/>
      <w:pPr>
        <w:ind w:left="1080" w:hanging="720"/>
      </w:pPr>
      <w:rPr>
        <w:rFonts w:hint="default"/>
      </w:rPr>
    </w:lvl>
    <w:lvl w:ilvl="1" w:tplc="A73633FE" w:tentative="1">
      <w:start w:val="1"/>
      <w:numFmt w:val="lowerLetter"/>
      <w:lvlText w:val="%2."/>
      <w:lvlJc w:val="left"/>
      <w:pPr>
        <w:ind w:left="1440" w:hanging="360"/>
      </w:pPr>
    </w:lvl>
    <w:lvl w:ilvl="2" w:tplc="E69A44E4" w:tentative="1">
      <w:start w:val="1"/>
      <w:numFmt w:val="lowerRoman"/>
      <w:lvlText w:val="%3."/>
      <w:lvlJc w:val="right"/>
      <w:pPr>
        <w:ind w:left="2160" w:hanging="180"/>
      </w:pPr>
    </w:lvl>
    <w:lvl w:ilvl="3" w:tplc="6584D426" w:tentative="1">
      <w:start w:val="1"/>
      <w:numFmt w:val="decimal"/>
      <w:lvlText w:val="%4."/>
      <w:lvlJc w:val="left"/>
      <w:pPr>
        <w:ind w:left="2880" w:hanging="360"/>
      </w:pPr>
    </w:lvl>
    <w:lvl w:ilvl="4" w:tplc="2FEE14B2" w:tentative="1">
      <w:start w:val="1"/>
      <w:numFmt w:val="lowerLetter"/>
      <w:lvlText w:val="%5."/>
      <w:lvlJc w:val="left"/>
      <w:pPr>
        <w:ind w:left="3600" w:hanging="360"/>
      </w:pPr>
    </w:lvl>
    <w:lvl w:ilvl="5" w:tplc="30743442" w:tentative="1">
      <w:start w:val="1"/>
      <w:numFmt w:val="lowerRoman"/>
      <w:lvlText w:val="%6."/>
      <w:lvlJc w:val="right"/>
      <w:pPr>
        <w:ind w:left="4320" w:hanging="180"/>
      </w:pPr>
    </w:lvl>
    <w:lvl w:ilvl="6" w:tplc="2F0EB8C0" w:tentative="1">
      <w:start w:val="1"/>
      <w:numFmt w:val="decimal"/>
      <w:lvlText w:val="%7."/>
      <w:lvlJc w:val="left"/>
      <w:pPr>
        <w:ind w:left="5040" w:hanging="360"/>
      </w:pPr>
    </w:lvl>
    <w:lvl w:ilvl="7" w:tplc="3F529FA8" w:tentative="1">
      <w:start w:val="1"/>
      <w:numFmt w:val="lowerLetter"/>
      <w:lvlText w:val="%8."/>
      <w:lvlJc w:val="left"/>
      <w:pPr>
        <w:ind w:left="5760" w:hanging="360"/>
      </w:pPr>
    </w:lvl>
    <w:lvl w:ilvl="8" w:tplc="82848DD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8D27610">
      <w:start w:val="1"/>
      <w:numFmt w:val="lowerRoman"/>
      <w:lvlText w:val="(%1)"/>
      <w:lvlJc w:val="left"/>
      <w:pPr>
        <w:ind w:left="1080" w:hanging="720"/>
      </w:pPr>
      <w:rPr>
        <w:rFonts w:hint="default"/>
      </w:rPr>
    </w:lvl>
    <w:lvl w:ilvl="1" w:tplc="CDE0BF02" w:tentative="1">
      <w:start w:val="1"/>
      <w:numFmt w:val="lowerLetter"/>
      <w:lvlText w:val="%2."/>
      <w:lvlJc w:val="left"/>
      <w:pPr>
        <w:ind w:left="1440" w:hanging="360"/>
      </w:pPr>
    </w:lvl>
    <w:lvl w:ilvl="2" w:tplc="322402A0" w:tentative="1">
      <w:start w:val="1"/>
      <w:numFmt w:val="lowerRoman"/>
      <w:lvlText w:val="%3."/>
      <w:lvlJc w:val="right"/>
      <w:pPr>
        <w:ind w:left="2160" w:hanging="180"/>
      </w:pPr>
    </w:lvl>
    <w:lvl w:ilvl="3" w:tplc="33BE79B4" w:tentative="1">
      <w:start w:val="1"/>
      <w:numFmt w:val="decimal"/>
      <w:lvlText w:val="%4."/>
      <w:lvlJc w:val="left"/>
      <w:pPr>
        <w:ind w:left="2880" w:hanging="360"/>
      </w:pPr>
    </w:lvl>
    <w:lvl w:ilvl="4" w:tplc="49104EFC" w:tentative="1">
      <w:start w:val="1"/>
      <w:numFmt w:val="lowerLetter"/>
      <w:lvlText w:val="%5."/>
      <w:lvlJc w:val="left"/>
      <w:pPr>
        <w:ind w:left="3600" w:hanging="360"/>
      </w:pPr>
    </w:lvl>
    <w:lvl w:ilvl="5" w:tplc="AFEC7D58" w:tentative="1">
      <w:start w:val="1"/>
      <w:numFmt w:val="lowerRoman"/>
      <w:lvlText w:val="%6."/>
      <w:lvlJc w:val="right"/>
      <w:pPr>
        <w:ind w:left="4320" w:hanging="180"/>
      </w:pPr>
    </w:lvl>
    <w:lvl w:ilvl="6" w:tplc="2D28E7C8" w:tentative="1">
      <w:start w:val="1"/>
      <w:numFmt w:val="decimal"/>
      <w:lvlText w:val="%7."/>
      <w:lvlJc w:val="left"/>
      <w:pPr>
        <w:ind w:left="5040" w:hanging="360"/>
      </w:pPr>
    </w:lvl>
    <w:lvl w:ilvl="7" w:tplc="73C4923E" w:tentative="1">
      <w:start w:val="1"/>
      <w:numFmt w:val="lowerLetter"/>
      <w:lvlText w:val="%8."/>
      <w:lvlJc w:val="left"/>
      <w:pPr>
        <w:ind w:left="5760" w:hanging="360"/>
      </w:pPr>
    </w:lvl>
    <w:lvl w:ilvl="8" w:tplc="C0EA5D06"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7D5EE3CC">
      <w:start w:val="1"/>
      <w:numFmt w:val="bullet"/>
      <w:lvlText w:val=""/>
      <w:lvlJc w:val="left"/>
      <w:pPr>
        <w:ind w:left="1440" w:hanging="360"/>
      </w:pPr>
      <w:rPr>
        <w:rFonts w:ascii="Symbol" w:hAnsi="Symbol" w:hint="default"/>
        <w:color w:val="auto"/>
      </w:rPr>
    </w:lvl>
    <w:lvl w:ilvl="1" w:tplc="A350ADBC" w:tentative="1">
      <w:start w:val="1"/>
      <w:numFmt w:val="bullet"/>
      <w:lvlText w:val="o"/>
      <w:lvlJc w:val="left"/>
      <w:pPr>
        <w:ind w:left="2160" w:hanging="360"/>
      </w:pPr>
      <w:rPr>
        <w:rFonts w:ascii="Courier New" w:hAnsi="Courier New" w:cs="Courier New" w:hint="default"/>
      </w:rPr>
    </w:lvl>
    <w:lvl w:ilvl="2" w:tplc="B1907CC4" w:tentative="1">
      <w:start w:val="1"/>
      <w:numFmt w:val="bullet"/>
      <w:lvlText w:val=""/>
      <w:lvlJc w:val="left"/>
      <w:pPr>
        <w:ind w:left="2880" w:hanging="360"/>
      </w:pPr>
      <w:rPr>
        <w:rFonts w:ascii="Wingdings" w:hAnsi="Wingdings" w:hint="default"/>
      </w:rPr>
    </w:lvl>
    <w:lvl w:ilvl="3" w:tplc="DD0A5966" w:tentative="1">
      <w:start w:val="1"/>
      <w:numFmt w:val="bullet"/>
      <w:lvlText w:val=""/>
      <w:lvlJc w:val="left"/>
      <w:pPr>
        <w:ind w:left="3600" w:hanging="360"/>
      </w:pPr>
      <w:rPr>
        <w:rFonts w:ascii="Symbol" w:hAnsi="Symbol" w:hint="default"/>
      </w:rPr>
    </w:lvl>
    <w:lvl w:ilvl="4" w:tplc="F998ECB2" w:tentative="1">
      <w:start w:val="1"/>
      <w:numFmt w:val="bullet"/>
      <w:lvlText w:val="o"/>
      <w:lvlJc w:val="left"/>
      <w:pPr>
        <w:ind w:left="4320" w:hanging="360"/>
      </w:pPr>
      <w:rPr>
        <w:rFonts w:ascii="Courier New" w:hAnsi="Courier New" w:cs="Courier New" w:hint="default"/>
      </w:rPr>
    </w:lvl>
    <w:lvl w:ilvl="5" w:tplc="096E11C8" w:tentative="1">
      <w:start w:val="1"/>
      <w:numFmt w:val="bullet"/>
      <w:lvlText w:val=""/>
      <w:lvlJc w:val="left"/>
      <w:pPr>
        <w:ind w:left="5040" w:hanging="360"/>
      </w:pPr>
      <w:rPr>
        <w:rFonts w:ascii="Wingdings" w:hAnsi="Wingdings" w:hint="default"/>
      </w:rPr>
    </w:lvl>
    <w:lvl w:ilvl="6" w:tplc="A850AD36" w:tentative="1">
      <w:start w:val="1"/>
      <w:numFmt w:val="bullet"/>
      <w:lvlText w:val=""/>
      <w:lvlJc w:val="left"/>
      <w:pPr>
        <w:ind w:left="5760" w:hanging="360"/>
      </w:pPr>
      <w:rPr>
        <w:rFonts w:ascii="Symbol" w:hAnsi="Symbol" w:hint="default"/>
      </w:rPr>
    </w:lvl>
    <w:lvl w:ilvl="7" w:tplc="7E7E1BEA" w:tentative="1">
      <w:start w:val="1"/>
      <w:numFmt w:val="bullet"/>
      <w:lvlText w:val="o"/>
      <w:lvlJc w:val="left"/>
      <w:pPr>
        <w:ind w:left="6480" w:hanging="360"/>
      </w:pPr>
      <w:rPr>
        <w:rFonts w:ascii="Courier New" w:hAnsi="Courier New" w:cs="Courier New" w:hint="default"/>
      </w:rPr>
    </w:lvl>
    <w:lvl w:ilvl="8" w:tplc="3F24A936"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08480622">
      <w:start w:val="1"/>
      <w:numFmt w:val="bullet"/>
      <w:lvlText w:val=""/>
      <w:lvlJc w:val="left"/>
      <w:pPr>
        <w:ind w:left="720" w:hanging="360"/>
      </w:pPr>
      <w:rPr>
        <w:rFonts w:ascii="Symbol" w:hAnsi="Symbol" w:hint="default"/>
        <w:color w:val="auto"/>
        <w:sz w:val="24"/>
        <w:szCs w:val="24"/>
      </w:rPr>
    </w:lvl>
    <w:lvl w:ilvl="1" w:tplc="B262F4DA" w:tentative="1">
      <w:start w:val="1"/>
      <w:numFmt w:val="bullet"/>
      <w:lvlText w:val="o"/>
      <w:lvlJc w:val="left"/>
      <w:pPr>
        <w:ind w:left="1440" w:hanging="360"/>
      </w:pPr>
      <w:rPr>
        <w:rFonts w:ascii="Courier New" w:hAnsi="Courier New" w:cs="Courier New" w:hint="default"/>
      </w:rPr>
    </w:lvl>
    <w:lvl w:ilvl="2" w:tplc="D53613E0" w:tentative="1">
      <w:start w:val="1"/>
      <w:numFmt w:val="bullet"/>
      <w:lvlText w:val=""/>
      <w:lvlJc w:val="left"/>
      <w:pPr>
        <w:ind w:left="2160" w:hanging="360"/>
      </w:pPr>
      <w:rPr>
        <w:rFonts w:ascii="Wingdings" w:hAnsi="Wingdings" w:hint="default"/>
      </w:rPr>
    </w:lvl>
    <w:lvl w:ilvl="3" w:tplc="E8860F08" w:tentative="1">
      <w:start w:val="1"/>
      <w:numFmt w:val="bullet"/>
      <w:lvlText w:val=""/>
      <w:lvlJc w:val="left"/>
      <w:pPr>
        <w:ind w:left="2880" w:hanging="360"/>
      </w:pPr>
      <w:rPr>
        <w:rFonts w:ascii="Symbol" w:hAnsi="Symbol" w:hint="default"/>
      </w:rPr>
    </w:lvl>
    <w:lvl w:ilvl="4" w:tplc="1932DCFE" w:tentative="1">
      <w:start w:val="1"/>
      <w:numFmt w:val="bullet"/>
      <w:lvlText w:val="o"/>
      <w:lvlJc w:val="left"/>
      <w:pPr>
        <w:ind w:left="3600" w:hanging="360"/>
      </w:pPr>
      <w:rPr>
        <w:rFonts w:ascii="Courier New" w:hAnsi="Courier New" w:cs="Courier New" w:hint="default"/>
      </w:rPr>
    </w:lvl>
    <w:lvl w:ilvl="5" w:tplc="793C8938" w:tentative="1">
      <w:start w:val="1"/>
      <w:numFmt w:val="bullet"/>
      <w:lvlText w:val=""/>
      <w:lvlJc w:val="left"/>
      <w:pPr>
        <w:ind w:left="4320" w:hanging="360"/>
      </w:pPr>
      <w:rPr>
        <w:rFonts w:ascii="Wingdings" w:hAnsi="Wingdings" w:hint="default"/>
      </w:rPr>
    </w:lvl>
    <w:lvl w:ilvl="6" w:tplc="B91CDA9A" w:tentative="1">
      <w:start w:val="1"/>
      <w:numFmt w:val="bullet"/>
      <w:lvlText w:val=""/>
      <w:lvlJc w:val="left"/>
      <w:pPr>
        <w:ind w:left="5040" w:hanging="360"/>
      </w:pPr>
      <w:rPr>
        <w:rFonts w:ascii="Symbol" w:hAnsi="Symbol" w:hint="default"/>
      </w:rPr>
    </w:lvl>
    <w:lvl w:ilvl="7" w:tplc="F78C60AC" w:tentative="1">
      <w:start w:val="1"/>
      <w:numFmt w:val="bullet"/>
      <w:lvlText w:val="o"/>
      <w:lvlJc w:val="left"/>
      <w:pPr>
        <w:ind w:left="5760" w:hanging="360"/>
      </w:pPr>
      <w:rPr>
        <w:rFonts w:ascii="Courier New" w:hAnsi="Courier New" w:cs="Courier New" w:hint="default"/>
      </w:rPr>
    </w:lvl>
    <w:lvl w:ilvl="8" w:tplc="1C22CA3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89EFB56">
      <w:start w:val="1"/>
      <w:numFmt w:val="lowerRoman"/>
      <w:lvlText w:val="(%1)"/>
      <w:lvlJc w:val="left"/>
      <w:pPr>
        <w:ind w:left="1080" w:hanging="720"/>
      </w:pPr>
      <w:rPr>
        <w:rFonts w:hint="default"/>
      </w:rPr>
    </w:lvl>
    <w:lvl w:ilvl="1" w:tplc="BC2A0F92" w:tentative="1">
      <w:start w:val="1"/>
      <w:numFmt w:val="lowerLetter"/>
      <w:lvlText w:val="%2."/>
      <w:lvlJc w:val="left"/>
      <w:pPr>
        <w:ind w:left="1440" w:hanging="360"/>
      </w:pPr>
    </w:lvl>
    <w:lvl w:ilvl="2" w:tplc="AFF82904" w:tentative="1">
      <w:start w:val="1"/>
      <w:numFmt w:val="lowerRoman"/>
      <w:lvlText w:val="%3."/>
      <w:lvlJc w:val="right"/>
      <w:pPr>
        <w:ind w:left="2160" w:hanging="180"/>
      </w:pPr>
    </w:lvl>
    <w:lvl w:ilvl="3" w:tplc="DB8081E6" w:tentative="1">
      <w:start w:val="1"/>
      <w:numFmt w:val="decimal"/>
      <w:lvlText w:val="%4."/>
      <w:lvlJc w:val="left"/>
      <w:pPr>
        <w:ind w:left="2880" w:hanging="360"/>
      </w:pPr>
    </w:lvl>
    <w:lvl w:ilvl="4" w:tplc="F9E675A8" w:tentative="1">
      <w:start w:val="1"/>
      <w:numFmt w:val="lowerLetter"/>
      <w:lvlText w:val="%5."/>
      <w:lvlJc w:val="left"/>
      <w:pPr>
        <w:ind w:left="3600" w:hanging="360"/>
      </w:pPr>
    </w:lvl>
    <w:lvl w:ilvl="5" w:tplc="348EBE14" w:tentative="1">
      <w:start w:val="1"/>
      <w:numFmt w:val="lowerRoman"/>
      <w:lvlText w:val="%6."/>
      <w:lvlJc w:val="right"/>
      <w:pPr>
        <w:ind w:left="4320" w:hanging="180"/>
      </w:pPr>
    </w:lvl>
    <w:lvl w:ilvl="6" w:tplc="B912808E" w:tentative="1">
      <w:start w:val="1"/>
      <w:numFmt w:val="decimal"/>
      <w:lvlText w:val="%7."/>
      <w:lvlJc w:val="left"/>
      <w:pPr>
        <w:ind w:left="5040" w:hanging="360"/>
      </w:pPr>
    </w:lvl>
    <w:lvl w:ilvl="7" w:tplc="67049DA4" w:tentative="1">
      <w:start w:val="1"/>
      <w:numFmt w:val="lowerLetter"/>
      <w:lvlText w:val="%8."/>
      <w:lvlJc w:val="left"/>
      <w:pPr>
        <w:ind w:left="5760" w:hanging="360"/>
      </w:pPr>
    </w:lvl>
    <w:lvl w:ilvl="8" w:tplc="46E65AE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4824E82">
      <w:start w:val="1"/>
      <w:numFmt w:val="lowerRoman"/>
      <w:lvlText w:val="(%1)"/>
      <w:lvlJc w:val="left"/>
      <w:pPr>
        <w:ind w:left="1080" w:hanging="720"/>
      </w:pPr>
      <w:rPr>
        <w:rFonts w:hint="default"/>
      </w:rPr>
    </w:lvl>
    <w:lvl w:ilvl="1" w:tplc="5F42D2C8" w:tentative="1">
      <w:start w:val="1"/>
      <w:numFmt w:val="lowerLetter"/>
      <w:lvlText w:val="%2."/>
      <w:lvlJc w:val="left"/>
      <w:pPr>
        <w:ind w:left="1440" w:hanging="360"/>
      </w:pPr>
    </w:lvl>
    <w:lvl w:ilvl="2" w:tplc="CB680872" w:tentative="1">
      <w:start w:val="1"/>
      <w:numFmt w:val="lowerRoman"/>
      <w:lvlText w:val="%3."/>
      <w:lvlJc w:val="right"/>
      <w:pPr>
        <w:ind w:left="2160" w:hanging="180"/>
      </w:pPr>
    </w:lvl>
    <w:lvl w:ilvl="3" w:tplc="7EFC005A" w:tentative="1">
      <w:start w:val="1"/>
      <w:numFmt w:val="decimal"/>
      <w:lvlText w:val="%4."/>
      <w:lvlJc w:val="left"/>
      <w:pPr>
        <w:ind w:left="2880" w:hanging="360"/>
      </w:pPr>
    </w:lvl>
    <w:lvl w:ilvl="4" w:tplc="C93C9BD8" w:tentative="1">
      <w:start w:val="1"/>
      <w:numFmt w:val="lowerLetter"/>
      <w:lvlText w:val="%5."/>
      <w:lvlJc w:val="left"/>
      <w:pPr>
        <w:ind w:left="3600" w:hanging="360"/>
      </w:pPr>
    </w:lvl>
    <w:lvl w:ilvl="5" w:tplc="497A64EA" w:tentative="1">
      <w:start w:val="1"/>
      <w:numFmt w:val="lowerRoman"/>
      <w:lvlText w:val="%6."/>
      <w:lvlJc w:val="right"/>
      <w:pPr>
        <w:ind w:left="4320" w:hanging="180"/>
      </w:pPr>
    </w:lvl>
    <w:lvl w:ilvl="6" w:tplc="FDD2E99A" w:tentative="1">
      <w:start w:val="1"/>
      <w:numFmt w:val="decimal"/>
      <w:lvlText w:val="%7."/>
      <w:lvlJc w:val="left"/>
      <w:pPr>
        <w:ind w:left="5040" w:hanging="360"/>
      </w:pPr>
    </w:lvl>
    <w:lvl w:ilvl="7" w:tplc="53BE1560" w:tentative="1">
      <w:start w:val="1"/>
      <w:numFmt w:val="lowerLetter"/>
      <w:lvlText w:val="%8."/>
      <w:lvlJc w:val="left"/>
      <w:pPr>
        <w:ind w:left="5760" w:hanging="360"/>
      </w:pPr>
    </w:lvl>
    <w:lvl w:ilvl="8" w:tplc="7A28D43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2482ADC">
      <w:start w:val="1"/>
      <w:numFmt w:val="lowerRoman"/>
      <w:lvlText w:val="(%1)"/>
      <w:lvlJc w:val="left"/>
      <w:pPr>
        <w:ind w:left="1080" w:hanging="720"/>
      </w:pPr>
      <w:rPr>
        <w:rFonts w:hint="default"/>
      </w:rPr>
    </w:lvl>
    <w:lvl w:ilvl="1" w:tplc="C54EC642" w:tentative="1">
      <w:start w:val="1"/>
      <w:numFmt w:val="lowerLetter"/>
      <w:lvlText w:val="%2."/>
      <w:lvlJc w:val="left"/>
      <w:pPr>
        <w:ind w:left="1440" w:hanging="360"/>
      </w:pPr>
    </w:lvl>
    <w:lvl w:ilvl="2" w:tplc="67F49C52" w:tentative="1">
      <w:start w:val="1"/>
      <w:numFmt w:val="lowerRoman"/>
      <w:lvlText w:val="%3."/>
      <w:lvlJc w:val="right"/>
      <w:pPr>
        <w:ind w:left="2160" w:hanging="180"/>
      </w:pPr>
    </w:lvl>
    <w:lvl w:ilvl="3" w:tplc="72E8C34A" w:tentative="1">
      <w:start w:val="1"/>
      <w:numFmt w:val="decimal"/>
      <w:lvlText w:val="%4."/>
      <w:lvlJc w:val="left"/>
      <w:pPr>
        <w:ind w:left="2880" w:hanging="360"/>
      </w:pPr>
    </w:lvl>
    <w:lvl w:ilvl="4" w:tplc="74F20974" w:tentative="1">
      <w:start w:val="1"/>
      <w:numFmt w:val="lowerLetter"/>
      <w:lvlText w:val="%5."/>
      <w:lvlJc w:val="left"/>
      <w:pPr>
        <w:ind w:left="3600" w:hanging="360"/>
      </w:pPr>
    </w:lvl>
    <w:lvl w:ilvl="5" w:tplc="F6AA9FDE" w:tentative="1">
      <w:start w:val="1"/>
      <w:numFmt w:val="lowerRoman"/>
      <w:lvlText w:val="%6."/>
      <w:lvlJc w:val="right"/>
      <w:pPr>
        <w:ind w:left="4320" w:hanging="180"/>
      </w:pPr>
    </w:lvl>
    <w:lvl w:ilvl="6" w:tplc="A2980E6A" w:tentative="1">
      <w:start w:val="1"/>
      <w:numFmt w:val="decimal"/>
      <w:lvlText w:val="%7."/>
      <w:lvlJc w:val="left"/>
      <w:pPr>
        <w:ind w:left="5040" w:hanging="360"/>
      </w:pPr>
    </w:lvl>
    <w:lvl w:ilvl="7" w:tplc="3FF066E6" w:tentative="1">
      <w:start w:val="1"/>
      <w:numFmt w:val="lowerLetter"/>
      <w:lvlText w:val="%8."/>
      <w:lvlJc w:val="left"/>
      <w:pPr>
        <w:ind w:left="5760" w:hanging="360"/>
      </w:pPr>
    </w:lvl>
    <w:lvl w:ilvl="8" w:tplc="14683E7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FD6D2AC">
      <w:start w:val="1"/>
      <w:numFmt w:val="lowerRoman"/>
      <w:lvlText w:val="(%1)"/>
      <w:lvlJc w:val="left"/>
      <w:pPr>
        <w:ind w:left="1080" w:hanging="720"/>
      </w:pPr>
      <w:rPr>
        <w:rFonts w:hint="default"/>
      </w:rPr>
    </w:lvl>
    <w:lvl w:ilvl="1" w:tplc="9B580546" w:tentative="1">
      <w:start w:val="1"/>
      <w:numFmt w:val="lowerLetter"/>
      <w:lvlText w:val="%2."/>
      <w:lvlJc w:val="left"/>
      <w:pPr>
        <w:ind w:left="1440" w:hanging="360"/>
      </w:pPr>
    </w:lvl>
    <w:lvl w:ilvl="2" w:tplc="9696A2B8" w:tentative="1">
      <w:start w:val="1"/>
      <w:numFmt w:val="lowerRoman"/>
      <w:lvlText w:val="%3."/>
      <w:lvlJc w:val="right"/>
      <w:pPr>
        <w:ind w:left="2160" w:hanging="180"/>
      </w:pPr>
    </w:lvl>
    <w:lvl w:ilvl="3" w:tplc="DA964C96" w:tentative="1">
      <w:start w:val="1"/>
      <w:numFmt w:val="decimal"/>
      <w:lvlText w:val="%4."/>
      <w:lvlJc w:val="left"/>
      <w:pPr>
        <w:ind w:left="2880" w:hanging="360"/>
      </w:pPr>
    </w:lvl>
    <w:lvl w:ilvl="4" w:tplc="77EC2026" w:tentative="1">
      <w:start w:val="1"/>
      <w:numFmt w:val="lowerLetter"/>
      <w:lvlText w:val="%5."/>
      <w:lvlJc w:val="left"/>
      <w:pPr>
        <w:ind w:left="3600" w:hanging="360"/>
      </w:pPr>
    </w:lvl>
    <w:lvl w:ilvl="5" w:tplc="CDFE0C3E" w:tentative="1">
      <w:start w:val="1"/>
      <w:numFmt w:val="lowerRoman"/>
      <w:lvlText w:val="%6."/>
      <w:lvlJc w:val="right"/>
      <w:pPr>
        <w:ind w:left="4320" w:hanging="180"/>
      </w:pPr>
    </w:lvl>
    <w:lvl w:ilvl="6" w:tplc="EE3E4526" w:tentative="1">
      <w:start w:val="1"/>
      <w:numFmt w:val="decimal"/>
      <w:lvlText w:val="%7."/>
      <w:lvlJc w:val="left"/>
      <w:pPr>
        <w:ind w:left="5040" w:hanging="360"/>
      </w:pPr>
    </w:lvl>
    <w:lvl w:ilvl="7" w:tplc="30ACB9AE" w:tentative="1">
      <w:start w:val="1"/>
      <w:numFmt w:val="lowerLetter"/>
      <w:lvlText w:val="%8."/>
      <w:lvlJc w:val="left"/>
      <w:pPr>
        <w:ind w:left="5760" w:hanging="360"/>
      </w:pPr>
    </w:lvl>
    <w:lvl w:ilvl="8" w:tplc="DC34605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57EF690">
      <w:start w:val="1"/>
      <w:numFmt w:val="lowerRoman"/>
      <w:lvlText w:val="(%1)"/>
      <w:lvlJc w:val="left"/>
      <w:pPr>
        <w:ind w:left="1080" w:hanging="720"/>
      </w:pPr>
      <w:rPr>
        <w:rFonts w:hint="default"/>
      </w:rPr>
    </w:lvl>
    <w:lvl w:ilvl="1" w:tplc="BEB80BDC" w:tentative="1">
      <w:start w:val="1"/>
      <w:numFmt w:val="lowerLetter"/>
      <w:lvlText w:val="%2."/>
      <w:lvlJc w:val="left"/>
      <w:pPr>
        <w:ind w:left="1440" w:hanging="360"/>
      </w:pPr>
    </w:lvl>
    <w:lvl w:ilvl="2" w:tplc="457E4D76" w:tentative="1">
      <w:start w:val="1"/>
      <w:numFmt w:val="lowerRoman"/>
      <w:lvlText w:val="%3."/>
      <w:lvlJc w:val="right"/>
      <w:pPr>
        <w:ind w:left="2160" w:hanging="180"/>
      </w:pPr>
    </w:lvl>
    <w:lvl w:ilvl="3" w:tplc="0BCE39F6" w:tentative="1">
      <w:start w:val="1"/>
      <w:numFmt w:val="decimal"/>
      <w:lvlText w:val="%4."/>
      <w:lvlJc w:val="left"/>
      <w:pPr>
        <w:ind w:left="2880" w:hanging="360"/>
      </w:pPr>
    </w:lvl>
    <w:lvl w:ilvl="4" w:tplc="FF8AF6D4" w:tentative="1">
      <w:start w:val="1"/>
      <w:numFmt w:val="lowerLetter"/>
      <w:lvlText w:val="%5."/>
      <w:lvlJc w:val="left"/>
      <w:pPr>
        <w:ind w:left="3600" w:hanging="360"/>
      </w:pPr>
    </w:lvl>
    <w:lvl w:ilvl="5" w:tplc="DA7C89FA" w:tentative="1">
      <w:start w:val="1"/>
      <w:numFmt w:val="lowerRoman"/>
      <w:lvlText w:val="%6."/>
      <w:lvlJc w:val="right"/>
      <w:pPr>
        <w:ind w:left="4320" w:hanging="180"/>
      </w:pPr>
    </w:lvl>
    <w:lvl w:ilvl="6" w:tplc="E048DA26" w:tentative="1">
      <w:start w:val="1"/>
      <w:numFmt w:val="decimal"/>
      <w:lvlText w:val="%7."/>
      <w:lvlJc w:val="left"/>
      <w:pPr>
        <w:ind w:left="5040" w:hanging="360"/>
      </w:pPr>
    </w:lvl>
    <w:lvl w:ilvl="7" w:tplc="76CE3972" w:tentative="1">
      <w:start w:val="1"/>
      <w:numFmt w:val="lowerLetter"/>
      <w:lvlText w:val="%8."/>
      <w:lvlJc w:val="left"/>
      <w:pPr>
        <w:ind w:left="5760" w:hanging="360"/>
      </w:pPr>
    </w:lvl>
    <w:lvl w:ilvl="8" w:tplc="3780742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ADC7A64">
      <w:start w:val="1"/>
      <w:numFmt w:val="lowerRoman"/>
      <w:lvlText w:val="(%1)"/>
      <w:lvlJc w:val="left"/>
      <w:pPr>
        <w:ind w:left="1080" w:hanging="720"/>
      </w:pPr>
      <w:rPr>
        <w:rFonts w:hint="default"/>
      </w:rPr>
    </w:lvl>
    <w:lvl w:ilvl="1" w:tplc="C9CADED6" w:tentative="1">
      <w:start w:val="1"/>
      <w:numFmt w:val="lowerLetter"/>
      <w:lvlText w:val="%2."/>
      <w:lvlJc w:val="left"/>
      <w:pPr>
        <w:ind w:left="1440" w:hanging="360"/>
      </w:pPr>
    </w:lvl>
    <w:lvl w:ilvl="2" w:tplc="38F0D7FE" w:tentative="1">
      <w:start w:val="1"/>
      <w:numFmt w:val="lowerRoman"/>
      <w:lvlText w:val="%3."/>
      <w:lvlJc w:val="right"/>
      <w:pPr>
        <w:ind w:left="2160" w:hanging="180"/>
      </w:pPr>
    </w:lvl>
    <w:lvl w:ilvl="3" w:tplc="B69AA61E" w:tentative="1">
      <w:start w:val="1"/>
      <w:numFmt w:val="decimal"/>
      <w:lvlText w:val="%4."/>
      <w:lvlJc w:val="left"/>
      <w:pPr>
        <w:ind w:left="2880" w:hanging="360"/>
      </w:pPr>
    </w:lvl>
    <w:lvl w:ilvl="4" w:tplc="72F0E8C0" w:tentative="1">
      <w:start w:val="1"/>
      <w:numFmt w:val="lowerLetter"/>
      <w:lvlText w:val="%5."/>
      <w:lvlJc w:val="left"/>
      <w:pPr>
        <w:ind w:left="3600" w:hanging="360"/>
      </w:pPr>
    </w:lvl>
    <w:lvl w:ilvl="5" w:tplc="AAFC0F3E" w:tentative="1">
      <w:start w:val="1"/>
      <w:numFmt w:val="lowerRoman"/>
      <w:lvlText w:val="%6."/>
      <w:lvlJc w:val="right"/>
      <w:pPr>
        <w:ind w:left="4320" w:hanging="180"/>
      </w:pPr>
    </w:lvl>
    <w:lvl w:ilvl="6" w:tplc="064857EE" w:tentative="1">
      <w:start w:val="1"/>
      <w:numFmt w:val="decimal"/>
      <w:lvlText w:val="%7."/>
      <w:lvlJc w:val="left"/>
      <w:pPr>
        <w:ind w:left="5040" w:hanging="360"/>
      </w:pPr>
    </w:lvl>
    <w:lvl w:ilvl="7" w:tplc="D1C0593C" w:tentative="1">
      <w:start w:val="1"/>
      <w:numFmt w:val="lowerLetter"/>
      <w:lvlText w:val="%8."/>
      <w:lvlJc w:val="left"/>
      <w:pPr>
        <w:ind w:left="5760" w:hanging="360"/>
      </w:pPr>
    </w:lvl>
    <w:lvl w:ilvl="8" w:tplc="CB94863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EECBC70">
      <w:start w:val="1"/>
      <w:numFmt w:val="lowerRoman"/>
      <w:lvlText w:val="(%1)"/>
      <w:lvlJc w:val="left"/>
      <w:pPr>
        <w:ind w:left="1080" w:hanging="720"/>
      </w:pPr>
      <w:rPr>
        <w:rFonts w:hint="default"/>
      </w:rPr>
    </w:lvl>
    <w:lvl w:ilvl="1" w:tplc="C310DD34" w:tentative="1">
      <w:start w:val="1"/>
      <w:numFmt w:val="lowerLetter"/>
      <w:lvlText w:val="%2."/>
      <w:lvlJc w:val="left"/>
      <w:pPr>
        <w:ind w:left="1440" w:hanging="360"/>
      </w:pPr>
    </w:lvl>
    <w:lvl w:ilvl="2" w:tplc="8EF27B10" w:tentative="1">
      <w:start w:val="1"/>
      <w:numFmt w:val="lowerRoman"/>
      <w:lvlText w:val="%3."/>
      <w:lvlJc w:val="right"/>
      <w:pPr>
        <w:ind w:left="2160" w:hanging="180"/>
      </w:pPr>
    </w:lvl>
    <w:lvl w:ilvl="3" w:tplc="8048BF80" w:tentative="1">
      <w:start w:val="1"/>
      <w:numFmt w:val="decimal"/>
      <w:lvlText w:val="%4."/>
      <w:lvlJc w:val="left"/>
      <w:pPr>
        <w:ind w:left="2880" w:hanging="360"/>
      </w:pPr>
    </w:lvl>
    <w:lvl w:ilvl="4" w:tplc="3DD45F46" w:tentative="1">
      <w:start w:val="1"/>
      <w:numFmt w:val="lowerLetter"/>
      <w:lvlText w:val="%5."/>
      <w:lvlJc w:val="left"/>
      <w:pPr>
        <w:ind w:left="3600" w:hanging="360"/>
      </w:pPr>
    </w:lvl>
    <w:lvl w:ilvl="5" w:tplc="90489206" w:tentative="1">
      <w:start w:val="1"/>
      <w:numFmt w:val="lowerRoman"/>
      <w:lvlText w:val="%6."/>
      <w:lvlJc w:val="right"/>
      <w:pPr>
        <w:ind w:left="4320" w:hanging="180"/>
      </w:pPr>
    </w:lvl>
    <w:lvl w:ilvl="6" w:tplc="74DA3872" w:tentative="1">
      <w:start w:val="1"/>
      <w:numFmt w:val="decimal"/>
      <w:lvlText w:val="%7."/>
      <w:lvlJc w:val="left"/>
      <w:pPr>
        <w:ind w:left="5040" w:hanging="360"/>
      </w:pPr>
    </w:lvl>
    <w:lvl w:ilvl="7" w:tplc="F06638A0" w:tentative="1">
      <w:start w:val="1"/>
      <w:numFmt w:val="lowerLetter"/>
      <w:lvlText w:val="%8."/>
      <w:lvlJc w:val="left"/>
      <w:pPr>
        <w:ind w:left="5760" w:hanging="360"/>
      </w:pPr>
    </w:lvl>
    <w:lvl w:ilvl="8" w:tplc="B834592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8E03780">
      <w:start w:val="1"/>
      <w:numFmt w:val="lowerRoman"/>
      <w:lvlText w:val="(%1)"/>
      <w:lvlJc w:val="left"/>
      <w:pPr>
        <w:ind w:left="1080" w:hanging="720"/>
      </w:pPr>
      <w:rPr>
        <w:rFonts w:hint="default"/>
      </w:rPr>
    </w:lvl>
    <w:lvl w:ilvl="1" w:tplc="9780A2EC" w:tentative="1">
      <w:start w:val="1"/>
      <w:numFmt w:val="lowerLetter"/>
      <w:lvlText w:val="%2."/>
      <w:lvlJc w:val="left"/>
      <w:pPr>
        <w:ind w:left="1440" w:hanging="360"/>
      </w:pPr>
    </w:lvl>
    <w:lvl w:ilvl="2" w:tplc="D7DA846C" w:tentative="1">
      <w:start w:val="1"/>
      <w:numFmt w:val="lowerRoman"/>
      <w:lvlText w:val="%3."/>
      <w:lvlJc w:val="right"/>
      <w:pPr>
        <w:ind w:left="2160" w:hanging="180"/>
      </w:pPr>
    </w:lvl>
    <w:lvl w:ilvl="3" w:tplc="A970AC2A" w:tentative="1">
      <w:start w:val="1"/>
      <w:numFmt w:val="decimal"/>
      <w:lvlText w:val="%4."/>
      <w:lvlJc w:val="left"/>
      <w:pPr>
        <w:ind w:left="2880" w:hanging="360"/>
      </w:pPr>
    </w:lvl>
    <w:lvl w:ilvl="4" w:tplc="65481368" w:tentative="1">
      <w:start w:val="1"/>
      <w:numFmt w:val="lowerLetter"/>
      <w:lvlText w:val="%5."/>
      <w:lvlJc w:val="left"/>
      <w:pPr>
        <w:ind w:left="3600" w:hanging="360"/>
      </w:pPr>
    </w:lvl>
    <w:lvl w:ilvl="5" w:tplc="FCEC9DE2" w:tentative="1">
      <w:start w:val="1"/>
      <w:numFmt w:val="lowerRoman"/>
      <w:lvlText w:val="%6."/>
      <w:lvlJc w:val="right"/>
      <w:pPr>
        <w:ind w:left="4320" w:hanging="180"/>
      </w:pPr>
    </w:lvl>
    <w:lvl w:ilvl="6" w:tplc="6B6ECC26" w:tentative="1">
      <w:start w:val="1"/>
      <w:numFmt w:val="decimal"/>
      <w:lvlText w:val="%7."/>
      <w:lvlJc w:val="left"/>
      <w:pPr>
        <w:ind w:left="5040" w:hanging="360"/>
      </w:pPr>
    </w:lvl>
    <w:lvl w:ilvl="7" w:tplc="48600D4E" w:tentative="1">
      <w:start w:val="1"/>
      <w:numFmt w:val="lowerLetter"/>
      <w:lvlText w:val="%8."/>
      <w:lvlJc w:val="left"/>
      <w:pPr>
        <w:ind w:left="5760" w:hanging="360"/>
      </w:pPr>
    </w:lvl>
    <w:lvl w:ilvl="8" w:tplc="EDE62670" w:tentative="1">
      <w:start w:val="1"/>
      <w:numFmt w:val="lowerRoman"/>
      <w:lvlText w:val="%9."/>
      <w:lvlJc w:val="right"/>
      <w:pPr>
        <w:ind w:left="6480" w:hanging="180"/>
      </w:pPr>
    </w:lvl>
  </w:abstractNum>
  <w:abstractNum w:abstractNumId="15" w15:restartNumberingAfterBreak="0">
    <w:nsid w:val="4D3F1CFF"/>
    <w:multiLevelType w:val="hybridMultilevel"/>
    <w:tmpl w:val="2AC2B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CD5260"/>
    <w:multiLevelType w:val="hybridMultilevel"/>
    <w:tmpl w:val="C8C0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D5B04EC8"/>
    <w:lvl w:ilvl="0" w:tplc="9E525C3C">
      <w:start w:val="1"/>
      <w:numFmt w:val="bullet"/>
      <w:lvlText w:val=""/>
      <w:lvlJc w:val="left"/>
      <w:pPr>
        <w:ind w:left="624" w:hanging="267"/>
      </w:pPr>
      <w:rPr>
        <w:rFonts w:ascii="Symbol" w:hAnsi="Symbol" w:hint="default"/>
      </w:rPr>
    </w:lvl>
    <w:lvl w:ilvl="1" w:tplc="FCBC7FF4">
      <w:start w:val="1"/>
      <w:numFmt w:val="bullet"/>
      <w:lvlText w:val="o"/>
      <w:lvlJc w:val="left"/>
      <w:pPr>
        <w:ind w:left="1080" w:hanging="360"/>
      </w:pPr>
      <w:rPr>
        <w:rFonts w:ascii="Courier New" w:hAnsi="Courier New" w:cs="Courier New" w:hint="default"/>
      </w:rPr>
    </w:lvl>
    <w:lvl w:ilvl="2" w:tplc="204C7C3C" w:tentative="1">
      <w:start w:val="1"/>
      <w:numFmt w:val="bullet"/>
      <w:lvlText w:val=""/>
      <w:lvlJc w:val="left"/>
      <w:pPr>
        <w:ind w:left="1800" w:hanging="360"/>
      </w:pPr>
      <w:rPr>
        <w:rFonts w:ascii="Wingdings" w:hAnsi="Wingdings" w:hint="default"/>
      </w:rPr>
    </w:lvl>
    <w:lvl w:ilvl="3" w:tplc="6592F194" w:tentative="1">
      <w:start w:val="1"/>
      <w:numFmt w:val="bullet"/>
      <w:lvlText w:val=""/>
      <w:lvlJc w:val="left"/>
      <w:pPr>
        <w:ind w:left="2520" w:hanging="360"/>
      </w:pPr>
      <w:rPr>
        <w:rFonts w:ascii="Symbol" w:hAnsi="Symbol" w:hint="default"/>
      </w:rPr>
    </w:lvl>
    <w:lvl w:ilvl="4" w:tplc="71D6C0D0" w:tentative="1">
      <w:start w:val="1"/>
      <w:numFmt w:val="bullet"/>
      <w:lvlText w:val="o"/>
      <w:lvlJc w:val="left"/>
      <w:pPr>
        <w:ind w:left="3240" w:hanging="360"/>
      </w:pPr>
      <w:rPr>
        <w:rFonts w:ascii="Courier New" w:hAnsi="Courier New" w:cs="Courier New" w:hint="default"/>
      </w:rPr>
    </w:lvl>
    <w:lvl w:ilvl="5" w:tplc="6AD26700" w:tentative="1">
      <w:start w:val="1"/>
      <w:numFmt w:val="bullet"/>
      <w:lvlText w:val=""/>
      <w:lvlJc w:val="left"/>
      <w:pPr>
        <w:ind w:left="3960" w:hanging="360"/>
      </w:pPr>
      <w:rPr>
        <w:rFonts w:ascii="Wingdings" w:hAnsi="Wingdings" w:hint="default"/>
      </w:rPr>
    </w:lvl>
    <w:lvl w:ilvl="6" w:tplc="DDA475EC" w:tentative="1">
      <w:start w:val="1"/>
      <w:numFmt w:val="bullet"/>
      <w:lvlText w:val=""/>
      <w:lvlJc w:val="left"/>
      <w:pPr>
        <w:ind w:left="4680" w:hanging="360"/>
      </w:pPr>
      <w:rPr>
        <w:rFonts w:ascii="Symbol" w:hAnsi="Symbol" w:hint="default"/>
      </w:rPr>
    </w:lvl>
    <w:lvl w:ilvl="7" w:tplc="62E69754" w:tentative="1">
      <w:start w:val="1"/>
      <w:numFmt w:val="bullet"/>
      <w:lvlText w:val="o"/>
      <w:lvlJc w:val="left"/>
      <w:pPr>
        <w:ind w:left="5400" w:hanging="360"/>
      </w:pPr>
      <w:rPr>
        <w:rFonts w:ascii="Courier New" w:hAnsi="Courier New" w:cs="Courier New" w:hint="default"/>
      </w:rPr>
    </w:lvl>
    <w:lvl w:ilvl="8" w:tplc="DB6C5D9A"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6F660DFC">
      <w:start w:val="1"/>
      <w:numFmt w:val="lowerRoman"/>
      <w:lvlText w:val="(%1)"/>
      <w:lvlJc w:val="left"/>
      <w:pPr>
        <w:ind w:left="1080" w:hanging="720"/>
      </w:pPr>
      <w:rPr>
        <w:rFonts w:hint="default"/>
      </w:rPr>
    </w:lvl>
    <w:lvl w:ilvl="1" w:tplc="E4D090BC" w:tentative="1">
      <w:start w:val="1"/>
      <w:numFmt w:val="lowerLetter"/>
      <w:lvlText w:val="%2."/>
      <w:lvlJc w:val="left"/>
      <w:pPr>
        <w:ind w:left="1440" w:hanging="360"/>
      </w:pPr>
    </w:lvl>
    <w:lvl w:ilvl="2" w:tplc="21807984" w:tentative="1">
      <w:start w:val="1"/>
      <w:numFmt w:val="lowerRoman"/>
      <w:lvlText w:val="%3."/>
      <w:lvlJc w:val="right"/>
      <w:pPr>
        <w:ind w:left="2160" w:hanging="180"/>
      </w:pPr>
    </w:lvl>
    <w:lvl w:ilvl="3" w:tplc="28688EA4" w:tentative="1">
      <w:start w:val="1"/>
      <w:numFmt w:val="decimal"/>
      <w:lvlText w:val="%4."/>
      <w:lvlJc w:val="left"/>
      <w:pPr>
        <w:ind w:left="2880" w:hanging="360"/>
      </w:pPr>
    </w:lvl>
    <w:lvl w:ilvl="4" w:tplc="BD3090EC" w:tentative="1">
      <w:start w:val="1"/>
      <w:numFmt w:val="lowerLetter"/>
      <w:lvlText w:val="%5."/>
      <w:lvlJc w:val="left"/>
      <w:pPr>
        <w:ind w:left="3600" w:hanging="360"/>
      </w:pPr>
    </w:lvl>
    <w:lvl w:ilvl="5" w:tplc="2032A892" w:tentative="1">
      <w:start w:val="1"/>
      <w:numFmt w:val="lowerRoman"/>
      <w:lvlText w:val="%6."/>
      <w:lvlJc w:val="right"/>
      <w:pPr>
        <w:ind w:left="4320" w:hanging="180"/>
      </w:pPr>
    </w:lvl>
    <w:lvl w:ilvl="6" w:tplc="6638DC1A" w:tentative="1">
      <w:start w:val="1"/>
      <w:numFmt w:val="decimal"/>
      <w:lvlText w:val="%7."/>
      <w:lvlJc w:val="left"/>
      <w:pPr>
        <w:ind w:left="5040" w:hanging="360"/>
      </w:pPr>
    </w:lvl>
    <w:lvl w:ilvl="7" w:tplc="6EC26F4A" w:tentative="1">
      <w:start w:val="1"/>
      <w:numFmt w:val="lowerLetter"/>
      <w:lvlText w:val="%8."/>
      <w:lvlJc w:val="left"/>
      <w:pPr>
        <w:ind w:left="5760" w:hanging="360"/>
      </w:pPr>
    </w:lvl>
    <w:lvl w:ilvl="8" w:tplc="F7AE68C0" w:tentative="1">
      <w:start w:val="1"/>
      <w:numFmt w:val="lowerRoman"/>
      <w:lvlText w:val="%9."/>
      <w:lvlJc w:val="right"/>
      <w:pPr>
        <w:ind w:left="6480" w:hanging="180"/>
      </w:pPr>
    </w:lvl>
  </w:abstractNum>
  <w:abstractNum w:abstractNumId="19" w15:restartNumberingAfterBreak="0">
    <w:nsid w:val="5C143C64"/>
    <w:multiLevelType w:val="hybridMultilevel"/>
    <w:tmpl w:val="064A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A372C9A4">
      <w:start w:val="1"/>
      <w:numFmt w:val="lowerRoman"/>
      <w:lvlText w:val="(%1)"/>
      <w:lvlJc w:val="left"/>
      <w:pPr>
        <w:ind w:left="1080" w:hanging="720"/>
      </w:pPr>
      <w:rPr>
        <w:rFonts w:hint="default"/>
      </w:rPr>
    </w:lvl>
    <w:lvl w:ilvl="1" w:tplc="31EA4770" w:tentative="1">
      <w:start w:val="1"/>
      <w:numFmt w:val="lowerLetter"/>
      <w:lvlText w:val="%2."/>
      <w:lvlJc w:val="left"/>
      <w:pPr>
        <w:ind w:left="1440" w:hanging="360"/>
      </w:pPr>
    </w:lvl>
    <w:lvl w:ilvl="2" w:tplc="28F8F630" w:tentative="1">
      <w:start w:val="1"/>
      <w:numFmt w:val="lowerRoman"/>
      <w:lvlText w:val="%3."/>
      <w:lvlJc w:val="right"/>
      <w:pPr>
        <w:ind w:left="2160" w:hanging="180"/>
      </w:pPr>
    </w:lvl>
    <w:lvl w:ilvl="3" w:tplc="41FA87BE" w:tentative="1">
      <w:start w:val="1"/>
      <w:numFmt w:val="decimal"/>
      <w:lvlText w:val="%4."/>
      <w:lvlJc w:val="left"/>
      <w:pPr>
        <w:ind w:left="2880" w:hanging="360"/>
      </w:pPr>
    </w:lvl>
    <w:lvl w:ilvl="4" w:tplc="28E2B4C6" w:tentative="1">
      <w:start w:val="1"/>
      <w:numFmt w:val="lowerLetter"/>
      <w:lvlText w:val="%5."/>
      <w:lvlJc w:val="left"/>
      <w:pPr>
        <w:ind w:left="3600" w:hanging="360"/>
      </w:pPr>
    </w:lvl>
    <w:lvl w:ilvl="5" w:tplc="A5E24E2E" w:tentative="1">
      <w:start w:val="1"/>
      <w:numFmt w:val="lowerRoman"/>
      <w:lvlText w:val="%6."/>
      <w:lvlJc w:val="right"/>
      <w:pPr>
        <w:ind w:left="4320" w:hanging="180"/>
      </w:pPr>
    </w:lvl>
    <w:lvl w:ilvl="6" w:tplc="C5EEF21E" w:tentative="1">
      <w:start w:val="1"/>
      <w:numFmt w:val="decimal"/>
      <w:lvlText w:val="%7."/>
      <w:lvlJc w:val="left"/>
      <w:pPr>
        <w:ind w:left="5040" w:hanging="360"/>
      </w:pPr>
    </w:lvl>
    <w:lvl w:ilvl="7" w:tplc="F572CC42" w:tentative="1">
      <w:start w:val="1"/>
      <w:numFmt w:val="lowerLetter"/>
      <w:lvlText w:val="%8."/>
      <w:lvlJc w:val="left"/>
      <w:pPr>
        <w:ind w:left="5760" w:hanging="360"/>
      </w:pPr>
    </w:lvl>
    <w:lvl w:ilvl="8" w:tplc="A74EF670" w:tentative="1">
      <w:start w:val="1"/>
      <w:numFmt w:val="lowerRoman"/>
      <w:lvlText w:val="%9."/>
      <w:lvlJc w:val="right"/>
      <w:pPr>
        <w:ind w:left="6480" w:hanging="180"/>
      </w:pPr>
    </w:lvl>
  </w:abstractNum>
  <w:abstractNum w:abstractNumId="21" w15:restartNumberingAfterBreak="0">
    <w:nsid w:val="67A56D43"/>
    <w:multiLevelType w:val="hybridMultilevel"/>
    <w:tmpl w:val="E4B0B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31CCC1A0">
      <w:start w:val="1"/>
      <w:numFmt w:val="lowerRoman"/>
      <w:lvlText w:val="(%1)"/>
      <w:lvlJc w:val="left"/>
      <w:pPr>
        <w:ind w:left="1080" w:hanging="720"/>
      </w:pPr>
      <w:rPr>
        <w:rFonts w:hint="default"/>
      </w:rPr>
    </w:lvl>
    <w:lvl w:ilvl="1" w:tplc="966071CC" w:tentative="1">
      <w:start w:val="1"/>
      <w:numFmt w:val="lowerLetter"/>
      <w:lvlText w:val="%2."/>
      <w:lvlJc w:val="left"/>
      <w:pPr>
        <w:ind w:left="1440" w:hanging="360"/>
      </w:pPr>
    </w:lvl>
    <w:lvl w:ilvl="2" w:tplc="31505432" w:tentative="1">
      <w:start w:val="1"/>
      <w:numFmt w:val="lowerRoman"/>
      <w:lvlText w:val="%3."/>
      <w:lvlJc w:val="right"/>
      <w:pPr>
        <w:ind w:left="2160" w:hanging="180"/>
      </w:pPr>
    </w:lvl>
    <w:lvl w:ilvl="3" w:tplc="789A4A60" w:tentative="1">
      <w:start w:val="1"/>
      <w:numFmt w:val="decimal"/>
      <w:lvlText w:val="%4."/>
      <w:lvlJc w:val="left"/>
      <w:pPr>
        <w:ind w:left="2880" w:hanging="360"/>
      </w:pPr>
    </w:lvl>
    <w:lvl w:ilvl="4" w:tplc="937C74E4" w:tentative="1">
      <w:start w:val="1"/>
      <w:numFmt w:val="lowerLetter"/>
      <w:lvlText w:val="%5."/>
      <w:lvlJc w:val="left"/>
      <w:pPr>
        <w:ind w:left="3600" w:hanging="360"/>
      </w:pPr>
    </w:lvl>
    <w:lvl w:ilvl="5" w:tplc="D4A42544" w:tentative="1">
      <w:start w:val="1"/>
      <w:numFmt w:val="lowerRoman"/>
      <w:lvlText w:val="%6."/>
      <w:lvlJc w:val="right"/>
      <w:pPr>
        <w:ind w:left="4320" w:hanging="180"/>
      </w:pPr>
    </w:lvl>
    <w:lvl w:ilvl="6" w:tplc="F95A7290" w:tentative="1">
      <w:start w:val="1"/>
      <w:numFmt w:val="decimal"/>
      <w:lvlText w:val="%7."/>
      <w:lvlJc w:val="left"/>
      <w:pPr>
        <w:ind w:left="5040" w:hanging="360"/>
      </w:pPr>
    </w:lvl>
    <w:lvl w:ilvl="7" w:tplc="9E6E8788" w:tentative="1">
      <w:start w:val="1"/>
      <w:numFmt w:val="lowerLetter"/>
      <w:lvlText w:val="%8."/>
      <w:lvlJc w:val="left"/>
      <w:pPr>
        <w:ind w:left="5760" w:hanging="360"/>
      </w:pPr>
    </w:lvl>
    <w:lvl w:ilvl="8" w:tplc="E39EE26E"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D3668E1C">
      <w:start w:val="1"/>
      <w:numFmt w:val="lowerRoman"/>
      <w:lvlText w:val="(%1)"/>
      <w:lvlJc w:val="left"/>
      <w:pPr>
        <w:ind w:left="1080" w:hanging="720"/>
      </w:pPr>
      <w:rPr>
        <w:rFonts w:hint="default"/>
      </w:rPr>
    </w:lvl>
    <w:lvl w:ilvl="1" w:tplc="3838162A" w:tentative="1">
      <w:start w:val="1"/>
      <w:numFmt w:val="lowerLetter"/>
      <w:lvlText w:val="%2."/>
      <w:lvlJc w:val="left"/>
      <w:pPr>
        <w:ind w:left="1440" w:hanging="360"/>
      </w:pPr>
    </w:lvl>
    <w:lvl w:ilvl="2" w:tplc="CA4EC908" w:tentative="1">
      <w:start w:val="1"/>
      <w:numFmt w:val="lowerRoman"/>
      <w:lvlText w:val="%3."/>
      <w:lvlJc w:val="right"/>
      <w:pPr>
        <w:ind w:left="2160" w:hanging="180"/>
      </w:pPr>
    </w:lvl>
    <w:lvl w:ilvl="3" w:tplc="B0E6E876" w:tentative="1">
      <w:start w:val="1"/>
      <w:numFmt w:val="decimal"/>
      <w:lvlText w:val="%4."/>
      <w:lvlJc w:val="left"/>
      <w:pPr>
        <w:ind w:left="2880" w:hanging="360"/>
      </w:pPr>
    </w:lvl>
    <w:lvl w:ilvl="4" w:tplc="933C06DA" w:tentative="1">
      <w:start w:val="1"/>
      <w:numFmt w:val="lowerLetter"/>
      <w:lvlText w:val="%5."/>
      <w:lvlJc w:val="left"/>
      <w:pPr>
        <w:ind w:left="3600" w:hanging="360"/>
      </w:pPr>
    </w:lvl>
    <w:lvl w:ilvl="5" w:tplc="11B249BA" w:tentative="1">
      <w:start w:val="1"/>
      <w:numFmt w:val="lowerRoman"/>
      <w:lvlText w:val="%6."/>
      <w:lvlJc w:val="right"/>
      <w:pPr>
        <w:ind w:left="4320" w:hanging="180"/>
      </w:pPr>
    </w:lvl>
    <w:lvl w:ilvl="6" w:tplc="EB7A47BC" w:tentative="1">
      <w:start w:val="1"/>
      <w:numFmt w:val="decimal"/>
      <w:lvlText w:val="%7."/>
      <w:lvlJc w:val="left"/>
      <w:pPr>
        <w:ind w:left="5040" w:hanging="360"/>
      </w:pPr>
    </w:lvl>
    <w:lvl w:ilvl="7" w:tplc="5D7A7C26" w:tentative="1">
      <w:start w:val="1"/>
      <w:numFmt w:val="lowerLetter"/>
      <w:lvlText w:val="%8."/>
      <w:lvlJc w:val="left"/>
      <w:pPr>
        <w:ind w:left="5760" w:hanging="360"/>
      </w:pPr>
    </w:lvl>
    <w:lvl w:ilvl="8" w:tplc="25E4EE62"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A4E6B042">
      <w:start w:val="1"/>
      <w:numFmt w:val="lowerRoman"/>
      <w:lvlText w:val="(%1)"/>
      <w:lvlJc w:val="left"/>
      <w:pPr>
        <w:ind w:left="1080" w:hanging="720"/>
      </w:pPr>
      <w:rPr>
        <w:rFonts w:hint="default"/>
      </w:rPr>
    </w:lvl>
    <w:lvl w:ilvl="1" w:tplc="820C92A2" w:tentative="1">
      <w:start w:val="1"/>
      <w:numFmt w:val="lowerLetter"/>
      <w:lvlText w:val="%2."/>
      <w:lvlJc w:val="left"/>
      <w:pPr>
        <w:ind w:left="1440" w:hanging="360"/>
      </w:pPr>
    </w:lvl>
    <w:lvl w:ilvl="2" w:tplc="FD1CA5C6" w:tentative="1">
      <w:start w:val="1"/>
      <w:numFmt w:val="lowerRoman"/>
      <w:lvlText w:val="%3."/>
      <w:lvlJc w:val="right"/>
      <w:pPr>
        <w:ind w:left="2160" w:hanging="180"/>
      </w:pPr>
    </w:lvl>
    <w:lvl w:ilvl="3" w:tplc="0D3E64DC" w:tentative="1">
      <w:start w:val="1"/>
      <w:numFmt w:val="decimal"/>
      <w:lvlText w:val="%4."/>
      <w:lvlJc w:val="left"/>
      <w:pPr>
        <w:ind w:left="2880" w:hanging="360"/>
      </w:pPr>
    </w:lvl>
    <w:lvl w:ilvl="4" w:tplc="BB7E433E" w:tentative="1">
      <w:start w:val="1"/>
      <w:numFmt w:val="lowerLetter"/>
      <w:lvlText w:val="%5."/>
      <w:lvlJc w:val="left"/>
      <w:pPr>
        <w:ind w:left="3600" w:hanging="360"/>
      </w:pPr>
    </w:lvl>
    <w:lvl w:ilvl="5" w:tplc="2ABA9914" w:tentative="1">
      <w:start w:val="1"/>
      <w:numFmt w:val="lowerRoman"/>
      <w:lvlText w:val="%6."/>
      <w:lvlJc w:val="right"/>
      <w:pPr>
        <w:ind w:left="4320" w:hanging="180"/>
      </w:pPr>
    </w:lvl>
    <w:lvl w:ilvl="6" w:tplc="025035C6" w:tentative="1">
      <w:start w:val="1"/>
      <w:numFmt w:val="decimal"/>
      <w:lvlText w:val="%7."/>
      <w:lvlJc w:val="left"/>
      <w:pPr>
        <w:ind w:left="5040" w:hanging="360"/>
      </w:pPr>
    </w:lvl>
    <w:lvl w:ilvl="7" w:tplc="664E46D4" w:tentative="1">
      <w:start w:val="1"/>
      <w:numFmt w:val="lowerLetter"/>
      <w:lvlText w:val="%8."/>
      <w:lvlJc w:val="left"/>
      <w:pPr>
        <w:ind w:left="5760" w:hanging="360"/>
      </w:pPr>
    </w:lvl>
    <w:lvl w:ilvl="8" w:tplc="A350D524"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854416FE">
      <w:start w:val="1"/>
      <w:numFmt w:val="bullet"/>
      <w:lvlText w:val=""/>
      <w:lvlJc w:val="left"/>
      <w:pPr>
        <w:tabs>
          <w:tab w:val="num" w:pos="720"/>
        </w:tabs>
        <w:ind w:left="720" w:hanging="360"/>
      </w:pPr>
      <w:rPr>
        <w:rFonts w:ascii="Symbol" w:hAnsi="Symbol"/>
      </w:rPr>
    </w:lvl>
    <w:lvl w:ilvl="1" w:tplc="94004A3E">
      <w:start w:val="1"/>
      <w:numFmt w:val="bullet"/>
      <w:lvlText w:val="o"/>
      <w:lvlJc w:val="left"/>
      <w:pPr>
        <w:tabs>
          <w:tab w:val="num" w:pos="1440"/>
        </w:tabs>
        <w:ind w:left="1440" w:hanging="360"/>
      </w:pPr>
      <w:rPr>
        <w:rFonts w:ascii="Courier New" w:hAnsi="Courier New"/>
      </w:rPr>
    </w:lvl>
    <w:lvl w:ilvl="2" w:tplc="A31E578E">
      <w:start w:val="1"/>
      <w:numFmt w:val="bullet"/>
      <w:lvlText w:val=""/>
      <w:lvlJc w:val="left"/>
      <w:pPr>
        <w:tabs>
          <w:tab w:val="num" w:pos="2160"/>
        </w:tabs>
        <w:ind w:left="2160" w:hanging="360"/>
      </w:pPr>
      <w:rPr>
        <w:rFonts w:ascii="Wingdings" w:hAnsi="Wingdings"/>
      </w:rPr>
    </w:lvl>
    <w:lvl w:ilvl="3" w:tplc="76D089EA">
      <w:start w:val="1"/>
      <w:numFmt w:val="bullet"/>
      <w:lvlText w:val=""/>
      <w:lvlJc w:val="left"/>
      <w:pPr>
        <w:tabs>
          <w:tab w:val="num" w:pos="2880"/>
        </w:tabs>
        <w:ind w:left="2880" w:hanging="360"/>
      </w:pPr>
      <w:rPr>
        <w:rFonts w:ascii="Symbol" w:hAnsi="Symbol"/>
      </w:rPr>
    </w:lvl>
    <w:lvl w:ilvl="4" w:tplc="5AD05F10">
      <w:start w:val="1"/>
      <w:numFmt w:val="bullet"/>
      <w:lvlText w:val="o"/>
      <w:lvlJc w:val="left"/>
      <w:pPr>
        <w:tabs>
          <w:tab w:val="num" w:pos="3600"/>
        </w:tabs>
        <w:ind w:left="3600" w:hanging="360"/>
      </w:pPr>
      <w:rPr>
        <w:rFonts w:ascii="Courier New" w:hAnsi="Courier New"/>
      </w:rPr>
    </w:lvl>
    <w:lvl w:ilvl="5" w:tplc="6142BA00">
      <w:start w:val="1"/>
      <w:numFmt w:val="bullet"/>
      <w:lvlText w:val=""/>
      <w:lvlJc w:val="left"/>
      <w:pPr>
        <w:tabs>
          <w:tab w:val="num" w:pos="4320"/>
        </w:tabs>
        <w:ind w:left="4320" w:hanging="360"/>
      </w:pPr>
      <w:rPr>
        <w:rFonts w:ascii="Wingdings" w:hAnsi="Wingdings"/>
      </w:rPr>
    </w:lvl>
    <w:lvl w:ilvl="6" w:tplc="43A20FE2">
      <w:start w:val="1"/>
      <w:numFmt w:val="bullet"/>
      <w:lvlText w:val=""/>
      <w:lvlJc w:val="left"/>
      <w:pPr>
        <w:tabs>
          <w:tab w:val="num" w:pos="5040"/>
        </w:tabs>
        <w:ind w:left="5040" w:hanging="360"/>
      </w:pPr>
      <w:rPr>
        <w:rFonts w:ascii="Symbol" w:hAnsi="Symbol"/>
      </w:rPr>
    </w:lvl>
    <w:lvl w:ilvl="7" w:tplc="D03632E6">
      <w:start w:val="1"/>
      <w:numFmt w:val="bullet"/>
      <w:lvlText w:val="o"/>
      <w:lvlJc w:val="left"/>
      <w:pPr>
        <w:tabs>
          <w:tab w:val="num" w:pos="5760"/>
        </w:tabs>
        <w:ind w:left="5760" w:hanging="360"/>
      </w:pPr>
      <w:rPr>
        <w:rFonts w:ascii="Courier New" w:hAnsi="Courier New"/>
      </w:rPr>
    </w:lvl>
    <w:lvl w:ilvl="8" w:tplc="2F86B2E0">
      <w:start w:val="1"/>
      <w:numFmt w:val="bullet"/>
      <w:lvlText w:val=""/>
      <w:lvlJc w:val="left"/>
      <w:pPr>
        <w:tabs>
          <w:tab w:val="num" w:pos="6480"/>
        </w:tabs>
        <w:ind w:left="6480" w:hanging="360"/>
      </w:pPr>
      <w:rPr>
        <w:rFonts w:ascii="Wingdings" w:hAnsi="Wingdings"/>
      </w:rPr>
    </w:lvl>
  </w:abstractNum>
  <w:abstractNum w:abstractNumId="27" w15:restartNumberingAfterBreak="0">
    <w:nsid w:val="7A032638"/>
    <w:multiLevelType w:val="hybridMultilevel"/>
    <w:tmpl w:val="7A032638"/>
    <w:lvl w:ilvl="0" w:tplc="5E5A2E34">
      <w:start w:val="1"/>
      <w:numFmt w:val="bullet"/>
      <w:lvlText w:val=""/>
      <w:lvlJc w:val="left"/>
      <w:pPr>
        <w:tabs>
          <w:tab w:val="num" w:pos="720"/>
        </w:tabs>
        <w:ind w:left="720" w:hanging="360"/>
      </w:pPr>
      <w:rPr>
        <w:rFonts w:ascii="Symbol" w:hAnsi="Symbol"/>
      </w:rPr>
    </w:lvl>
    <w:lvl w:ilvl="1" w:tplc="0B04EC9C">
      <w:start w:val="1"/>
      <w:numFmt w:val="bullet"/>
      <w:lvlText w:val="o"/>
      <w:lvlJc w:val="left"/>
      <w:pPr>
        <w:tabs>
          <w:tab w:val="num" w:pos="1440"/>
        </w:tabs>
        <w:ind w:left="1440" w:hanging="360"/>
      </w:pPr>
      <w:rPr>
        <w:rFonts w:ascii="Courier New" w:hAnsi="Courier New"/>
      </w:rPr>
    </w:lvl>
    <w:lvl w:ilvl="2" w:tplc="D7A4689E">
      <w:start w:val="1"/>
      <w:numFmt w:val="bullet"/>
      <w:lvlText w:val=""/>
      <w:lvlJc w:val="left"/>
      <w:pPr>
        <w:tabs>
          <w:tab w:val="num" w:pos="2160"/>
        </w:tabs>
        <w:ind w:left="2160" w:hanging="360"/>
      </w:pPr>
      <w:rPr>
        <w:rFonts w:ascii="Wingdings" w:hAnsi="Wingdings"/>
      </w:rPr>
    </w:lvl>
    <w:lvl w:ilvl="3" w:tplc="0CC8A2FC">
      <w:start w:val="1"/>
      <w:numFmt w:val="bullet"/>
      <w:lvlText w:val=""/>
      <w:lvlJc w:val="left"/>
      <w:pPr>
        <w:tabs>
          <w:tab w:val="num" w:pos="2880"/>
        </w:tabs>
        <w:ind w:left="2880" w:hanging="360"/>
      </w:pPr>
      <w:rPr>
        <w:rFonts w:ascii="Symbol" w:hAnsi="Symbol"/>
      </w:rPr>
    </w:lvl>
    <w:lvl w:ilvl="4" w:tplc="1E62DE82">
      <w:start w:val="1"/>
      <w:numFmt w:val="bullet"/>
      <w:lvlText w:val="o"/>
      <w:lvlJc w:val="left"/>
      <w:pPr>
        <w:tabs>
          <w:tab w:val="num" w:pos="3600"/>
        </w:tabs>
        <w:ind w:left="3600" w:hanging="360"/>
      </w:pPr>
      <w:rPr>
        <w:rFonts w:ascii="Courier New" w:hAnsi="Courier New"/>
      </w:rPr>
    </w:lvl>
    <w:lvl w:ilvl="5" w:tplc="A94E7F10">
      <w:start w:val="1"/>
      <w:numFmt w:val="bullet"/>
      <w:lvlText w:val=""/>
      <w:lvlJc w:val="left"/>
      <w:pPr>
        <w:tabs>
          <w:tab w:val="num" w:pos="4320"/>
        </w:tabs>
        <w:ind w:left="4320" w:hanging="360"/>
      </w:pPr>
      <w:rPr>
        <w:rFonts w:ascii="Wingdings" w:hAnsi="Wingdings"/>
      </w:rPr>
    </w:lvl>
    <w:lvl w:ilvl="6" w:tplc="11FE8F84">
      <w:start w:val="1"/>
      <w:numFmt w:val="bullet"/>
      <w:lvlText w:val=""/>
      <w:lvlJc w:val="left"/>
      <w:pPr>
        <w:tabs>
          <w:tab w:val="num" w:pos="5040"/>
        </w:tabs>
        <w:ind w:left="5040" w:hanging="360"/>
      </w:pPr>
      <w:rPr>
        <w:rFonts w:ascii="Symbol" w:hAnsi="Symbol"/>
      </w:rPr>
    </w:lvl>
    <w:lvl w:ilvl="7" w:tplc="5A32B01A">
      <w:start w:val="1"/>
      <w:numFmt w:val="bullet"/>
      <w:lvlText w:val="o"/>
      <w:lvlJc w:val="left"/>
      <w:pPr>
        <w:tabs>
          <w:tab w:val="num" w:pos="5760"/>
        </w:tabs>
        <w:ind w:left="5760" w:hanging="360"/>
      </w:pPr>
      <w:rPr>
        <w:rFonts w:ascii="Courier New" w:hAnsi="Courier New"/>
      </w:rPr>
    </w:lvl>
    <w:lvl w:ilvl="8" w:tplc="4F32C408">
      <w:start w:val="1"/>
      <w:numFmt w:val="bullet"/>
      <w:lvlText w:val=""/>
      <w:lvlJc w:val="left"/>
      <w:pPr>
        <w:tabs>
          <w:tab w:val="num" w:pos="6480"/>
        </w:tabs>
        <w:ind w:left="6480" w:hanging="360"/>
      </w:pPr>
      <w:rPr>
        <w:rFonts w:ascii="Wingdings" w:hAnsi="Wingdings"/>
      </w:rPr>
    </w:lvl>
  </w:abstractNum>
  <w:num w:numId="1">
    <w:abstractNumId w:val="25"/>
  </w:num>
  <w:num w:numId="2">
    <w:abstractNumId w:val="6"/>
  </w:num>
  <w:num w:numId="3">
    <w:abstractNumId w:val="1"/>
  </w:num>
  <w:num w:numId="4">
    <w:abstractNumId w:val="10"/>
  </w:num>
  <w:num w:numId="5">
    <w:abstractNumId w:val="9"/>
  </w:num>
  <w:num w:numId="6">
    <w:abstractNumId w:val="0"/>
  </w:num>
  <w:num w:numId="7">
    <w:abstractNumId w:val="18"/>
  </w:num>
  <w:num w:numId="8">
    <w:abstractNumId w:val="7"/>
  </w:num>
  <w:num w:numId="9">
    <w:abstractNumId w:val="13"/>
  </w:num>
  <w:num w:numId="10">
    <w:abstractNumId w:val="4"/>
  </w:num>
  <w:num w:numId="11">
    <w:abstractNumId w:val="24"/>
  </w:num>
  <w:num w:numId="12">
    <w:abstractNumId w:val="11"/>
  </w:num>
  <w:num w:numId="13">
    <w:abstractNumId w:val="3"/>
  </w:num>
  <w:num w:numId="14">
    <w:abstractNumId w:val="2"/>
  </w:num>
  <w:num w:numId="15">
    <w:abstractNumId w:val="22"/>
  </w:num>
  <w:num w:numId="16">
    <w:abstractNumId w:val="20"/>
  </w:num>
  <w:num w:numId="17">
    <w:abstractNumId w:val="8"/>
  </w:num>
  <w:num w:numId="18">
    <w:abstractNumId w:val="14"/>
  </w:num>
  <w:num w:numId="19">
    <w:abstractNumId w:val="23"/>
  </w:num>
  <w:num w:numId="20">
    <w:abstractNumId w:val="12"/>
  </w:num>
  <w:num w:numId="21">
    <w:abstractNumId w:val="26"/>
  </w:num>
  <w:num w:numId="22">
    <w:abstractNumId w:val="27"/>
  </w:num>
  <w:num w:numId="23">
    <w:abstractNumId w:val="5"/>
  </w:num>
  <w:num w:numId="24">
    <w:abstractNumId w:val="16"/>
  </w:num>
  <w:num w:numId="25">
    <w:abstractNumId w:val="17"/>
  </w:num>
  <w:num w:numId="26">
    <w:abstractNumId w:val="19"/>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AC"/>
    <w:rsid w:val="00037271"/>
    <w:rsid w:val="0024466F"/>
    <w:rsid w:val="003F0F28"/>
    <w:rsid w:val="00437877"/>
    <w:rsid w:val="004756D1"/>
    <w:rsid w:val="004C4A88"/>
    <w:rsid w:val="004D0587"/>
    <w:rsid w:val="00567806"/>
    <w:rsid w:val="005A59F5"/>
    <w:rsid w:val="005C5BDF"/>
    <w:rsid w:val="00640EE0"/>
    <w:rsid w:val="0083444F"/>
    <w:rsid w:val="008A252F"/>
    <w:rsid w:val="008C3F36"/>
    <w:rsid w:val="009D14BE"/>
    <w:rsid w:val="00B52399"/>
    <w:rsid w:val="00B616FA"/>
    <w:rsid w:val="00BD62AC"/>
    <w:rsid w:val="00C06EFB"/>
    <w:rsid w:val="00C3015C"/>
    <w:rsid w:val="00C71894"/>
    <w:rsid w:val="00CB6B17"/>
    <w:rsid w:val="00DF154F"/>
    <w:rsid w:val="00DF70C1"/>
    <w:rsid w:val="00E00789"/>
    <w:rsid w:val="00F05B60"/>
    <w:rsid w:val="00F46FE4"/>
    <w:rsid w:val="00F60D4E"/>
    <w:rsid w:val="00F74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7711"/>
  <w15:docId w15:val="{8DF82D2F-BEC2-4B6C-ADFC-2AA36DA1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60D4E"/>
    <w:rPr>
      <w:rFonts w:ascii="Fira Sans Light" w:hAnsi="Fira Sans Light"/>
      <w:color w:val="000000" w:themeColor="text1"/>
      <w:sz w:val="24"/>
      <w:szCs w:val="24"/>
    </w:rPr>
  </w:style>
  <w:style w:type="paragraph" w:styleId="BodyText">
    <w:name w:val="Body Text"/>
    <w:basedOn w:val="Normal"/>
    <w:link w:val="BodyTextChar"/>
    <w:uiPriority w:val="99"/>
    <w:unhideWhenUsed/>
    <w:rsid w:val="00437877"/>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437877"/>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F3A9D"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F3A9D"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F3A9D"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F3A9D"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F3A9D"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F3A9D"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F3A9D"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F3A9D"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0F3A9D"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F3A9D"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0F3A9D"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0F3A9D"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0F3A9D"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0F3A9D"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0F3A9D"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F3A9D"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0F3A9D"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0F3A9D" w:rsidP="009853D3">
          <w:pPr>
            <w:pStyle w:val="D368E05C36B144DA86B1C853D3319ADB"/>
          </w:pPr>
          <w:r w:rsidRPr="00D858FE">
            <w:rPr>
              <w:rStyle w:val="PlaceholderText"/>
            </w:rPr>
            <w:t>Choose an item.</w:t>
          </w:r>
        </w:p>
      </w:docPartBody>
    </w:docPart>
    <w:docPart>
      <w:docPartPr>
        <w:name w:val="D86CB45095BE4760A8A2C908DE6757A9"/>
        <w:category>
          <w:name w:val="General"/>
          <w:gallery w:val="placeholder"/>
        </w:category>
        <w:types>
          <w:type w:val="bbPlcHdr"/>
        </w:types>
        <w:behaviors>
          <w:behavior w:val="content"/>
        </w:behaviors>
        <w:guid w:val="{0006CED9-D88B-4412-8C7D-5977E054256E}"/>
      </w:docPartPr>
      <w:docPartBody>
        <w:p w:rsidR="00B044F5" w:rsidRDefault="000F3A9D" w:rsidP="000F3A9D">
          <w:pPr>
            <w:pStyle w:val="D86CB45095BE4760A8A2C908DE6757A9"/>
          </w:pPr>
          <w:r w:rsidRPr="00D858FE">
            <w:rPr>
              <w:rStyle w:val="PlaceholderText"/>
            </w:rPr>
            <w:t>Choose an item.</w:t>
          </w:r>
        </w:p>
      </w:docPartBody>
    </w:docPart>
    <w:docPart>
      <w:docPartPr>
        <w:name w:val="9B03FFC08FBC4FC0AB9D87E603AB824F"/>
        <w:category>
          <w:name w:val="General"/>
          <w:gallery w:val="placeholder"/>
        </w:category>
        <w:types>
          <w:type w:val="bbPlcHdr"/>
        </w:types>
        <w:behaviors>
          <w:behavior w:val="content"/>
        </w:behaviors>
        <w:guid w:val="{A424205F-8A42-4120-87C3-2251B24CF537}"/>
      </w:docPartPr>
      <w:docPartBody>
        <w:p w:rsidR="00B044F5" w:rsidRDefault="000F3A9D" w:rsidP="000F3A9D">
          <w:pPr>
            <w:pStyle w:val="9B03FFC08FBC4FC0AB9D87E603AB824F"/>
          </w:pPr>
          <w:r w:rsidRPr="00D858FE">
            <w:rPr>
              <w:rStyle w:val="PlaceholderText"/>
            </w:rPr>
            <w:t>Choose an item.</w:t>
          </w:r>
        </w:p>
      </w:docPartBody>
    </w:docPart>
    <w:docPart>
      <w:docPartPr>
        <w:name w:val="F222A430160B4A37BCD8141E7E0A7DB4"/>
        <w:category>
          <w:name w:val="General"/>
          <w:gallery w:val="placeholder"/>
        </w:category>
        <w:types>
          <w:type w:val="bbPlcHdr"/>
        </w:types>
        <w:behaviors>
          <w:behavior w:val="content"/>
        </w:behaviors>
        <w:guid w:val="{D7CABB22-39BA-4C9A-90FA-8F08EECCBE40}"/>
      </w:docPartPr>
      <w:docPartBody>
        <w:p w:rsidR="00B044F5" w:rsidRDefault="000F3A9D" w:rsidP="000F3A9D">
          <w:pPr>
            <w:pStyle w:val="F222A430160B4A37BCD8141E7E0A7DB4"/>
          </w:pPr>
          <w:r w:rsidRPr="00D858FE">
            <w:rPr>
              <w:rStyle w:val="PlaceholderText"/>
            </w:rPr>
            <w:t>Choose an item.</w:t>
          </w:r>
        </w:p>
      </w:docPartBody>
    </w:docPart>
    <w:docPart>
      <w:docPartPr>
        <w:name w:val="99D82F1061064DA785A1A1EDCBDA273E"/>
        <w:category>
          <w:name w:val="General"/>
          <w:gallery w:val="placeholder"/>
        </w:category>
        <w:types>
          <w:type w:val="bbPlcHdr"/>
        </w:types>
        <w:behaviors>
          <w:behavior w:val="content"/>
        </w:behaviors>
        <w:guid w:val="{DDEBDFBA-AF00-4EC0-9AC9-E372FFEFF0E9}"/>
      </w:docPartPr>
      <w:docPartBody>
        <w:p w:rsidR="00B044F5" w:rsidRDefault="000F3A9D" w:rsidP="000F3A9D">
          <w:pPr>
            <w:pStyle w:val="99D82F1061064DA785A1A1EDCBDA273E"/>
          </w:pPr>
          <w:r w:rsidRPr="00D858FE">
            <w:rPr>
              <w:rStyle w:val="PlaceholderText"/>
            </w:rPr>
            <w:t>Choose an item.</w:t>
          </w:r>
        </w:p>
      </w:docPartBody>
    </w:docPart>
    <w:docPart>
      <w:docPartPr>
        <w:name w:val="F1FD9702DFCC47F89039A79085BCC0CA"/>
        <w:category>
          <w:name w:val="General"/>
          <w:gallery w:val="placeholder"/>
        </w:category>
        <w:types>
          <w:type w:val="bbPlcHdr"/>
        </w:types>
        <w:behaviors>
          <w:behavior w:val="content"/>
        </w:behaviors>
        <w:guid w:val="{CAC88890-93BB-4240-960E-78841BBF710F}"/>
      </w:docPartPr>
      <w:docPartBody>
        <w:p w:rsidR="00B044F5" w:rsidRDefault="000F3A9D" w:rsidP="000F3A9D">
          <w:pPr>
            <w:pStyle w:val="F1FD9702DFCC47F89039A79085BCC0CA"/>
          </w:pPr>
          <w:r w:rsidRPr="00D858FE">
            <w:rPr>
              <w:rStyle w:val="PlaceholderText"/>
            </w:rPr>
            <w:t>Choose an item.</w:t>
          </w:r>
        </w:p>
      </w:docPartBody>
    </w:docPart>
    <w:docPart>
      <w:docPartPr>
        <w:name w:val="792160E0ACC64FD29B4F87DA766E477C"/>
        <w:category>
          <w:name w:val="General"/>
          <w:gallery w:val="placeholder"/>
        </w:category>
        <w:types>
          <w:type w:val="bbPlcHdr"/>
        </w:types>
        <w:behaviors>
          <w:behavior w:val="content"/>
        </w:behaviors>
        <w:guid w:val="{68237D5B-53E6-40C9-BB1B-39762B0718BD}"/>
      </w:docPartPr>
      <w:docPartBody>
        <w:p w:rsidR="00B044F5" w:rsidRDefault="000F3A9D" w:rsidP="000F3A9D">
          <w:pPr>
            <w:pStyle w:val="792160E0ACC64FD29B4F87DA766E477C"/>
          </w:pPr>
          <w:r w:rsidRPr="00D858FE">
            <w:rPr>
              <w:rStyle w:val="PlaceholderText"/>
            </w:rPr>
            <w:t>Choose an item.</w:t>
          </w:r>
        </w:p>
      </w:docPartBody>
    </w:docPart>
    <w:docPart>
      <w:docPartPr>
        <w:name w:val="8333E02C2A4D48959DB2C251701CABF9"/>
        <w:category>
          <w:name w:val="General"/>
          <w:gallery w:val="placeholder"/>
        </w:category>
        <w:types>
          <w:type w:val="bbPlcHdr"/>
        </w:types>
        <w:behaviors>
          <w:behavior w:val="content"/>
        </w:behaviors>
        <w:guid w:val="{7D4DDCC3-1671-4F53-8913-3CCB3DE0C43B}"/>
      </w:docPartPr>
      <w:docPartBody>
        <w:p w:rsidR="00B044F5" w:rsidRDefault="000F3A9D" w:rsidP="000F3A9D">
          <w:pPr>
            <w:pStyle w:val="8333E02C2A4D48959DB2C251701CABF9"/>
          </w:pPr>
          <w:r w:rsidRPr="00D858FE">
            <w:rPr>
              <w:rStyle w:val="PlaceholderText"/>
            </w:rPr>
            <w:t>Choose an item.</w:t>
          </w:r>
        </w:p>
      </w:docPartBody>
    </w:docPart>
    <w:docPart>
      <w:docPartPr>
        <w:name w:val="00C8FA37F6F445A69C2FF8BE727E2CFC"/>
        <w:category>
          <w:name w:val="General"/>
          <w:gallery w:val="placeholder"/>
        </w:category>
        <w:types>
          <w:type w:val="bbPlcHdr"/>
        </w:types>
        <w:behaviors>
          <w:behavior w:val="content"/>
        </w:behaviors>
        <w:guid w:val="{8915A6E6-7503-4584-ABE0-13C7DAE04FB6}"/>
      </w:docPartPr>
      <w:docPartBody>
        <w:p w:rsidR="00B044F5" w:rsidRDefault="000F3A9D" w:rsidP="000F3A9D">
          <w:pPr>
            <w:pStyle w:val="00C8FA37F6F445A69C2FF8BE727E2CFC"/>
          </w:pPr>
          <w:r w:rsidRPr="00D858FE">
            <w:rPr>
              <w:rStyle w:val="PlaceholderText"/>
            </w:rPr>
            <w:t>Choose an item.</w:t>
          </w:r>
        </w:p>
      </w:docPartBody>
    </w:docPart>
    <w:docPart>
      <w:docPartPr>
        <w:name w:val="10113A2ACB30482DAED4CB7736BB83A4"/>
        <w:category>
          <w:name w:val="General"/>
          <w:gallery w:val="placeholder"/>
        </w:category>
        <w:types>
          <w:type w:val="bbPlcHdr"/>
        </w:types>
        <w:behaviors>
          <w:behavior w:val="content"/>
        </w:behaviors>
        <w:guid w:val="{1295B1F8-49EA-462C-AAC8-98559B07ED93}"/>
      </w:docPartPr>
      <w:docPartBody>
        <w:p w:rsidR="00B044F5" w:rsidRDefault="000F3A9D" w:rsidP="000F3A9D">
          <w:pPr>
            <w:pStyle w:val="10113A2ACB30482DAED4CB7736BB83A4"/>
          </w:pPr>
          <w:r w:rsidRPr="00D858FE">
            <w:rPr>
              <w:rStyle w:val="PlaceholderText"/>
            </w:rPr>
            <w:t>Choose an item.</w:t>
          </w:r>
        </w:p>
      </w:docPartBody>
    </w:docPart>
    <w:docPart>
      <w:docPartPr>
        <w:name w:val="E6414555FB66415982DEA72BB74270F5"/>
        <w:category>
          <w:name w:val="General"/>
          <w:gallery w:val="placeholder"/>
        </w:category>
        <w:types>
          <w:type w:val="bbPlcHdr"/>
        </w:types>
        <w:behaviors>
          <w:behavior w:val="content"/>
        </w:behaviors>
        <w:guid w:val="{9640544D-1E6C-410E-A997-15EF4A7A0105}"/>
      </w:docPartPr>
      <w:docPartBody>
        <w:p w:rsidR="00B044F5" w:rsidRDefault="000F3A9D" w:rsidP="000F3A9D">
          <w:pPr>
            <w:pStyle w:val="E6414555FB66415982DEA72BB74270F5"/>
          </w:pPr>
          <w:r w:rsidRPr="00D858FE">
            <w:rPr>
              <w:rStyle w:val="PlaceholderText"/>
            </w:rPr>
            <w:t>Choose an item.</w:t>
          </w:r>
        </w:p>
      </w:docPartBody>
    </w:docPart>
    <w:docPart>
      <w:docPartPr>
        <w:name w:val="7107EABECB624D9B856D811DC67D9EEE"/>
        <w:category>
          <w:name w:val="General"/>
          <w:gallery w:val="placeholder"/>
        </w:category>
        <w:types>
          <w:type w:val="bbPlcHdr"/>
        </w:types>
        <w:behaviors>
          <w:behavior w:val="content"/>
        </w:behaviors>
        <w:guid w:val="{A4E5B7F5-090B-4E0B-8100-02C642AF5837}"/>
      </w:docPartPr>
      <w:docPartBody>
        <w:p w:rsidR="00B044F5" w:rsidRDefault="000F3A9D" w:rsidP="000F3A9D">
          <w:pPr>
            <w:pStyle w:val="7107EABECB624D9B856D811DC67D9EEE"/>
          </w:pPr>
          <w:r w:rsidRPr="00D858FE">
            <w:rPr>
              <w:rStyle w:val="PlaceholderText"/>
            </w:rPr>
            <w:t>Choose an item.</w:t>
          </w:r>
        </w:p>
      </w:docPartBody>
    </w:docPart>
    <w:docPart>
      <w:docPartPr>
        <w:name w:val="C859FE3EADF44897B8B4A2FAC2FF4743"/>
        <w:category>
          <w:name w:val="General"/>
          <w:gallery w:val="placeholder"/>
        </w:category>
        <w:types>
          <w:type w:val="bbPlcHdr"/>
        </w:types>
        <w:behaviors>
          <w:behavior w:val="content"/>
        </w:behaviors>
        <w:guid w:val="{53684C9D-15CF-406E-A64F-4B5547A2E306}"/>
      </w:docPartPr>
      <w:docPartBody>
        <w:p w:rsidR="00B044F5" w:rsidRDefault="000F3A9D" w:rsidP="000F3A9D">
          <w:pPr>
            <w:pStyle w:val="C859FE3EADF44897B8B4A2FAC2FF4743"/>
          </w:pPr>
          <w:r w:rsidRPr="00D858FE">
            <w:rPr>
              <w:rStyle w:val="PlaceholderText"/>
            </w:rPr>
            <w:t>Choose an item.</w:t>
          </w:r>
        </w:p>
      </w:docPartBody>
    </w:docPart>
    <w:docPart>
      <w:docPartPr>
        <w:name w:val="7CFC0F71F2D94EE2A723D0CFFDC04326"/>
        <w:category>
          <w:name w:val="General"/>
          <w:gallery w:val="placeholder"/>
        </w:category>
        <w:types>
          <w:type w:val="bbPlcHdr"/>
        </w:types>
        <w:behaviors>
          <w:behavior w:val="content"/>
        </w:behaviors>
        <w:guid w:val="{FD96AB34-8F5B-4DA1-803F-2FC5CC61029E}"/>
      </w:docPartPr>
      <w:docPartBody>
        <w:p w:rsidR="00B044F5" w:rsidRDefault="000F3A9D" w:rsidP="000F3A9D">
          <w:pPr>
            <w:pStyle w:val="7CFC0F71F2D94EE2A723D0CFFDC04326"/>
          </w:pPr>
          <w:r w:rsidRPr="00D858FE">
            <w:rPr>
              <w:rStyle w:val="PlaceholderText"/>
            </w:rPr>
            <w:t>Choose an item.</w:t>
          </w:r>
        </w:p>
      </w:docPartBody>
    </w:docPart>
    <w:docPart>
      <w:docPartPr>
        <w:name w:val="35DC94F2DAC74A48AE1457B2C3A7C030"/>
        <w:category>
          <w:name w:val="General"/>
          <w:gallery w:val="placeholder"/>
        </w:category>
        <w:types>
          <w:type w:val="bbPlcHdr"/>
        </w:types>
        <w:behaviors>
          <w:behavior w:val="content"/>
        </w:behaviors>
        <w:guid w:val="{99064332-BBD2-4E43-9CDB-59A8DB1328F7}"/>
      </w:docPartPr>
      <w:docPartBody>
        <w:p w:rsidR="00B044F5" w:rsidRDefault="000F3A9D" w:rsidP="000F3A9D">
          <w:pPr>
            <w:pStyle w:val="35DC94F2DAC74A48AE1457B2C3A7C030"/>
          </w:pPr>
          <w:r w:rsidRPr="00D858FE">
            <w:rPr>
              <w:rStyle w:val="PlaceholderText"/>
            </w:rPr>
            <w:t>Choose an item.</w:t>
          </w:r>
        </w:p>
      </w:docPartBody>
    </w:docPart>
    <w:docPart>
      <w:docPartPr>
        <w:name w:val="77F98F7598CE43819C7C7690E767A76F"/>
        <w:category>
          <w:name w:val="General"/>
          <w:gallery w:val="placeholder"/>
        </w:category>
        <w:types>
          <w:type w:val="bbPlcHdr"/>
        </w:types>
        <w:behaviors>
          <w:behavior w:val="content"/>
        </w:behaviors>
        <w:guid w:val="{DB7F29B5-E7F6-4E72-BCFC-6A9E1BC6727F}"/>
      </w:docPartPr>
      <w:docPartBody>
        <w:p w:rsidR="00B044F5" w:rsidRDefault="000F3A9D" w:rsidP="000F3A9D">
          <w:pPr>
            <w:pStyle w:val="77F98F7598CE43819C7C7690E767A76F"/>
          </w:pPr>
          <w:r w:rsidRPr="00D858FE">
            <w:rPr>
              <w:rStyle w:val="PlaceholderText"/>
            </w:rPr>
            <w:t>Choose an item.</w:t>
          </w:r>
        </w:p>
      </w:docPartBody>
    </w:docPart>
    <w:docPart>
      <w:docPartPr>
        <w:name w:val="F71B95CC656F46A7AC093D930C9AF581"/>
        <w:category>
          <w:name w:val="General"/>
          <w:gallery w:val="placeholder"/>
        </w:category>
        <w:types>
          <w:type w:val="bbPlcHdr"/>
        </w:types>
        <w:behaviors>
          <w:behavior w:val="content"/>
        </w:behaviors>
        <w:guid w:val="{F3A44CD3-62D5-4B83-81ED-8929BA793B73}"/>
      </w:docPartPr>
      <w:docPartBody>
        <w:p w:rsidR="00B044F5" w:rsidRDefault="000F3A9D" w:rsidP="000F3A9D">
          <w:pPr>
            <w:pStyle w:val="F71B95CC656F46A7AC093D930C9AF581"/>
          </w:pPr>
          <w:r w:rsidRPr="00D858FE">
            <w:rPr>
              <w:rStyle w:val="PlaceholderText"/>
            </w:rPr>
            <w:t>Choose an item.</w:t>
          </w:r>
        </w:p>
      </w:docPartBody>
    </w:docPart>
    <w:docPart>
      <w:docPartPr>
        <w:name w:val="E92C13FB12E24750A5A419212EEA5C35"/>
        <w:category>
          <w:name w:val="General"/>
          <w:gallery w:val="placeholder"/>
        </w:category>
        <w:types>
          <w:type w:val="bbPlcHdr"/>
        </w:types>
        <w:behaviors>
          <w:behavior w:val="content"/>
        </w:behaviors>
        <w:guid w:val="{796346E1-00B6-4868-965A-D9AF728E0098}"/>
      </w:docPartPr>
      <w:docPartBody>
        <w:p w:rsidR="00B044F5" w:rsidRDefault="000F3A9D" w:rsidP="000F3A9D">
          <w:pPr>
            <w:pStyle w:val="E92C13FB12E24750A5A419212EEA5C35"/>
          </w:pPr>
          <w:r w:rsidRPr="00D858FE">
            <w:rPr>
              <w:rStyle w:val="PlaceholderText"/>
            </w:rPr>
            <w:t>Choose an item.</w:t>
          </w:r>
        </w:p>
      </w:docPartBody>
    </w:docPart>
    <w:docPart>
      <w:docPartPr>
        <w:name w:val="7C0A5BB150CE4C0496F62D7DAB857465"/>
        <w:category>
          <w:name w:val="General"/>
          <w:gallery w:val="placeholder"/>
        </w:category>
        <w:types>
          <w:type w:val="bbPlcHdr"/>
        </w:types>
        <w:behaviors>
          <w:behavior w:val="content"/>
        </w:behaviors>
        <w:guid w:val="{FF66CB54-ADE4-47FA-94F1-DA513A2699C0}"/>
      </w:docPartPr>
      <w:docPartBody>
        <w:p w:rsidR="00B044F5" w:rsidRDefault="000F3A9D" w:rsidP="000F3A9D">
          <w:pPr>
            <w:pStyle w:val="7C0A5BB150CE4C0496F62D7DAB857465"/>
          </w:pPr>
          <w:r w:rsidRPr="00D858FE">
            <w:rPr>
              <w:rStyle w:val="PlaceholderText"/>
            </w:rPr>
            <w:t>Choose an item.</w:t>
          </w:r>
        </w:p>
      </w:docPartBody>
    </w:docPart>
    <w:docPart>
      <w:docPartPr>
        <w:name w:val="81B29369240E488FB1F612DEA337430B"/>
        <w:category>
          <w:name w:val="General"/>
          <w:gallery w:val="placeholder"/>
        </w:category>
        <w:types>
          <w:type w:val="bbPlcHdr"/>
        </w:types>
        <w:behaviors>
          <w:behavior w:val="content"/>
        </w:behaviors>
        <w:guid w:val="{7332515F-BDD9-469A-975D-25904A40D173}"/>
      </w:docPartPr>
      <w:docPartBody>
        <w:p w:rsidR="00B044F5" w:rsidRDefault="000F3A9D" w:rsidP="000F3A9D">
          <w:pPr>
            <w:pStyle w:val="81B29369240E488FB1F612DEA337430B"/>
          </w:pPr>
          <w:r w:rsidRPr="00D858FE">
            <w:rPr>
              <w:rStyle w:val="PlaceholderText"/>
            </w:rPr>
            <w:t>Choose an item.</w:t>
          </w:r>
        </w:p>
      </w:docPartBody>
    </w:docPart>
    <w:docPart>
      <w:docPartPr>
        <w:name w:val="3ADB5633F3B34A5386EC788738EF708B"/>
        <w:category>
          <w:name w:val="General"/>
          <w:gallery w:val="placeholder"/>
        </w:category>
        <w:types>
          <w:type w:val="bbPlcHdr"/>
        </w:types>
        <w:behaviors>
          <w:behavior w:val="content"/>
        </w:behaviors>
        <w:guid w:val="{C720C858-FD22-4F4F-AA35-D5F40A56582D}"/>
      </w:docPartPr>
      <w:docPartBody>
        <w:p w:rsidR="00B044F5" w:rsidRDefault="000F3A9D" w:rsidP="000F3A9D">
          <w:pPr>
            <w:pStyle w:val="3ADB5633F3B34A5386EC788738EF708B"/>
          </w:pPr>
          <w:r w:rsidRPr="00D858FE">
            <w:rPr>
              <w:rStyle w:val="PlaceholderText"/>
            </w:rPr>
            <w:t>Choose an item.</w:t>
          </w:r>
        </w:p>
      </w:docPartBody>
    </w:docPart>
    <w:docPart>
      <w:docPartPr>
        <w:name w:val="219FE544AD094C0D98A1DF3F92ABA481"/>
        <w:category>
          <w:name w:val="General"/>
          <w:gallery w:val="placeholder"/>
        </w:category>
        <w:types>
          <w:type w:val="bbPlcHdr"/>
        </w:types>
        <w:behaviors>
          <w:behavior w:val="content"/>
        </w:behaviors>
        <w:guid w:val="{20F9BCF4-C621-4F70-BA3D-66958BF831FE}"/>
      </w:docPartPr>
      <w:docPartBody>
        <w:p w:rsidR="00B044F5" w:rsidRDefault="000F3A9D" w:rsidP="000F3A9D">
          <w:pPr>
            <w:pStyle w:val="219FE544AD094C0D98A1DF3F92ABA481"/>
          </w:pPr>
          <w:r w:rsidRPr="00D858FE">
            <w:rPr>
              <w:rStyle w:val="PlaceholderText"/>
            </w:rPr>
            <w:t>Choose an item.</w:t>
          </w:r>
        </w:p>
      </w:docPartBody>
    </w:docPart>
    <w:docPart>
      <w:docPartPr>
        <w:name w:val="271E190CF81641199AB9C909D506751E"/>
        <w:category>
          <w:name w:val="General"/>
          <w:gallery w:val="placeholder"/>
        </w:category>
        <w:types>
          <w:type w:val="bbPlcHdr"/>
        </w:types>
        <w:behaviors>
          <w:behavior w:val="content"/>
        </w:behaviors>
        <w:guid w:val="{A6EF2142-1D1A-48CC-8310-898CE401CA52}"/>
      </w:docPartPr>
      <w:docPartBody>
        <w:p w:rsidR="00B044F5" w:rsidRDefault="000F3A9D" w:rsidP="000F3A9D">
          <w:pPr>
            <w:pStyle w:val="271E190CF81641199AB9C909D506751E"/>
          </w:pPr>
          <w:r w:rsidRPr="00D858FE">
            <w:rPr>
              <w:rStyle w:val="PlaceholderText"/>
            </w:rPr>
            <w:t>Choose an item.</w:t>
          </w:r>
        </w:p>
      </w:docPartBody>
    </w:docPart>
    <w:docPart>
      <w:docPartPr>
        <w:name w:val="BD61C20C3DEA42B2A016053A77AED13D"/>
        <w:category>
          <w:name w:val="General"/>
          <w:gallery w:val="placeholder"/>
        </w:category>
        <w:types>
          <w:type w:val="bbPlcHdr"/>
        </w:types>
        <w:behaviors>
          <w:behavior w:val="content"/>
        </w:behaviors>
        <w:guid w:val="{7B8DDF83-030D-41A9-9DDB-BE9AB14C394F}"/>
      </w:docPartPr>
      <w:docPartBody>
        <w:p w:rsidR="00B044F5" w:rsidRDefault="000F3A9D" w:rsidP="000F3A9D">
          <w:pPr>
            <w:pStyle w:val="BD61C20C3DEA42B2A016053A77AED13D"/>
          </w:pPr>
          <w:r w:rsidRPr="00D858FE">
            <w:rPr>
              <w:rStyle w:val="PlaceholderText"/>
            </w:rPr>
            <w:t>Choose an item.</w:t>
          </w:r>
        </w:p>
      </w:docPartBody>
    </w:docPart>
    <w:docPart>
      <w:docPartPr>
        <w:name w:val="1671AEFC5AA94024B3D6305EE520892E"/>
        <w:category>
          <w:name w:val="General"/>
          <w:gallery w:val="placeholder"/>
        </w:category>
        <w:types>
          <w:type w:val="bbPlcHdr"/>
        </w:types>
        <w:behaviors>
          <w:behavior w:val="content"/>
        </w:behaviors>
        <w:guid w:val="{6C49E70C-078D-4F6A-AE2F-D2FA7DB0F50A}"/>
      </w:docPartPr>
      <w:docPartBody>
        <w:p w:rsidR="00B044F5" w:rsidRDefault="000F3A9D" w:rsidP="000F3A9D">
          <w:pPr>
            <w:pStyle w:val="1671AEFC5AA94024B3D6305EE520892E"/>
          </w:pPr>
          <w:r w:rsidRPr="00D858FE">
            <w:rPr>
              <w:rStyle w:val="PlaceholderText"/>
            </w:rPr>
            <w:t>Choose an item.</w:t>
          </w:r>
        </w:p>
      </w:docPartBody>
    </w:docPart>
    <w:docPart>
      <w:docPartPr>
        <w:name w:val="2160B3380DA3432E950E0D20CF9716FB"/>
        <w:category>
          <w:name w:val="General"/>
          <w:gallery w:val="placeholder"/>
        </w:category>
        <w:types>
          <w:type w:val="bbPlcHdr"/>
        </w:types>
        <w:behaviors>
          <w:behavior w:val="content"/>
        </w:behaviors>
        <w:guid w:val="{F3E72625-E6A0-4D39-A26A-FC33974041C8}"/>
      </w:docPartPr>
      <w:docPartBody>
        <w:p w:rsidR="00B044F5" w:rsidRDefault="000F3A9D" w:rsidP="000F3A9D">
          <w:pPr>
            <w:pStyle w:val="2160B3380DA3432E950E0D20CF9716FB"/>
          </w:pPr>
          <w:r w:rsidRPr="00D858FE">
            <w:rPr>
              <w:rStyle w:val="PlaceholderText"/>
            </w:rPr>
            <w:t>Choose an item.</w:t>
          </w:r>
        </w:p>
      </w:docPartBody>
    </w:docPart>
    <w:docPart>
      <w:docPartPr>
        <w:name w:val="F999F16C279E40D9A049088DCFC1196E"/>
        <w:category>
          <w:name w:val="General"/>
          <w:gallery w:val="placeholder"/>
        </w:category>
        <w:types>
          <w:type w:val="bbPlcHdr"/>
        </w:types>
        <w:behaviors>
          <w:behavior w:val="content"/>
        </w:behaviors>
        <w:guid w:val="{0EEEE198-8ACC-4164-8C65-FB3CD5EFFF6F}"/>
      </w:docPartPr>
      <w:docPartBody>
        <w:p w:rsidR="00B044F5" w:rsidRDefault="000F3A9D" w:rsidP="000F3A9D">
          <w:pPr>
            <w:pStyle w:val="F999F16C279E40D9A049088DCFC1196E"/>
          </w:pPr>
          <w:r w:rsidRPr="00D858FE">
            <w:rPr>
              <w:rStyle w:val="PlaceholderText"/>
            </w:rPr>
            <w:t>Choose an item.</w:t>
          </w:r>
        </w:p>
      </w:docPartBody>
    </w:docPart>
    <w:docPart>
      <w:docPartPr>
        <w:name w:val="AA997483D2004F128268D5D22CADE9B5"/>
        <w:category>
          <w:name w:val="General"/>
          <w:gallery w:val="placeholder"/>
        </w:category>
        <w:types>
          <w:type w:val="bbPlcHdr"/>
        </w:types>
        <w:behaviors>
          <w:behavior w:val="content"/>
        </w:behaviors>
        <w:guid w:val="{419ACA56-D708-4FFB-83BF-AF80E7A5FD85}"/>
      </w:docPartPr>
      <w:docPartBody>
        <w:p w:rsidR="00B044F5" w:rsidRDefault="000F3A9D" w:rsidP="000F3A9D">
          <w:pPr>
            <w:pStyle w:val="AA997483D2004F128268D5D22CADE9B5"/>
          </w:pPr>
          <w:r w:rsidRPr="00D858FE">
            <w:rPr>
              <w:rStyle w:val="PlaceholderText"/>
            </w:rPr>
            <w:t>Choose an item.</w:t>
          </w:r>
        </w:p>
      </w:docPartBody>
    </w:docPart>
    <w:docPart>
      <w:docPartPr>
        <w:name w:val="5970FBFDB3D04D4C978F4099712CE929"/>
        <w:category>
          <w:name w:val="General"/>
          <w:gallery w:val="placeholder"/>
        </w:category>
        <w:types>
          <w:type w:val="bbPlcHdr"/>
        </w:types>
        <w:behaviors>
          <w:behavior w:val="content"/>
        </w:behaviors>
        <w:guid w:val="{AEC1453D-1F10-4B63-8A38-7CBE53378BEB}"/>
      </w:docPartPr>
      <w:docPartBody>
        <w:p w:rsidR="00B044F5" w:rsidRDefault="000F3A9D" w:rsidP="000F3A9D">
          <w:pPr>
            <w:pStyle w:val="5970FBFDB3D04D4C978F4099712CE929"/>
          </w:pPr>
          <w:r w:rsidRPr="00D858FE">
            <w:rPr>
              <w:rStyle w:val="PlaceholderText"/>
            </w:rPr>
            <w:t>Choose an item.</w:t>
          </w:r>
        </w:p>
      </w:docPartBody>
    </w:docPart>
    <w:docPart>
      <w:docPartPr>
        <w:name w:val="CD307BAC4029420C9C8236AFA6BC0071"/>
        <w:category>
          <w:name w:val="General"/>
          <w:gallery w:val="placeholder"/>
        </w:category>
        <w:types>
          <w:type w:val="bbPlcHdr"/>
        </w:types>
        <w:behaviors>
          <w:behavior w:val="content"/>
        </w:behaviors>
        <w:guid w:val="{642BEFF2-E7B6-4F8C-A099-525CEE274FEB}"/>
      </w:docPartPr>
      <w:docPartBody>
        <w:p w:rsidR="00B044F5" w:rsidRDefault="000F3A9D" w:rsidP="000F3A9D">
          <w:pPr>
            <w:pStyle w:val="CD307BAC4029420C9C8236AFA6BC0071"/>
          </w:pPr>
          <w:r w:rsidRPr="00D858FE">
            <w:rPr>
              <w:rStyle w:val="PlaceholderText"/>
            </w:rPr>
            <w:t>Choose an item.</w:t>
          </w:r>
        </w:p>
      </w:docPartBody>
    </w:docPart>
    <w:docPart>
      <w:docPartPr>
        <w:name w:val="84D207B14BDB4FEBA51AAEA3E0B4E5CB"/>
        <w:category>
          <w:name w:val="General"/>
          <w:gallery w:val="placeholder"/>
        </w:category>
        <w:types>
          <w:type w:val="bbPlcHdr"/>
        </w:types>
        <w:behaviors>
          <w:behavior w:val="content"/>
        </w:behaviors>
        <w:guid w:val="{B90466D7-E42F-4CFE-BE9F-2FFBD1948214}"/>
      </w:docPartPr>
      <w:docPartBody>
        <w:p w:rsidR="00B044F5" w:rsidRDefault="000F3A9D" w:rsidP="000F3A9D">
          <w:pPr>
            <w:pStyle w:val="84D207B14BDB4FEBA51AAEA3E0B4E5CB"/>
          </w:pPr>
          <w:r w:rsidRPr="00D858FE">
            <w:rPr>
              <w:rStyle w:val="PlaceholderText"/>
            </w:rPr>
            <w:t>Choose an item.</w:t>
          </w:r>
        </w:p>
      </w:docPartBody>
    </w:docPart>
    <w:docPart>
      <w:docPartPr>
        <w:name w:val="38CF616E3A5F4A5FA8742014B6E189ED"/>
        <w:category>
          <w:name w:val="General"/>
          <w:gallery w:val="placeholder"/>
        </w:category>
        <w:types>
          <w:type w:val="bbPlcHdr"/>
        </w:types>
        <w:behaviors>
          <w:behavior w:val="content"/>
        </w:behaviors>
        <w:guid w:val="{F4E90A1A-7BC7-4442-B200-753AF4E6C846}"/>
      </w:docPartPr>
      <w:docPartBody>
        <w:p w:rsidR="00B044F5" w:rsidRDefault="000F3A9D" w:rsidP="000F3A9D">
          <w:pPr>
            <w:pStyle w:val="38CF616E3A5F4A5FA8742014B6E189ED"/>
          </w:pPr>
          <w:r w:rsidRPr="00D858FE">
            <w:rPr>
              <w:rStyle w:val="PlaceholderText"/>
            </w:rPr>
            <w:t>Choose an item.</w:t>
          </w:r>
        </w:p>
      </w:docPartBody>
    </w:docPart>
    <w:docPart>
      <w:docPartPr>
        <w:name w:val="5F45972587BF436F92C0E93D1C84309D"/>
        <w:category>
          <w:name w:val="General"/>
          <w:gallery w:val="placeholder"/>
        </w:category>
        <w:types>
          <w:type w:val="bbPlcHdr"/>
        </w:types>
        <w:behaviors>
          <w:behavior w:val="content"/>
        </w:behaviors>
        <w:guid w:val="{C23EBC5C-E5CA-4D04-848D-83348EBE997C}"/>
      </w:docPartPr>
      <w:docPartBody>
        <w:p w:rsidR="00B044F5" w:rsidRDefault="000F3A9D" w:rsidP="000F3A9D">
          <w:pPr>
            <w:pStyle w:val="5F45972587BF436F92C0E93D1C84309D"/>
          </w:pPr>
          <w:r w:rsidRPr="00D858FE">
            <w:rPr>
              <w:rStyle w:val="PlaceholderText"/>
            </w:rPr>
            <w:t>Choose an item.</w:t>
          </w:r>
        </w:p>
      </w:docPartBody>
    </w:docPart>
    <w:docPart>
      <w:docPartPr>
        <w:name w:val="56A9F75BDCA34E809CF4A0F81291C2B3"/>
        <w:category>
          <w:name w:val="General"/>
          <w:gallery w:val="placeholder"/>
        </w:category>
        <w:types>
          <w:type w:val="bbPlcHdr"/>
        </w:types>
        <w:behaviors>
          <w:behavior w:val="content"/>
        </w:behaviors>
        <w:guid w:val="{2505152C-7311-42DC-ADCC-6219048870E8}"/>
      </w:docPartPr>
      <w:docPartBody>
        <w:p w:rsidR="00B044F5" w:rsidRDefault="000F3A9D" w:rsidP="000F3A9D">
          <w:pPr>
            <w:pStyle w:val="56A9F75BDCA34E809CF4A0F81291C2B3"/>
          </w:pPr>
          <w:r w:rsidRPr="00D858FE">
            <w:rPr>
              <w:rStyle w:val="PlaceholderText"/>
            </w:rPr>
            <w:t>Choose an item.</w:t>
          </w:r>
        </w:p>
      </w:docPartBody>
    </w:docPart>
    <w:docPart>
      <w:docPartPr>
        <w:name w:val="8DE8EFF4C77E4120A11383AE4F1388B9"/>
        <w:category>
          <w:name w:val="General"/>
          <w:gallery w:val="placeholder"/>
        </w:category>
        <w:types>
          <w:type w:val="bbPlcHdr"/>
        </w:types>
        <w:behaviors>
          <w:behavior w:val="content"/>
        </w:behaviors>
        <w:guid w:val="{FD7961BB-97BC-41D4-8969-54E8FCFAE18F}"/>
      </w:docPartPr>
      <w:docPartBody>
        <w:p w:rsidR="00B044F5" w:rsidRDefault="000F3A9D" w:rsidP="000F3A9D">
          <w:pPr>
            <w:pStyle w:val="8DE8EFF4C77E4120A11383AE4F1388B9"/>
          </w:pPr>
          <w:r w:rsidRPr="00D858FE">
            <w:rPr>
              <w:rStyle w:val="PlaceholderText"/>
            </w:rPr>
            <w:t>Choose an item.</w:t>
          </w:r>
        </w:p>
      </w:docPartBody>
    </w:docPart>
    <w:docPart>
      <w:docPartPr>
        <w:name w:val="BB14E73F03384391BA764B82F5264A26"/>
        <w:category>
          <w:name w:val="General"/>
          <w:gallery w:val="placeholder"/>
        </w:category>
        <w:types>
          <w:type w:val="bbPlcHdr"/>
        </w:types>
        <w:behaviors>
          <w:behavior w:val="content"/>
        </w:behaviors>
        <w:guid w:val="{290B6D32-8CA2-45C7-A3A5-699E63EED5FE}"/>
      </w:docPartPr>
      <w:docPartBody>
        <w:p w:rsidR="00B044F5" w:rsidRDefault="000F3A9D" w:rsidP="000F3A9D">
          <w:pPr>
            <w:pStyle w:val="BB14E73F03384391BA764B82F5264A26"/>
          </w:pPr>
          <w:r w:rsidRPr="00D858FE">
            <w:rPr>
              <w:rStyle w:val="PlaceholderText"/>
            </w:rPr>
            <w:t>Choose an item.</w:t>
          </w:r>
        </w:p>
      </w:docPartBody>
    </w:docPart>
    <w:docPart>
      <w:docPartPr>
        <w:name w:val="A5668E6A29934BCC848AC38E7C5565B5"/>
        <w:category>
          <w:name w:val="General"/>
          <w:gallery w:val="placeholder"/>
        </w:category>
        <w:types>
          <w:type w:val="bbPlcHdr"/>
        </w:types>
        <w:behaviors>
          <w:behavior w:val="content"/>
        </w:behaviors>
        <w:guid w:val="{3273DF13-6F92-47A1-985B-10D94E7CB6AA}"/>
      </w:docPartPr>
      <w:docPartBody>
        <w:p w:rsidR="00B044F5" w:rsidRDefault="000F3A9D" w:rsidP="000F3A9D">
          <w:pPr>
            <w:pStyle w:val="A5668E6A29934BCC848AC38E7C5565B5"/>
          </w:pPr>
          <w:r w:rsidRPr="00D858FE">
            <w:rPr>
              <w:rStyle w:val="PlaceholderText"/>
            </w:rPr>
            <w:t>Choose an item.</w:t>
          </w:r>
        </w:p>
      </w:docPartBody>
    </w:docPart>
    <w:docPart>
      <w:docPartPr>
        <w:name w:val="29B7BFEDA60543EEA0BE403C12CE0DC7"/>
        <w:category>
          <w:name w:val="General"/>
          <w:gallery w:val="placeholder"/>
        </w:category>
        <w:types>
          <w:type w:val="bbPlcHdr"/>
        </w:types>
        <w:behaviors>
          <w:behavior w:val="content"/>
        </w:behaviors>
        <w:guid w:val="{E2A9BAA5-B3A2-4C1A-A5A2-4F3205BD0EEC}"/>
      </w:docPartPr>
      <w:docPartBody>
        <w:p w:rsidR="00B044F5" w:rsidRDefault="000F3A9D" w:rsidP="000F3A9D">
          <w:pPr>
            <w:pStyle w:val="29B7BFEDA60543EEA0BE403C12CE0DC7"/>
          </w:pPr>
          <w:r w:rsidRPr="00D858FE">
            <w:rPr>
              <w:rStyle w:val="PlaceholderText"/>
            </w:rPr>
            <w:t>Choose an item.</w:t>
          </w:r>
        </w:p>
      </w:docPartBody>
    </w:docPart>
    <w:docPart>
      <w:docPartPr>
        <w:name w:val="20FD232A7B8B4EFCB71857B869C1B214"/>
        <w:category>
          <w:name w:val="General"/>
          <w:gallery w:val="placeholder"/>
        </w:category>
        <w:types>
          <w:type w:val="bbPlcHdr"/>
        </w:types>
        <w:behaviors>
          <w:behavior w:val="content"/>
        </w:behaviors>
        <w:guid w:val="{464FC6A5-D80A-4EE0-A0CA-EEC9B20A312B}"/>
      </w:docPartPr>
      <w:docPartBody>
        <w:p w:rsidR="00B044F5" w:rsidRDefault="000F3A9D" w:rsidP="000F3A9D">
          <w:pPr>
            <w:pStyle w:val="20FD232A7B8B4EFCB71857B869C1B214"/>
          </w:pPr>
          <w:r w:rsidRPr="00D858FE">
            <w:rPr>
              <w:rStyle w:val="PlaceholderText"/>
            </w:rPr>
            <w:t>Choose an item.</w:t>
          </w:r>
        </w:p>
      </w:docPartBody>
    </w:docPart>
    <w:docPart>
      <w:docPartPr>
        <w:name w:val="20B88DB385B2450D81747968709D5438"/>
        <w:category>
          <w:name w:val="General"/>
          <w:gallery w:val="placeholder"/>
        </w:category>
        <w:types>
          <w:type w:val="bbPlcHdr"/>
        </w:types>
        <w:behaviors>
          <w:behavior w:val="content"/>
        </w:behaviors>
        <w:guid w:val="{850907EE-CC2E-424D-9D1D-ADB8FAEE7A05}"/>
      </w:docPartPr>
      <w:docPartBody>
        <w:p w:rsidR="00B044F5" w:rsidRDefault="000F3A9D" w:rsidP="000F3A9D">
          <w:pPr>
            <w:pStyle w:val="20B88DB385B2450D81747968709D5438"/>
          </w:pPr>
          <w:r w:rsidRPr="00D858FE">
            <w:rPr>
              <w:rStyle w:val="PlaceholderText"/>
            </w:rPr>
            <w:t>Choose an item.</w:t>
          </w:r>
        </w:p>
      </w:docPartBody>
    </w:docPart>
    <w:docPart>
      <w:docPartPr>
        <w:name w:val="4A39CA50F2B64D969DDA7833D665FE55"/>
        <w:category>
          <w:name w:val="General"/>
          <w:gallery w:val="placeholder"/>
        </w:category>
        <w:types>
          <w:type w:val="bbPlcHdr"/>
        </w:types>
        <w:behaviors>
          <w:behavior w:val="content"/>
        </w:behaviors>
        <w:guid w:val="{2D743466-EE2D-410F-95A1-F36C14EF87DE}"/>
      </w:docPartPr>
      <w:docPartBody>
        <w:p w:rsidR="00B044F5" w:rsidRDefault="000F3A9D" w:rsidP="000F3A9D">
          <w:pPr>
            <w:pStyle w:val="4A39CA50F2B64D969DDA7833D665FE55"/>
          </w:pPr>
          <w:r w:rsidRPr="00D858FE">
            <w:rPr>
              <w:rStyle w:val="PlaceholderText"/>
            </w:rPr>
            <w:t>Choose an item.</w:t>
          </w:r>
        </w:p>
      </w:docPartBody>
    </w:docPart>
    <w:docPart>
      <w:docPartPr>
        <w:name w:val="FD4E4AE0886F47BF98CA7AA247B2AAED"/>
        <w:category>
          <w:name w:val="General"/>
          <w:gallery w:val="placeholder"/>
        </w:category>
        <w:types>
          <w:type w:val="bbPlcHdr"/>
        </w:types>
        <w:behaviors>
          <w:behavior w:val="content"/>
        </w:behaviors>
        <w:guid w:val="{CA9FB6FA-753A-4165-BC98-0A2D14EFC60C}"/>
      </w:docPartPr>
      <w:docPartBody>
        <w:p w:rsidR="00B044F5" w:rsidRDefault="000F3A9D" w:rsidP="000F3A9D">
          <w:pPr>
            <w:pStyle w:val="FD4E4AE0886F47BF98CA7AA247B2AAED"/>
          </w:pPr>
          <w:r w:rsidRPr="00D858FE">
            <w:rPr>
              <w:rStyle w:val="PlaceholderText"/>
            </w:rPr>
            <w:t>Choose an item.</w:t>
          </w:r>
        </w:p>
      </w:docPartBody>
    </w:docPart>
    <w:docPart>
      <w:docPartPr>
        <w:name w:val="DB227FD709EC417D85BAB44A2733FFB3"/>
        <w:category>
          <w:name w:val="General"/>
          <w:gallery w:val="placeholder"/>
        </w:category>
        <w:types>
          <w:type w:val="bbPlcHdr"/>
        </w:types>
        <w:behaviors>
          <w:behavior w:val="content"/>
        </w:behaviors>
        <w:guid w:val="{6DD89C61-4410-4C00-8A6F-557C0E416C02}"/>
      </w:docPartPr>
      <w:docPartBody>
        <w:p w:rsidR="00B044F5" w:rsidRDefault="000F3A9D" w:rsidP="000F3A9D">
          <w:pPr>
            <w:pStyle w:val="DB227FD709EC417D85BAB44A2733FFB3"/>
          </w:pPr>
          <w:r w:rsidRPr="00D858FE">
            <w:rPr>
              <w:rStyle w:val="PlaceholderText"/>
            </w:rPr>
            <w:t>Choose an item.</w:t>
          </w:r>
        </w:p>
      </w:docPartBody>
    </w:docPart>
    <w:docPart>
      <w:docPartPr>
        <w:name w:val="E77711EC46F847EF8AE3C550DE84378B"/>
        <w:category>
          <w:name w:val="General"/>
          <w:gallery w:val="placeholder"/>
        </w:category>
        <w:types>
          <w:type w:val="bbPlcHdr"/>
        </w:types>
        <w:behaviors>
          <w:behavior w:val="content"/>
        </w:behaviors>
        <w:guid w:val="{64F5C2EC-51B9-46E2-96F9-DDB5D246B75A}"/>
      </w:docPartPr>
      <w:docPartBody>
        <w:p w:rsidR="00B044F5" w:rsidRDefault="000F3A9D" w:rsidP="000F3A9D">
          <w:pPr>
            <w:pStyle w:val="E77711EC46F847EF8AE3C550DE84378B"/>
          </w:pPr>
          <w:r w:rsidRPr="00D858FE">
            <w:rPr>
              <w:rStyle w:val="PlaceholderText"/>
            </w:rPr>
            <w:t>Choose an item.</w:t>
          </w:r>
        </w:p>
      </w:docPartBody>
    </w:docPart>
    <w:docPart>
      <w:docPartPr>
        <w:name w:val="2F7F428421714F64B02E6AF90B2A1EAA"/>
        <w:category>
          <w:name w:val="General"/>
          <w:gallery w:val="placeholder"/>
        </w:category>
        <w:types>
          <w:type w:val="bbPlcHdr"/>
        </w:types>
        <w:behaviors>
          <w:behavior w:val="content"/>
        </w:behaviors>
        <w:guid w:val="{D6EA9D24-3E81-4390-AEB6-BAEE3A208AAD}"/>
      </w:docPartPr>
      <w:docPartBody>
        <w:p w:rsidR="00B044F5" w:rsidRDefault="000F3A9D" w:rsidP="000F3A9D">
          <w:pPr>
            <w:pStyle w:val="2F7F428421714F64B02E6AF90B2A1EAA"/>
          </w:pPr>
          <w:r w:rsidRPr="00D858FE">
            <w:rPr>
              <w:rStyle w:val="PlaceholderText"/>
            </w:rPr>
            <w:t>Choose an item.</w:t>
          </w:r>
        </w:p>
      </w:docPartBody>
    </w:docPart>
    <w:docPart>
      <w:docPartPr>
        <w:name w:val="180CD645DA4A44F984E9E690F3D4F49A"/>
        <w:category>
          <w:name w:val="General"/>
          <w:gallery w:val="placeholder"/>
        </w:category>
        <w:types>
          <w:type w:val="bbPlcHdr"/>
        </w:types>
        <w:behaviors>
          <w:behavior w:val="content"/>
        </w:behaviors>
        <w:guid w:val="{EC86ECE7-CA9A-43AF-A929-68D9C609E5A1}"/>
      </w:docPartPr>
      <w:docPartBody>
        <w:p w:rsidR="00B044F5" w:rsidRDefault="000F3A9D" w:rsidP="000F3A9D">
          <w:pPr>
            <w:pStyle w:val="180CD645DA4A44F984E9E690F3D4F49A"/>
          </w:pPr>
          <w:r w:rsidRPr="00D858FE">
            <w:rPr>
              <w:rStyle w:val="PlaceholderText"/>
            </w:rPr>
            <w:t>Choose an item.</w:t>
          </w:r>
        </w:p>
      </w:docPartBody>
    </w:docPart>
    <w:docPart>
      <w:docPartPr>
        <w:name w:val="B6D3440C359645BA8A1D900EDD1CA3AF"/>
        <w:category>
          <w:name w:val="General"/>
          <w:gallery w:val="placeholder"/>
        </w:category>
        <w:types>
          <w:type w:val="bbPlcHdr"/>
        </w:types>
        <w:behaviors>
          <w:behavior w:val="content"/>
        </w:behaviors>
        <w:guid w:val="{0C4EC7B6-AD18-4853-A638-1081617E7475}"/>
      </w:docPartPr>
      <w:docPartBody>
        <w:p w:rsidR="00B044F5" w:rsidRDefault="000F3A9D" w:rsidP="000F3A9D">
          <w:pPr>
            <w:pStyle w:val="B6D3440C359645BA8A1D900EDD1CA3AF"/>
          </w:pPr>
          <w:r w:rsidRPr="00D858FE">
            <w:rPr>
              <w:rStyle w:val="PlaceholderText"/>
            </w:rPr>
            <w:t>Choose an item.</w:t>
          </w:r>
        </w:p>
      </w:docPartBody>
    </w:docPart>
    <w:docPart>
      <w:docPartPr>
        <w:name w:val="EB38DB2AF279426195ABF8C49D1D7C3E"/>
        <w:category>
          <w:name w:val="General"/>
          <w:gallery w:val="placeholder"/>
        </w:category>
        <w:types>
          <w:type w:val="bbPlcHdr"/>
        </w:types>
        <w:behaviors>
          <w:behavior w:val="content"/>
        </w:behaviors>
        <w:guid w:val="{87A43F46-A46C-48FF-9012-214E75F59D5C}"/>
      </w:docPartPr>
      <w:docPartBody>
        <w:p w:rsidR="00B044F5" w:rsidRDefault="000F3A9D" w:rsidP="000F3A9D">
          <w:pPr>
            <w:pStyle w:val="EB38DB2AF279426195ABF8C49D1D7C3E"/>
          </w:pPr>
          <w:r w:rsidRPr="00D858FE">
            <w:rPr>
              <w:rStyle w:val="PlaceholderText"/>
            </w:rPr>
            <w:t>Choose an item.</w:t>
          </w:r>
        </w:p>
      </w:docPartBody>
    </w:docPart>
    <w:docPart>
      <w:docPartPr>
        <w:name w:val="88D7D195E2104E51A6CA16F9A5A0CDD5"/>
        <w:category>
          <w:name w:val="General"/>
          <w:gallery w:val="placeholder"/>
        </w:category>
        <w:types>
          <w:type w:val="bbPlcHdr"/>
        </w:types>
        <w:behaviors>
          <w:behavior w:val="content"/>
        </w:behaviors>
        <w:guid w:val="{2E43E80A-28C6-420D-BDAC-EDBFD62D7AEF}"/>
      </w:docPartPr>
      <w:docPartBody>
        <w:p w:rsidR="00B044F5" w:rsidRDefault="000F3A9D" w:rsidP="000F3A9D">
          <w:pPr>
            <w:pStyle w:val="88D7D195E2104E51A6CA16F9A5A0CDD5"/>
          </w:pPr>
          <w:r w:rsidRPr="00D858FE">
            <w:rPr>
              <w:rStyle w:val="PlaceholderText"/>
            </w:rPr>
            <w:t>Choose an item.</w:t>
          </w:r>
        </w:p>
      </w:docPartBody>
    </w:docPart>
    <w:docPart>
      <w:docPartPr>
        <w:name w:val="0AB113807FAC47E8A373E7A90CFAC4F2"/>
        <w:category>
          <w:name w:val="General"/>
          <w:gallery w:val="placeholder"/>
        </w:category>
        <w:types>
          <w:type w:val="bbPlcHdr"/>
        </w:types>
        <w:behaviors>
          <w:behavior w:val="content"/>
        </w:behaviors>
        <w:guid w:val="{177335DB-1F13-4D37-B4CA-E046BA1E6DA7}"/>
      </w:docPartPr>
      <w:docPartBody>
        <w:p w:rsidR="00B044F5" w:rsidRDefault="000F3A9D" w:rsidP="000F3A9D">
          <w:pPr>
            <w:pStyle w:val="0AB113807FAC47E8A373E7A90CFAC4F2"/>
          </w:pPr>
          <w:r w:rsidRPr="00D858FE">
            <w:rPr>
              <w:rStyle w:val="PlaceholderText"/>
            </w:rPr>
            <w:t>Choose an item.</w:t>
          </w:r>
        </w:p>
      </w:docPartBody>
    </w:docPart>
    <w:docPart>
      <w:docPartPr>
        <w:name w:val="72C6E330CDBF4458A614DF73880EC254"/>
        <w:category>
          <w:name w:val="General"/>
          <w:gallery w:val="placeholder"/>
        </w:category>
        <w:types>
          <w:type w:val="bbPlcHdr"/>
        </w:types>
        <w:behaviors>
          <w:behavior w:val="content"/>
        </w:behaviors>
        <w:guid w:val="{0DB617FE-4B28-4095-AF87-B4227669D1C3}"/>
      </w:docPartPr>
      <w:docPartBody>
        <w:p w:rsidR="00B044F5" w:rsidRDefault="000F3A9D" w:rsidP="000F3A9D">
          <w:pPr>
            <w:pStyle w:val="72C6E330CDBF4458A614DF73880EC254"/>
          </w:pPr>
          <w:r w:rsidRPr="00D858FE">
            <w:rPr>
              <w:rStyle w:val="PlaceholderText"/>
            </w:rPr>
            <w:t>Choose an item.</w:t>
          </w:r>
        </w:p>
      </w:docPartBody>
    </w:docPart>
    <w:docPart>
      <w:docPartPr>
        <w:name w:val="5ED3EFAAA93E48A9A18203327BC4C08C"/>
        <w:category>
          <w:name w:val="General"/>
          <w:gallery w:val="placeholder"/>
        </w:category>
        <w:types>
          <w:type w:val="bbPlcHdr"/>
        </w:types>
        <w:behaviors>
          <w:behavior w:val="content"/>
        </w:behaviors>
        <w:guid w:val="{E197C669-96C6-43BB-8CA4-762A50ED845C}"/>
      </w:docPartPr>
      <w:docPartBody>
        <w:p w:rsidR="00B044F5" w:rsidRDefault="000F3A9D" w:rsidP="000F3A9D">
          <w:pPr>
            <w:pStyle w:val="5ED3EFAAA93E48A9A18203327BC4C08C"/>
          </w:pPr>
          <w:r w:rsidRPr="00D858FE">
            <w:rPr>
              <w:rStyle w:val="PlaceholderText"/>
            </w:rPr>
            <w:t>Choose an item.</w:t>
          </w:r>
        </w:p>
      </w:docPartBody>
    </w:docPart>
    <w:docPart>
      <w:docPartPr>
        <w:name w:val="71AA75F4E37E412C861A73928436E334"/>
        <w:category>
          <w:name w:val="General"/>
          <w:gallery w:val="placeholder"/>
        </w:category>
        <w:types>
          <w:type w:val="bbPlcHdr"/>
        </w:types>
        <w:behaviors>
          <w:behavior w:val="content"/>
        </w:behaviors>
        <w:guid w:val="{867EDCF9-5475-4D79-AB27-C2DFE2ACA748}"/>
      </w:docPartPr>
      <w:docPartBody>
        <w:p w:rsidR="00B044F5" w:rsidRDefault="000F3A9D" w:rsidP="000F3A9D">
          <w:pPr>
            <w:pStyle w:val="71AA75F4E37E412C861A73928436E334"/>
          </w:pPr>
          <w:r w:rsidRPr="00D858FE">
            <w:rPr>
              <w:rStyle w:val="PlaceholderText"/>
            </w:rPr>
            <w:t>Choose an item.</w:t>
          </w:r>
        </w:p>
      </w:docPartBody>
    </w:docPart>
    <w:docPart>
      <w:docPartPr>
        <w:name w:val="9476CD9FA0714DA2A17F80BED18615DF"/>
        <w:category>
          <w:name w:val="General"/>
          <w:gallery w:val="placeholder"/>
        </w:category>
        <w:types>
          <w:type w:val="bbPlcHdr"/>
        </w:types>
        <w:behaviors>
          <w:behavior w:val="content"/>
        </w:behaviors>
        <w:guid w:val="{ABA6AF77-B6DD-4825-A6E6-55952E65BCAD}"/>
      </w:docPartPr>
      <w:docPartBody>
        <w:p w:rsidR="00B044F5" w:rsidRDefault="000F3A9D" w:rsidP="000F3A9D">
          <w:pPr>
            <w:pStyle w:val="9476CD9FA0714DA2A17F80BED18615DF"/>
          </w:pPr>
          <w:r w:rsidRPr="00D858FE">
            <w:rPr>
              <w:rStyle w:val="PlaceholderText"/>
            </w:rPr>
            <w:t>Choose an item.</w:t>
          </w:r>
        </w:p>
      </w:docPartBody>
    </w:docPart>
    <w:docPart>
      <w:docPartPr>
        <w:name w:val="BBF312ED6FF047DBBFB6FFA55EAEB7B7"/>
        <w:category>
          <w:name w:val="General"/>
          <w:gallery w:val="placeholder"/>
        </w:category>
        <w:types>
          <w:type w:val="bbPlcHdr"/>
        </w:types>
        <w:behaviors>
          <w:behavior w:val="content"/>
        </w:behaviors>
        <w:guid w:val="{9C566130-5354-4A33-A14E-B4F6575A81B6}"/>
      </w:docPartPr>
      <w:docPartBody>
        <w:p w:rsidR="00B044F5" w:rsidRDefault="000F3A9D" w:rsidP="000F3A9D">
          <w:pPr>
            <w:pStyle w:val="BBF312ED6FF047DBBFB6FFA55EAEB7B7"/>
          </w:pPr>
          <w:r w:rsidRPr="00D858FE">
            <w:rPr>
              <w:rStyle w:val="PlaceholderText"/>
            </w:rPr>
            <w:t>Choose an item.</w:t>
          </w:r>
        </w:p>
      </w:docPartBody>
    </w:docPart>
    <w:docPart>
      <w:docPartPr>
        <w:name w:val="B5776B45AA9740FC848152AECF371BD2"/>
        <w:category>
          <w:name w:val="General"/>
          <w:gallery w:val="placeholder"/>
        </w:category>
        <w:types>
          <w:type w:val="bbPlcHdr"/>
        </w:types>
        <w:behaviors>
          <w:behavior w:val="content"/>
        </w:behaviors>
        <w:guid w:val="{4936BB26-CE16-4C0B-B15C-13D1525E845B}"/>
      </w:docPartPr>
      <w:docPartBody>
        <w:p w:rsidR="00B044F5" w:rsidRDefault="000F3A9D" w:rsidP="000F3A9D">
          <w:pPr>
            <w:pStyle w:val="B5776B45AA9740FC848152AECF371BD2"/>
          </w:pPr>
          <w:r w:rsidRPr="00D858FE">
            <w:rPr>
              <w:rStyle w:val="PlaceholderText"/>
            </w:rPr>
            <w:t>Choose an item.</w:t>
          </w:r>
        </w:p>
      </w:docPartBody>
    </w:docPart>
    <w:docPart>
      <w:docPartPr>
        <w:name w:val="AB15C3B77B83443C80592CD74C8D7F57"/>
        <w:category>
          <w:name w:val="General"/>
          <w:gallery w:val="placeholder"/>
        </w:category>
        <w:types>
          <w:type w:val="bbPlcHdr"/>
        </w:types>
        <w:behaviors>
          <w:behavior w:val="content"/>
        </w:behaviors>
        <w:guid w:val="{EBD70CD2-611A-4EBD-A88A-E85EC4873E82}"/>
      </w:docPartPr>
      <w:docPartBody>
        <w:p w:rsidR="00B044F5" w:rsidRDefault="000F3A9D" w:rsidP="000F3A9D">
          <w:pPr>
            <w:pStyle w:val="AB15C3B77B83443C80592CD74C8D7F57"/>
          </w:pPr>
          <w:r w:rsidRPr="00D858FE">
            <w:rPr>
              <w:rStyle w:val="PlaceholderText"/>
            </w:rPr>
            <w:t>Choose an item.</w:t>
          </w:r>
        </w:p>
      </w:docPartBody>
    </w:docPart>
    <w:docPart>
      <w:docPartPr>
        <w:name w:val="F8D35A781E384AA894FD06B40EC00AF2"/>
        <w:category>
          <w:name w:val="General"/>
          <w:gallery w:val="placeholder"/>
        </w:category>
        <w:types>
          <w:type w:val="bbPlcHdr"/>
        </w:types>
        <w:behaviors>
          <w:behavior w:val="content"/>
        </w:behaviors>
        <w:guid w:val="{845121C0-D853-4C9C-B8D5-6C234AAAE5B3}"/>
      </w:docPartPr>
      <w:docPartBody>
        <w:p w:rsidR="00B044F5" w:rsidRDefault="000F3A9D" w:rsidP="000F3A9D">
          <w:pPr>
            <w:pStyle w:val="F8D35A781E384AA894FD06B40EC00AF2"/>
          </w:pPr>
          <w:r w:rsidRPr="00D858FE">
            <w:rPr>
              <w:rStyle w:val="PlaceholderText"/>
            </w:rPr>
            <w:t>Choose an item.</w:t>
          </w:r>
        </w:p>
      </w:docPartBody>
    </w:docPart>
    <w:docPart>
      <w:docPartPr>
        <w:name w:val="78841FE1F3FB41D2AD1B5C15E3117715"/>
        <w:category>
          <w:name w:val="General"/>
          <w:gallery w:val="placeholder"/>
        </w:category>
        <w:types>
          <w:type w:val="bbPlcHdr"/>
        </w:types>
        <w:behaviors>
          <w:behavior w:val="content"/>
        </w:behaviors>
        <w:guid w:val="{FA0A6672-F216-4955-AEA1-10EE3884A58C}"/>
      </w:docPartPr>
      <w:docPartBody>
        <w:p w:rsidR="00B044F5" w:rsidRDefault="000F3A9D" w:rsidP="000F3A9D">
          <w:pPr>
            <w:pStyle w:val="78841FE1F3FB41D2AD1B5C15E3117715"/>
          </w:pPr>
          <w:r w:rsidRPr="00D858FE">
            <w:rPr>
              <w:rStyle w:val="PlaceholderText"/>
            </w:rPr>
            <w:t>Choose an item.</w:t>
          </w:r>
        </w:p>
      </w:docPartBody>
    </w:docPart>
    <w:docPart>
      <w:docPartPr>
        <w:name w:val="5DD6F12645F742A798B62561B3F2F64E"/>
        <w:category>
          <w:name w:val="General"/>
          <w:gallery w:val="placeholder"/>
        </w:category>
        <w:types>
          <w:type w:val="bbPlcHdr"/>
        </w:types>
        <w:behaviors>
          <w:behavior w:val="content"/>
        </w:behaviors>
        <w:guid w:val="{6ADC39EF-CAA9-490B-944B-CA0F2CE27428}"/>
      </w:docPartPr>
      <w:docPartBody>
        <w:p w:rsidR="00B044F5" w:rsidRDefault="000F3A9D" w:rsidP="000F3A9D">
          <w:pPr>
            <w:pStyle w:val="5DD6F12645F742A798B62561B3F2F64E"/>
          </w:pPr>
          <w:r w:rsidRPr="00D858FE">
            <w:rPr>
              <w:rStyle w:val="PlaceholderText"/>
            </w:rPr>
            <w:t>Choose an item.</w:t>
          </w:r>
        </w:p>
      </w:docPartBody>
    </w:docPart>
    <w:docPart>
      <w:docPartPr>
        <w:name w:val="894D421180BF4B1E94FC305296289B5C"/>
        <w:category>
          <w:name w:val="General"/>
          <w:gallery w:val="placeholder"/>
        </w:category>
        <w:types>
          <w:type w:val="bbPlcHdr"/>
        </w:types>
        <w:behaviors>
          <w:behavior w:val="content"/>
        </w:behaviors>
        <w:guid w:val="{0C340085-EA40-4FB4-9006-D831AA00A215}"/>
      </w:docPartPr>
      <w:docPartBody>
        <w:p w:rsidR="00B044F5" w:rsidRDefault="000F3A9D" w:rsidP="000F3A9D">
          <w:pPr>
            <w:pStyle w:val="894D421180BF4B1E94FC305296289B5C"/>
          </w:pPr>
          <w:r w:rsidRPr="00D858FE">
            <w:rPr>
              <w:rStyle w:val="PlaceholderText"/>
            </w:rPr>
            <w:t>Choose an item.</w:t>
          </w:r>
        </w:p>
      </w:docPartBody>
    </w:docPart>
    <w:docPart>
      <w:docPartPr>
        <w:name w:val="D1C4156A16374C41B6790FE604490BDE"/>
        <w:category>
          <w:name w:val="General"/>
          <w:gallery w:val="placeholder"/>
        </w:category>
        <w:types>
          <w:type w:val="bbPlcHdr"/>
        </w:types>
        <w:behaviors>
          <w:behavior w:val="content"/>
        </w:behaviors>
        <w:guid w:val="{865FAC04-5396-4C8B-8D17-4F3ABD57DC04}"/>
      </w:docPartPr>
      <w:docPartBody>
        <w:p w:rsidR="00B044F5" w:rsidRDefault="000F3A9D" w:rsidP="000F3A9D">
          <w:pPr>
            <w:pStyle w:val="D1C4156A16374C41B6790FE604490BDE"/>
          </w:pPr>
          <w:r w:rsidRPr="00D858FE">
            <w:rPr>
              <w:rStyle w:val="PlaceholderText"/>
            </w:rPr>
            <w:t>Choose an item.</w:t>
          </w:r>
        </w:p>
      </w:docPartBody>
    </w:docPart>
    <w:docPart>
      <w:docPartPr>
        <w:name w:val="73A3677340CB42A99504F80F94F4D83F"/>
        <w:category>
          <w:name w:val="General"/>
          <w:gallery w:val="placeholder"/>
        </w:category>
        <w:types>
          <w:type w:val="bbPlcHdr"/>
        </w:types>
        <w:behaviors>
          <w:behavior w:val="content"/>
        </w:behaviors>
        <w:guid w:val="{F3D265BE-68E1-4BBA-84F8-9D2593083067}"/>
      </w:docPartPr>
      <w:docPartBody>
        <w:p w:rsidR="00B044F5" w:rsidRDefault="000F3A9D" w:rsidP="000F3A9D">
          <w:pPr>
            <w:pStyle w:val="73A3677340CB42A99504F80F94F4D83F"/>
          </w:pPr>
          <w:r w:rsidRPr="00D858FE">
            <w:rPr>
              <w:rStyle w:val="PlaceholderText"/>
            </w:rPr>
            <w:t>Choose an item.</w:t>
          </w:r>
        </w:p>
      </w:docPartBody>
    </w:docPart>
    <w:docPart>
      <w:docPartPr>
        <w:name w:val="F37820EA3B1F4343A60977D67BA57BFE"/>
        <w:category>
          <w:name w:val="General"/>
          <w:gallery w:val="placeholder"/>
        </w:category>
        <w:types>
          <w:type w:val="bbPlcHdr"/>
        </w:types>
        <w:behaviors>
          <w:behavior w:val="content"/>
        </w:behaviors>
        <w:guid w:val="{A76BE1D5-0A46-4E96-9AF3-C1403466D4ED}"/>
      </w:docPartPr>
      <w:docPartBody>
        <w:p w:rsidR="00B044F5" w:rsidRDefault="000F3A9D" w:rsidP="000F3A9D">
          <w:pPr>
            <w:pStyle w:val="F37820EA3B1F4343A60977D67BA57BFE"/>
          </w:pPr>
          <w:r w:rsidRPr="00D858FE">
            <w:rPr>
              <w:rStyle w:val="PlaceholderText"/>
            </w:rPr>
            <w:t>Choose an item.</w:t>
          </w:r>
        </w:p>
      </w:docPartBody>
    </w:docPart>
    <w:docPart>
      <w:docPartPr>
        <w:name w:val="50159A0C10CA493F934531BB62FAA04C"/>
        <w:category>
          <w:name w:val="General"/>
          <w:gallery w:val="placeholder"/>
        </w:category>
        <w:types>
          <w:type w:val="bbPlcHdr"/>
        </w:types>
        <w:behaviors>
          <w:behavior w:val="content"/>
        </w:behaviors>
        <w:guid w:val="{CE2CD69F-0112-4210-8C93-F39AA05C25D6}"/>
      </w:docPartPr>
      <w:docPartBody>
        <w:p w:rsidR="00B044F5" w:rsidRDefault="000F3A9D" w:rsidP="000F3A9D">
          <w:pPr>
            <w:pStyle w:val="50159A0C10CA493F934531BB62FAA04C"/>
          </w:pPr>
          <w:r w:rsidRPr="00D858FE">
            <w:rPr>
              <w:rStyle w:val="PlaceholderText"/>
            </w:rPr>
            <w:t>Choose an item.</w:t>
          </w:r>
        </w:p>
      </w:docPartBody>
    </w:docPart>
    <w:docPart>
      <w:docPartPr>
        <w:name w:val="2DFC50C03A8B40C0955B5BD80814B895"/>
        <w:category>
          <w:name w:val="General"/>
          <w:gallery w:val="placeholder"/>
        </w:category>
        <w:types>
          <w:type w:val="bbPlcHdr"/>
        </w:types>
        <w:behaviors>
          <w:behavior w:val="content"/>
        </w:behaviors>
        <w:guid w:val="{30B56DD7-53C8-412E-9E46-E5623593E0A3}"/>
      </w:docPartPr>
      <w:docPartBody>
        <w:p w:rsidR="00B044F5" w:rsidRDefault="000F3A9D" w:rsidP="000F3A9D">
          <w:pPr>
            <w:pStyle w:val="2DFC50C03A8B40C0955B5BD80814B895"/>
          </w:pPr>
          <w:r w:rsidRPr="00D858FE">
            <w:rPr>
              <w:rStyle w:val="PlaceholderText"/>
            </w:rPr>
            <w:t>Choose an item.</w:t>
          </w:r>
        </w:p>
      </w:docPartBody>
    </w:docPart>
    <w:docPart>
      <w:docPartPr>
        <w:name w:val="3FA008AECCD04227A80D0A68D57FA4A2"/>
        <w:category>
          <w:name w:val="General"/>
          <w:gallery w:val="placeholder"/>
        </w:category>
        <w:types>
          <w:type w:val="bbPlcHdr"/>
        </w:types>
        <w:behaviors>
          <w:behavior w:val="content"/>
        </w:behaviors>
        <w:guid w:val="{AE085A65-9215-4836-92CD-E5D5CEC2E487}"/>
      </w:docPartPr>
      <w:docPartBody>
        <w:p w:rsidR="00B044F5" w:rsidRDefault="000F3A9D" w:rsidP="000F3A9D">
          <w:pPr>
            <w:pStyle w:val="3FA008AECCD04227A80D0A68D57FA4A2"/>
          </w:pPr>
          <w:r w:rsidRPr="00D858FE">
            <w:rPr>
              <w:rStyle w:val="PlaceholderText"/>
            </w:rPr>
            <w:t>Choose an item.</w:t>
          </w:r>
        </w:p>
      </w:docPartBody>
    </w:docPart>
    <w:docPart>
      <w:docPartPr>
        <w:name w:val="539C88A21039425FBE9D090058BCBA82"/>
        <w:category>
          <w:name w:val="General"/>
          <w:gallery w:val="placeholder"/>
        </w:category>
        <w:types>
          <w:type w:val="bbPlcHdr"/>
        </w:types>
        <w:behaviors>
          <w:behavior w:val="content"/>
        </w:behaviors>
        <w:guid w:val="{46B4E1AF-4AD8-4B4D-800D-70A35A3695E1}"/>
      </w:docPartPr>
      <w:docPartBody>
        <w:p w:rsidR="00B044F5" w:rsidRDefault="000F3A9D" w:rsidP="000F3A9D">
          <w:pPr>
            <w:pStyle w:val="539C88A21039425FBE9D090058BCBA82"/>
          </w:pPr>
          <w:r w:rsidRPr="00D858FE">
            <w:rPr>
              <w:rStyle w:val="PlaceholderText"/>
            </w:rPr>
            <w:t>Choose an item.</w:t>
          </w:r>
        </w:p>
      </w:docPartBody>
    </w:docPart>
    <w:docPart>
      <w:docPartPr>
        <w:name w:val="1218ED396F7D49D18E2ECA7FD7A2AA1C"/>
        <w:category>
          <w:name w:val="General"/>
          <w:gallery w:val="placeholder"/>
        </w:category>
        <w:types>
          <w:type w:val="bbPlcHdr"/>
        </w:types>
        <w:behaviors>
          <w:behavior w:val="content"/>
        </w:behaviors>
        <w:guid w:val="{6D7208DB-6D88-4752-849A-CC3B1EA0AA28}"/>
      </w:docPartPr>
      <w:docPartBody>
        <w:p w:rsidR="00B044F5" w:rsidRDefault="000F3A9D" w:rsidP="000F3A9D">
          <w:pPr>
            <w:pStyle w:val="1218ED396F7D49D18E2ECA7FD7A2AA1C"/>
          </w:pPr>
          <w:r w:rsidRPr="00D858FE">
            <w:rPr>
              <w:rStyle w:val="PlaceholderText"/>
            </w:rPr>
            <w:t>Choose an item.</w:t>
          </w:r>
        </w:p>
      </w:docPartBody>
    </w:docPart>
    <w:docPart>
      <w:docPartPr>
        <w:name w:val="146028316BC94B12B8D721D78BE51744"/>
        <w:category>
          <w:name w:val="General"/>
          <w:gallery w:val="placeholder"/>
        </w:category>
        <w:types>
          <w:type w:val="bbPlcHdr"/>
        </w:types>
        <w:behaviors>
          <w:behavior w:val="content"/>
        </w:behaviors>
        <w:guid w:val="{C4C81393-B8FC-48DF-A9EF-F748B7CFB7E3}"/>
      </w:docPartPr>
      <w:docPartBody>
        <w:p w:rsidR="00B044F5" w:rsidRDefault="000F3A9D" w:rsidP="000F3A9D">
          <w:pPr>
            <w:pStyle w:val="146028316BC94B12B8D721D78BE51744"/>
          </w:pPr>
          <w:r w:rsidRPr="00D858FE">
            <w:rPr>
              <w:rStyle w:val="PlaceholderText"/>
            </w:rPr>
            <w:t>Choose an item.</w:t>
          </w:r>
        </w:p>
      </w:docPartBody>
    </w:docPart>
    <w:docPart>
      <w:docPartPr>
        <w:name w:val="47010D3441F141C7B797CEEA3955C7EF"/>
        <w:category>
          <w:name w:val="General"/>
          <w:gallery w:val="placeholder"/>
        </w:category>
        <w:types>
          <w:type w:val="bbPlcHdr"/>
        </w:types>
        <w:behaviors>
          <w:behavior w:val="content"/>
        </w:behaviors>
        <w:guid w:val="{9D8F9188-18D3-4CEB-A03D-55F4A1C93E38}"/>
      </w:docPartPr>
      <w:docPartBody>
        <w:p w:rsidR="00B044F5" w:rsidRDefault="000F3A9D" w:rsidP="000F3A9D">
          <w:pPr>
            <w:pStyle w:val="47010D3441F141C7B797CEEA3955C7EF"/>
          </w:pPr>
          <w:r w:rsidRPr="00D858FE">
            <w:rPr>
              <w:rStyle w:val="PlaceholderText"/>
            </w:rPr>
            <w:t>Choose an item.</w:t>
          </w:r>
        </w:p>
      </w:docPartBody>
    </w:docPart>
    <w:docPart>
      <w:docPartPr>
        <w:name w:val="9B5E6460EC4E49C1801CE7A2522926CF"/>
        <w:category>
          <w:name w:val="General"/>
          <w:gallery w:val="placeholder"/>
        </w:category>
        <w:types>
          <w:type w:val="bbPlcHdr"/>
        </w:types>
        <w:behaviors>
          <w:behavior w:val="content"/>
        </w:behaviors>
        <w:guid w:val="{C52C56AC-4047-4F85-BF27-1BB6F58BA713}"/>
      </w:docPartPr>
      <w:docPartBody>
        <w:p w:rsidR="00B044F5" w:rsidRDefault="000F3A9D" w:rsidP="000F3A9D">
          <w:pPr>
            <w:pStyle w:val="9B5E6460EC4E49C1801CE7A2522926CF"/>
          </w:pPr>
          <w:r w:rsidRPr="00D858FE">
            <w:rPr>
              <w:rStyle w:val="PlaceholderText"/>
            </w:rPr>
            <w:t>Choose an item.</w:t>
          </w:r>
        </w:p>
      </w:docPartBody>
    </w:docPart>
    <w:docPart>
      <w:docPartPr>
        <w:name w:val="7737BBCADC0A47C1BEB46884767B6642"/>
        <w:category>
          <w:name w:val="General"/>
          <w:gallery w:val="placeholder"/>
        </w:category>
        <w:types>
          <w:type w:val="bbPlcHdr"/>
        </w:types>
        <w:behaviors>
          <w:behavior w:val="content"/>
        </w:behaviors>
        <w:guid w:val="{91763AD1-C3BC-4666-9362-57B2D6F4782F}"/>
      </w:docPartPr>
      <w:docPartBody>
        <w:p w:rsidR="00B044F5" w:rsidRDefault="000F3A9D" w:rsidP="000F3A9D">
          <w:pPr>
            <w:pStyle w:val="7737BBCADC0A47C1BEB46884767B6642"/>
          </w:pPr>
          <w:r w:rsidRPr="00D858FE">
            <w:rPr>
              <w:rStyle w:val="PlaceholderText"/>
            </w:rPr>
            <w:t>Choose an item.</w:t>
          </w:r>
        </w:p>
      </w:docPartBody>
    </w:docPart>
    <w:docPart>
      <w:docPartPr>
        <w:name w:val="C3A2B8E3C8AC4DD6A825615945B0699B"/>
        <w:category>
          <w:name w:val="General"/>
          <w:gallery w:val="placeholder"/>
        </w:category>
        <w:types>
          <w:type w:val="bbPlcHdr"/>
        </w:types>
        <w:behaviors>
          <w:behavior w:val="content"/>
        </w:behaviors>
        <w:guid w:val="{4BC60124-C05F-471A-97D3-BB09255BCF1C}"/>
      </w:docPartPr>
      <w:docPartBody>
        <w:p w:rsidR="00B044F5" w:rsidRDefault="000F3A9D" w:rsidP="000F3A9D">
          <w:pPr>
            <w:pStyle w:val="C3A2B8E3C8AC4DD6A825615945B0699B"/>
          </w:pPr>
          <w:r w:rsidRPr="00D858FE">
            <w:rPr>
              <w:rStyle w:val="PlaceholderText"/>
            </w:rPr>
            <w:t>Choose an item.</w:t>
          </w:r>
        </w:p>
      </w:docPartBody>
    </w:docPart>
    <w:docPart>
      <w:docPartPr>
        <w:name w:val="3CCAD6BE49C749D4BEEEE513D5F75478"/>
        <w:category>
          <w:name w:val="General"/>
          <w:gallery w:val="placeholder"/>
        </w:category>
        <w:types>
          <w:type w:val="bbPlcHdr"/>
        </w:types>
        <w:behaviors>
          <w:behavior w:val="content"/>
        </w:behaviors>
        <w:guid w:val="{9C44E6A3-1480-4661-A4E4-D491EC8E9188}"/>
      </w:docPartPr>
      <w:docPartBody>
        <w:p w:rsidR="00B044F5" w:rsidRDefault="000F3A9D" w:rsidP="000F3A9D">
          <w:pPr>
            <w:pStyle w:val="3CCAD6BE49C749D4BEEEE513D5F75478"/>
          </w:pPr>
          <w:r w:rsidRPr="00D858FE">
            <w:rPr>
              <w:rStyle w:val="PlaceholderText"/>
            </w:rPr>
            <w:t>Choose an item.</w:t>
          </w:r>
        </w:p>
      </w:docPartBody>
    </w:docPart>
    <w:docPart>
      <w:docPartPr>
        <w:name w:val="A30ABF96A4DE4A73AC8E7FF1AA0BB1F7"/>
        <w:category>
          <w:name w:val="General"/>
          <w:gallery w:val="placeholder"/>
        </w:category>
        <w:types>
          <w:type w:val="bbPlcHdr"/>
        </w:types>
        <w:behaviors>
          <w:behavior w:val="content"/>
        </w:behaviors>
        <w:guid w:val="{06FC1446-5F02-48B1-A399-0B3C41CA4BC2}"/>
      </w:docPartPr>
      <w:docPartBody>
        <w:p w:rsidR="00B044F5" w:rsidRDefault="000F3A9D" w:rsidP="000F3A9D">
          <w:pPr>
            <w:pStyle w:val="A30ABF96A4DE4A73AC8E7FF1AA0BB1F7"/>
          </w:pPr>
          <w:r w:rsidRPr="00D858FE">
            <w:rPr>
              <w:rStyle w:val="PlaceholderText"/>
            </w:rPr>
            <w:t>Choose an item.</w:t>
          </w:r>
        </w:p>
      </w:docPartBody>
    </w:docPart>
    <w:docPart>
      <w:docPartPr>
        <w:name w:val="D259055F8B0745C8B4B7741393A7B188"/>
        <w:category>
          <w:name w:val="General"/>
          <w:gallery w:val="placeholder"/>
        </w:category>
        <w:types>
          <w:type w:val="bbPlcHdr"/>
        </w:types>
        <w:behaviors>
          <w:behavior w:val="content"/>
        </w:behaviors>
        <w:guid w:val="{C4F75846-09FA-417F-AE1B-664F8B84EB06}"/>
      </w:docPartPr>
      <w:docPartBody>
        <w:p w:rsidR="00B044F5" w:rsidRDefault="000F3A9D" w:rsidP="000F3A9D">
          <w:pPr>
            <w:pStyle w:val="D259055F8B0745C8B4B7741393A7B188"/>
          </w:pPr>
          <w:r w:rsidRPr="00D858FE">
            <w:rPr>
              <w:rStyle w:val="PlaceholderText"/>
            </w:rPr>
            <w:t>Choose an item.</w:t>
          </w:r>
        </w:p>
      </w:docPartBody>
    </w:docPart>
    <w:docPart>
      <w:docPartPr>
        <w:name w:val="FAEF866A6B454396901008CD619171C9"/>
        <w:category>
          <w:name w:val="General"/>
          <w:gallery w:val="placeholder"/>
        </w:category>
        <w:types>
          <w:type w:val="bbPlcHdr"/>
        </w:types>
        <w:behaviors>
          <w:behavior w:val="content"/>
        </w:behaviors>
        <w:guid w:val="{78286FDF-99D5-4C7B-8421-181A1C1216E8}"/>
      </w:docPartPr>
      <w:docPartBody>
        <w:p w:rsidR="00B044F5" w:rsidRDefault="000F3A9D" w:rsidP="000F3A9D">
          <w:pPr>
            <w:pStyle w:val="FAEF866A6B454396901008CD619171C9"/>
          </w:pPr>
          <w:r w:rsidRPr="00D858FE">
            <w:rPr>
              <w:rStyle w:val="PlaceholderText"/>
            </w:rPr>
            <w:t>Choose an item.</w:t>
          </w:r>
        </w:p>
      </w:docPartBody>
    </w:docPart>
    <w:docPart>
      <w:docPartPr>
        <w:name w:val="2F0A1DF201714C80B3536D5EB0EE7112"/>
        <w:category>
          <w:name w:val="General"/>
          <w:gallery w:val="placeholder"/>
        </w:category>
        <w:types>
          <w:type w:val="bbPlcHdr"/>
        </w:types>
        <w:behaviors>
          <w:behavior w:val="content"/>
        </w:behaviors>
        <w:guid w:val="{9D26F5E0-2EE4-4C87-A712-E067C66C7A2B}"/>
      </w:docPartPr>
      <w:docPartBody>
        <w:p w:rsidR="00B044F5" w:rsidRDefault="000F3A9D" w:rsidP="000F3A9D">
          <w:pPr>
            <w:pStyle w:val="2F0A1DF201714C80B3536D5EB0EE7112"/>
          </w:pPr>
          <w:r w:rsidRPr="00D858FE">
            <w:rPr>
              <w:rStyle w:val="PlaceholderText"/>
            </w:rPr>
            <w:t>Choose an item.</w:t>
          </w:r>
        </w:p>
      </w:docPartBody>
    </w:docPart>
    <w:docPart>
      <w:docPartPr>
        <w:name w:val="C5D29E1C1EF742189DD55A764B1FD319"/>
        <w:category>
          <w:name w:val="General"/>
          <w:gallery w:val="placeholder"/>
        </w:category>
        <w:types>
          <w:type w:val="bbPlcHdr"/>
        </w:types>
        <w:behaviors>
          <w:behavior w:val="content"/>
        </w:behaviors>
        <w:guid w:val="{881D008B-1521-4955-A4F8-80E77E8CA6A9}"/>
      </w:docPartPr>
      <w:docPartBody>
        <w:p w:rsidR="00B044F5" w:rsidRDefault="000F3A9D" w:rsidP="000F3A9D">
          <w:pPr>
            <w:pStyle w:val="C5D29E1C1EF742189DD55A764B1FD319"/>
          </w:pPr>
          <w:r w:rsidRPr="00D858FE">
            <w:rPr>
              <w:rStyle w:val="PlaceholderText"/>
            </w:rPr>
            <w:t>Choose an item.</w:t>
          </w:r>
        </w:p>
      </w:docPartBody>
    </w:docPart>
    <w:docPart>
      <w:docPartPr>
        <w:name w:val="BAD399B6B5CE404DA1DF89A07E6BACA3"/>
        <w:category>
          <w:name w:val="General"/>
          <w:gallery w:val="placeholder"/>
        </w:category>
        <w:types>
          <w:type w:val="bbPlcHdr"/>
        </w:types>
        <w:behaviors>
          <w:behavior w:val="content"/>
        </w:behaviors>
        <w:guid w:val="{B0F5B5A1-E82D-486B-A46F-D5F555F55022}"/>
      </w:docPartPr>
      <w:docPartBody>
        <w:p w:rsidR="00B044F5" w:rsidRDefault="000F3A9D" w:rsidP="000F3A9D">
          <w:pPr>
            <w:pStyle w:val="BAD399B6B5CE404DA1DF89A07E6BACA3"/>
          </w:pPr>
          <w:r w:rsidRPr="00D858FE">
            <w:rPr>
              <w:rStyle w:val="PlaceholderText"/>
            </w:rPr>
            <w:t>Choose an item.</w:t>
          </w:r>
        </w:p>
      </w:docPartBody>
    </w:docPart>
    <w:docPart>
      <w:docPartPr>
        <w:name w:val="E47A33B5ABEA4694B2ED4DB9EDA180F9"/>
        <w:category>
          <w:name w:val="General"/>
          <w:gallery w:val="placeholder"/>
        </w:category>
        <w:types>
          <w:type w:val="bbPlcHdr"/>
        </w:types>
        <w:behaviors>
          <w:behavior w:val="content"/>
        </w:behaviors>
        <w:guid w:val="{99ECBA81-A46F-4067-A5F3-6147039295D8}"/>
      </w:docPartPr>
      <w:docPartBody>
        <w:p w:rsidR="00B044F5" w:rsidRDefault="000F3A9D" w:rsidP="000F3A9D">
          <w:pPr>
            <w:pStyle w:val="E47A33B5ABEA4694B2ED4DB9EDA180F9"/>
          </w:pPr>
          <w:r w:rsidRPr="00D858FE">
            <w:rPr>
              <w:rStyle w:val="PlaceholderText"/>
            </w:rPr>
            <w:t>Choose an item.</w:t>
          </w:r>
        </w:p>
      </w:docPartBody>
    </w:docPart>
    <w:docPart>
      <w:docPartPr>
        <w:name w:val="4C4403238E8248DEB50BA432BCE1D3A8"/>
        <w:category>
          <w:name w:val="General"/>
          <w:gallery w:val="placeholder"/>
        </w:category>
        <w:types>
          <w:type w:val="bbPlcHdr"/>
        </w:types>
        <w:behaviors>
          <w:behavior w:val="content"/>
        </w:behaviors>
        <w:guid w:val="{4AF4E867-969C-43D2-9BBC-FA63C5EEB929}"/>
      </w:docPartPr>
      <w:docPartBody>
        <w:p w:rsidR="00B044F5" w:rsidRDefault="000F3A9D" w:rsidP="000F3A9D">
          <w:pPr>
            <w:pStyle w:val="4C4403238E8248DEB50BA432BCE1D3A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9D"/>
    <w:rsid w:val="000F3A9D"/>
    <w:rsid w:val="00B04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F3A9D"/>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D86CB45095BE4760A8A2C908DE6757A9">
    <w:name w:val="D86CB45095BE4760A8A2C908DE6757A9"/>
    <w:rsid w:val="000F3A9D"/>
  </w:style>
  <w:style w:type="paragraph" w:customStyle="1" w:styleId="9B03FFC08FBC4FC0AB9D87E603AB824F">
    <w:name w:val="9B03FFC08FBC4FC0AB9D87E603AB824F"/>
    <w:rsid w:val="000F3A9D"/>
  </w:style>
  <w:style w:type="paragraph" w:customStyle="1" w:styleId="F222A430160B4A37BCD8141E7E0A7DB4">
    <w:name w:val="F222A430160B4A37BCD8141E7E0A7DB4"/>
    <w:rsid w:val="000F3A9D"/>
  </w:style>
  <w:style w:type="paragraph" w:customStyle="1" w:styleId="99D82F1061064DA785A1A1EDCBDA273E">
    <w:name w:val="99D82F1061064DA785A1A1EDCBDA273E"/>
    <w:rsid w:val="000F3A9D"/>
  </w:style>
  <w:style w:type="paragraph" w:customStyle="1" w:styleId="F1FD9702DFCC47F89039A79085BCC0CA">
    <w:name w:val="F1FD9702DFCC47F89039A79085BCC0CA"/>
    <w:rsid w:val="000F3A9D"/>
  </w:style>
  <w:style w:type="paragraph" w:customStyle="1" w:styleId="792160E0ACC64FD29B4F87DA766E477C">
    <w:name w:val="792160E0ACC64FD29B4F87DA766E477C"/>
    <w:rsid w:val="000F3A9D"/>
  </w:style>
  <w:style w:type="paragraph" w:customStyle="1" w:styleId="8333E02C2A4D48959DB2C251701CABF9">
    <w:name w:val="8333E02C2A4D48959DB2C251701CABF9"/>
    <w:rsid w:val="000F3A9D"/>
  </w:style>
  <w:style w:type="paragraph" w:customStyle="1" w:styleId="00C8FA37F6F445A69C2FF8BE727E2CFC">
    <w:name w:val="00C8FA37F6F445A69C2FF8BE727E2CFC"/>
    <w:rsid w:val="000F3A9D"/>
  </w:style>
  <w:style w:type="paragraph" w:customStyle="1" w:styleId="10113A2ACB30482DAED4CB7736BB83A4">
    <w:name w:val="10113A2ACB30482DAED4CB7736BB83A4"/>
    <w:rsid w:val="000F3A9D"/>
  </w:style>
  <w:style w:type="paragraph" w:customStyle="1" w:styleId="E6414555FB66415982DEA72BB74270F5">
    <w:name w:val="E6414555FB66415982DEA72BB74270F5"/>
    <w:rsid w:val="000F3A9D"/>
  </w:style>
  <w:style w:type="paragraph" w:customStyle="1" w:styleId="7107EABECB624D9B856D811DC67D9EEE">
    <w:name w:val="7107EABECB624D9B856D811DC67D9EEE"/>
    <w:rsid w:val="000F3A9D"/>
  </w:style>
  <w:style w:type="paragraph" w:customStyle="1" w:styleId="C859FE3EADF44897B8B4A2FAC2FF4743">
    <w:name w:val="C859FE3EADF44897B8B4A2FAC2FF4743"/>
    <w:rsid w:val="000F3A9D"/>
  </w:style>
  <w:style w:type="paragraph" w:customStyle="1" w:styleId="7CFC0F71F2D94EE2A723D0CFFDC04326">
    <w:name w:val="7CFC0F71F2D94EE2A723D0CFFDC04326"/>
    <w:rsid w:val="000F3A9D"/>
  </w:style>
  <w:style w:type="paragraph" w:customStyle="1" w:styleId="35DC94F2DAC74A48AE1457B2C3A7C030">
    <w:name w:val="35DC94F2DAC74A48AE1457B2C3A7C030"/>
    <w:rsid w:val="000F3A9D"/>
  </w:style>
  <w:style w:type="paragraph" w:customStyle="1" w:styleId="77F98F7598CE43819C7C7690E767A76F">
    <w:name w:val="77F98F7598CE43819C7C7690E767A76F"/>
    <w:rsid w:val="000F3A9D"/>
  </w:style>
  <w:style w:type="paragraph" w:customStyle="1" w:styleId="F71B95CC656F46A7AC093D930C9AF581">
    <w:name w:val="F71B95CC656F46A7AC093D930C9AF581"/>
    <w:rsid w:val="000F3A9D"/>
  </w:style>
  <w:style w:type="paragraph" w:customStyle="1" w:styleId="E92C13FB12E24750A5A419212EEA5C35">
    <w:name w:val="E92C13FB12E24750A5A419212EEA5C35"/>
    <w:rsid w:val="000F3A9D"/>
  </w:style>
  <w:style w:type="paragraph" w:customStyle="1" w:styleId="7C0A5BB150CE4C0496F62D7DAB857465">
    <w:name w:val="7C0A5BB150CE4C0496F62D7DAB857465"/>
    <w:rsid w:val="000F3A9D"/>
  </w:style>
  <w:style w:type="paragraph" w:customStyle="1" w:styleId="81B29369240E488FB1F612DEA337430B">
    <w:name w:val="81B29369240E488FB1F612DEA337430B"/>
    <w:rsid w:val="000F3A9D"/>
  </w:style>
  <w:style w:type="paragraph" w:customStyle="1" w:styleId="3ADB5633F3B34A5386EC788738EF708B">
    <w:name w:val="3ADB5633F3B34A5386EC788738EF708B"/>
    <w:rsid w:val="000F3A9D"/>
  </w:style>
  <w:style w:type="paragraph" w:customStyle="1" w:styleId="219FE544AD094C0D98A1DF3F92ABA481">
    <w:name w:val="219FE544AD094C0D98A1DF3F92ABA481"/>
    <w:rsid w:val="000F3A9D"/>
  </w:style>
  <w:style w:type="paragraph" w:customStyle="1" w:styleId="271E190CF81641199AB9C909D506751E">
    <w:name w:val="271E190CF81641199AB9C909D506751E"/>
    <w:rsid w:val="000F3A9D"/>
  </w:style>
  <w:style w:type="paragraph" w:customStyle="1" w:styleId="BD61C20C3DEA42B2A016053A77AED13D">
    <w:name w:val="BD61C20C3DEA42B2A016053A77AED13D"/>
    <w:rsid w:val="000F3A9D"/>
  </w:style>
  <w:style w:type="paragraph" w:customStyle="1" w:styleId="1671AEFC5AA94024B3D6305EE520892E">
    <w:name w:val="1671AEFC5AA94024B3D6305EE520892E"/>
    <w:rsid w:val="000F3A9D"/>
  </w:style>
  <w:style w:type="paragraph" w:customStyle="1" w:styleId="2160B3380DA3432E950E0D20CF9716FB">
    <w:name w:val="2160B3380DA3432E950E0D20CF9716FB"/>
    <w:rsid w:val="000F3A9D"/>
  </w:style>
  <w:style w:type="paragraph" w:customStyle="1" w:styleId="F999F16C279E40D9A049088DCFC1196E">
    <w:name w:val="F999F16C279E40D9A049088DCFC1196E"/>
    <w:rsid w:val="000F3A9D"/>
  </w:style>
  <w:style w:type="paragraph" w:customStyle="1" w:styleId="AA997483D2004F128268D5D22CADE9B5">
    <w:name w:val="AA997483D2004F128268D5D22CADE9B5"/>
    <w:rsid w:val="000F3A9D"/>
  </w:style>
  <w:style w:type="paragraph" w:customStyle="1" w:styleId="5970FBFDB3D04D4C978F4099712CE929">
    <w:name w:val="5970FBFDB3D04D4C978F4099712CE929"/>
    <w:rsid w:val="000F3A9D"/>
  </w:style>
  <w:style w:type="paragraph" w:customStyle="1" w:styleId="CD307BAC4029420C9C8236AFA6BC0071">
    <w:name w:val="CD307BAC4029420C9C8236AFA6BC0071"/>
    <w:rsid w:val="000F3A9D"/>
  </w:style>
  <w:style w:type="paragraph" w:customStyle="1" w:styleId="84D207B14BDB4FEBA51AAEA3E0B4E5CB">
    <w:name w:val="84D207B14BDB4FEBA51AAEA3E0B4E5CB"/>
    <w:rsid w:val="000F3A9D"/>
  </w:style>
  <w:style w:type="paragraph" w:customStyle="1" w:styleId="38CF616E3A5F4A5FA8742014B6E189ED">
    <w:name w:val="38CF616E3A5F4A5FA8742014B6E189ED"/>
    <w:rsid w:val="000F3A9D"/>
  </w:style>
  <w:style w:type="paragraph" w:customStyle="1" w:styleId="5F45972587BF436F92C0E93D1C84309D">
    <w:name w:val="5F45972587BF436F92C0E93D1C84309D"/>
    <w:rsid w:val="000F3A9D"/>
  </w:style>
  <w:style w:type="paragraph" w:customStyle="1" w:styleId="56A9F75BDCA34E809CF4A0F81291C2B3">
    <w:name w:val="56A9F75BDCA34E809CF4A0F81291C2B3"/>
    <w:rsid w:val="000F3A9D"/>
  </w:style>
  <w:style w:type="paragraph" w:customStyle="1" w:styleId="8DE8EFF4C77E4120A11383AE4F1388B9">
    <w:name w:val="8DE8EFF4C77E4120A11383AE4F1388B9"/>
    <w:rsid w:val="000F3A9D"/>
  </w:style>
  <w:style w:type="paragraph" w:customStyle="1" w:styleId="BB14E73F03384391BA764B82F5264A26">
    <w:name w:val="BB14E73F03384391BA764B82F5264A26"/>
    <w:rsid w:val="000F3A9D"/>
  </w:style>
  <w:style w:type="paragraph" w:customStyle="1" w:styleId="A5668E6A29934BCC848AC38E7C5565B5">
    <w:name w:val="A5668E6A29934BCC848AC38E7C5565B5"/>
    <w:rsid w:val="000F3A9D"/>
  </w:style>
  <w:style w:type="paragraph" w:customStyle="1" w:styleId="29B7BFEDA60543EEA0BE403C12CE0DC7">
    <w:name w:val="29B7BFEDA60543EEA0BE403C12CE0DC7"/>
    <w:rsid w:val="000F3A9D"/>
  </w:style>
  <w:style w:type="paragraph" w:customStyle="1" w:styleId="20FD232A7B8B4EFCB71857B869C1B214">
    <w:name w:val="20FD232A7B8B4EFCB71857B869C1B214"/>
    <w:rsid w:val="000F3A9D"/>
  </w:style>
  <w:style w:type="paragraph" w:customStyle="1" w:styleId="20B88DB385B2450D81747968709D5438">
    <w:name w:val="20B88DB385B2450D81747968709D5438"/>
    <w:rsid w:val="000F3A9D"/>
  </w:style>
  <w:style w:type="paragraph" w:customStyle="1" w:styleId="4A39CA50F2B64D969DDA7833D665FE55">
    <w:name w:val="4A39CA50F2B64D969DDA7833D665FE55"/>
    <w:rsid w:val="000F3A9D"/>
  </w:style>
  <w:style w:type="paragraph" w:customStyle="1" w:styleId="FD4E4AE0886F47BF98CA7AA247B2AAED">
    <w:name w:val="FD4E4AE0886F47BF98CA7AA247B2AAED"/>
    <w:rsid w:val="000F3A9D"/>
  </w:style>
  <w:style w:type="paragraph" w:customStyle="1" w:styleId="DB227FD709EC417D85BAB44A2733FFB3">
    <w:name w:val="DB227FD709EC417D85BAB44A2733FFB3"/>
    <w:rsid w:val="000F3A9D"/>
  </w:style>
  <w:style w:type="paragraph" w:customStyle="1" w:styleId="E77711EC46F847EF8AE3C550DE84378B">
    <w:name w:val="E77711EC46F847EF8AE3C550DE84378B"/>
    <w:rsid w:val="000F3A9D"/>
  </w:style>
  <w:style w:type="paragraph" w:customStyle="1" w:styleId="2F7F428421714F64B02E6AF90B2A1EAA">
    <w:name w:val="2F7F428421714F64B02E6AF90B2A1EAA"/>
    <w:rsid w:val="000F3A9D"/>
  </w:style>
  <w:style w:type="paragraph" w:customStyle="1" w:styleId="180CD645DA4A44F984E9E690F3D4F49A">
    <w:name w:val="180CD645DA4A44F984E9E690F3D4F49A"/>
    <w:rsid w:val="000F3A9D"/>
  </w:style>
  <w:style w:type="paragraph" w:customStyle="1" w:styleId="B6D3440C359645BA8A1D900EDD1CA3AF">
    <w:name w:val="B6D3440C359645BA8A1D900EDD1CA3AF"/>
    <w:rsid w:val="000F3A9D"/>
  </w:style>
  <w:style w:type="paragraph" w:customStyle="1" w:styleId="EB38DB2AF279426195ABF8C49D1D7C3E">
    <w:name w:val="EB38DB2AF279426195ABF8C49D1D7C3E"/>
    <w:rsid w:val="000F3A9D"/>
  </w:style>
  <w:style w:type="paragraph" w:customStyle="1" w:styleId="88D7D195E2104E51A6CA16F9A5A0CDD5">
    <w:name w:val="88D7D195E2104E51A6CA16F9A5A0CDD5"/>
    <w:rsid w:val="000F3A9D"/>
  </w:style>
  <w:style w:type="paragraph" w:customStyle="1" w:styleId="0AB113807FAC47E8A373E7A90CFAC4F2">
    <w:name w:val="0AB113807FAC47E8A373E7A90CFAC4F2"/>
    <w:rsid w:val="000F3A9D"/>
  </w:style>
  <w:style w:type="paragraph" w:customStyle="1" w:styleId="72C6E330CDBF4458A614DF73880EC254">
    <w:name w:val="72C6E330CDBF4458A614DF73880EC254"/>
    <w:rsid w:val="000F3A9D"/>
  </w:style>
  <w:style w:type="paragraph" w:customStyle="1" w:styleId="5ED3EFAAA93E48A9A18203327BC4C08C">
    <w:name w:val="5ED3EFAAA93E48A9A18203327BC4C08C"/>
    <w:rsid w:val="000F3A9D"/>
  </w:style>
  <w:style w:type="paragraph" w:customStyle="1" w:styleId="71AA75F4E37E412C861A73928436E334">
    <w:name w:val="71AA75F4E37E412C861A73928436E334"/>
    <w:rsid w:val="000F3A9D"/>
  </w:style>
  <w:style w:type="paragraph" w:customStyle="1" w:styleId="9476CD9FA0714DA2A17F80BED18615DF">
    <w:name w:val="9476CD9FA0714DA2A17F80BED18615DF"/>
    <w:rsid w:val="000F3A9D"/>
  </w:style>
  <w:style w:type="paragraph" w:customStyle="1" w:styleId="BBF312ED6FF047DBBFB6FFA55EAEB7B7">
    <w:name w:val="BBF312ED6FF047DBBFB6FFA55EAEB7B7"/>
    <w:rsid w:val="000F3A9D"/>
  </w:style>
  <w:style w:type="paragraph" w:customStyle="1" w:styleId="B5776B45AA9740FC848152AECF371BD2">
    <w:name w:val="B5776B45AA9740FC848152AECF371BD2"/>
    <w:rsid w:val="000F3A9D"/>
  </w:style>
  <w:style w:type="paragraph" w:customStyle="1" w:styleId="AB15C3B77B83443C80592CD74C8D7F57">
    <w:name w:val="AB15C3B77B83443C80592CD74C8D7F57"/>
    <w:rsid w:val="000F3A9D"/>
  </w:style>
  <w:style w:type="paragraph" w:customStyle="1" w:styleId="F8D35A781E384AA894FD06B40EC00AF2">
    <w:name w:val="F8D35A781E384AA894FD06B40EC00AF2"/>
    <w:rsid w:val="000F3A9D"/>
  </w:style>
  <w:style w:type="paragraph" w:customStyle="1" w:styleId="78841FE1F3FB41D2AD1B5C15E3117715">
    <w:name w:val="78841FE1F3FB41D2AD1B5C15E3117715"/>
    <w:rsid w:val="000F3A9D"/>
  </w:style>
  <w:style w:type="paragraph" w:customStyle="1" w:styleId="5DD6F12645F742A798B62561B3F2F64E">
    <w:name w:val="5DD6F12645F742A798B62561B3F2F64E"/>
    <w:rsid w:val="000F3A9D"/>
  </w:style>
  <w:style w:type="paragraph" w:customStyle="1" w:styleId="894D421180BF4B1E94FC305296289B5C">
    <w:name w:val="894D421180BF4B1E94FC305296289B5C"/>
    <w:rsid w:val="000F3A9D"/>
  </w:style>
  <w:style w:type="paragraph" w:customStyle="1" w:styleId="D1C4156A16374C41B6790FE604490BDE">
    <w:name w:val="D1C4156A16374C41B6790FE604490BDE"/>
    <w:rsid w:val="000F3A9D"/>
  </w:style>
  <w:style w:type="paragraph" w:customStyle="1" w:styleId="73A3677340CB42A99504F80F94F4D83F">
    <w:name w:val="73A3677340CB42A99504F80F94F4D83F"/>
    <w:rsid w:val="000F3A9D"/>
  </w:style>
  <w:style w:type="paragraph" w:customStyle="1" w:styleId="F37820EA3B1F4343A60977D67BA57BFE">
    <w:name w:val="F37820EA3B1F4343A60977D67BA57BFE"/>
    <w:rsid w:val="000F3A9D"/>
  </w:style>
  <w:style w:type="paragraph" w:customStyle="1" w:styleId="50159A0C10CA493F934531BB62FAA04C">
    <w:name w:val="50159A0C10CA493F934531BB62FAA04C"/>
    <w:rsid w:val="000F3A9D"/>
  </w:style>
  <w:style w:type="paragraph" w:customStyle="1" w:styleId="2DFC50C03A8B40C0955B5BD80814B895">
    <w:name w:val="2DFC50C03A8B40C0955B5BD80814B895"/>
    <w:rsid w:val="000F3A9D"/>
  </w:style>
  <w:style w:type="paragraph" w:customStyle="1" w:styleId="3FA008AECCD04227A80D0A68D57FA4A2">
    <w:name w:val="3FA008AECCD04227A80D0A68D57FA4A2"/>
    <w:rsid w:val="000F3A9D"/>
  </w:style>
  <w:style w:type="paragraph" w:customStyle="1" w:styleId="539C88A21039425FBE9D090058BCBA82">
    <w:name w:val="539C88A21039425FBE9D090058BCBA82"/>
    <w:rsid w:val="000F3A9D"/>
  </w:style>
  <w:style w:type="paragraph" w:customStyle="1" w:styleId="1218ED396F7D49D18E2ECA7FD7A2AA1C">
    <w:name w:val="1218ED396F7D49D18E2ECA7FD7A2AA1C"/>
    <w:rsid w:val="000F3A9D"/>
  </w:style>
  <w:style w:type="paragraph" w:customStyle="1" w:styleId="146028316BC94B12B8D721D78BE51744">
    <w:name w:val="146028316BC94B12B8D721D78BE51744"/>
    <w:rsid w:val="000F3A9D"/>
  </w:style>
  <w:style w:type="paragraph" w:customStyle="1" w:styleId="47010D3441F141C7B797CEEA3955C7EF">
    <w:name w:val="47010D3441F141C7B797CEEA3955C7EF"/>
    <w:rsid w:val="000F3A9D"/>
  </w:style>
  <w:style w:type="paragraph" w:customStyle="1" w:styleId="9B5E6460EC4E49C1801CE7A2522926CF">
    <w:name w:val="9B5E6460EC4E49C1801CE7A2522926CF"/>
    <w:rsid w:val="000F3A9D"/>
  </w:style>
  <w:style w:type="paragraph" w:customStyle="1" w:styleId="7737BBCADC0A47C1BEB46884767B6642">
    <w:name w:val="7737BBCADC0A47C1BEB46884767B6642"/>
    <w:rsid w:val="000F3A9D"/>
  </w:style>
  <w:style w:type="paragraph" w:customStyle="1" w:styleId="C3A2B8E3C8AC4DD6A825615945B0699B">
    <w:name w:val="C3A2B8E3C8AC4DD6A825615945B0699B"/>
    <w:rsid w:val="000F3A9D"/>
  </w:style>
  <w:style w:type="paragraph" w:customStyle="1" w:styleId="3CCAD6BE49C749D4BEEEE513D5F75478">
    <w:name w:val="3CCAD6BE49C749D4BEEEE513D5F75478"/>
    <w:rsid w:val="000F3A9D"/>
  </w:style>
  <w:style w:type="paragraph" w:customStyle="1" w:styleId="A30ABF96A4DE4A73AC8E7FF1AA0BB1F7">
    <w:name w:val="A30ABF96A4DE4A73AC8E7FF1AA0BB1F7"/>
    <w:rsid w:val="000F3A9D"/>
  </w:style>
  <w:style w:type="paragraph" w:customStyle="1" w:styleId="D259055F8B0745C8B4B7741393A7B188">
    <w:name w:val="D259055F8B0745C8B4B7741393A7B188"/>
    <w:rsid w:val="000F3A9D"/>
  </w:style>
  <w:style w:type="paragraph" w:customStyle="1" w:styleId="FAEF866A6B454396901008CD619171C9">
    <w:name w:val="FAEF866A6B454396901008CD619171C9"/>
    <w:rsid w:val="000F3A9D"/>
  </w:style>
  <w:style w:type="paragraph" w:customStyle="1" w:styleId="2F0A1DF201714C80B3536D5EB0EE7112">
    <w:name w:val="2F0A1DF201714C80B3536D5EB0EE7112"/>
    <w:rsid w:val="000F3A9D"/>
  </w:style>
  <w:style w:type="paragraph" w:customStyle="1" w:styleId="C5D29E1C1EF742189DD55A764B1FD319">
    <w:name w:val="C5D29E1C1EF742189DD55A764B1FD319"/>
    <w:rsid w:val="000F3A9D"/>
  </w:style>
  <w:style w:type="paragraph" w:customStyle="1" w:styleId="BAD399B6B5CE404DA1DF89A07E6BACA3">
    <w:name w:val="BAD399B6B5CE404DA1DF89A07E6BACA3"/>
    <w:rsid w:val="000F3A9D"/>
  </w:style>
  <w:style w:type="paragraph" w:customStyle="1" w:styleId="E47A33B5ABEA4694B2ED4DB9EDA180F9">
    <w:name w:val="E47A33B5ABEA4694B2ED4DB9EDA180F9"/>
    <w:rsid w:val="000F3A9D"/>
  </w:style>
  <w:style w:type="paragraph" w:customStyle="1" w:styleId="4C4403238E8248DEB50BA432BCE1D3A8">
    <w:name w:val="4C4403238E8248DEB50BA432BCE1D3A8"/>
    <w:rsid w:val="000F3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97</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Redcliffe Community Care CACP</Home>
    <Signed xmlns="a8338b6e-77a6-4851-82b6-98166143ffdd" xsi:nil="true"/>
    <Uploaded xmlns="a8338b6e-77a6-4851-82b6-98166143ffdd">true</Uploaded>
    <Management_x0020_Company xmlns="a8338b6e-77a6-4851-82b6-98166143ffdd">The Uniting Church in Australia Property Trust (Q.) Blue Care South East</Management_x0020_Company>
    <Doc_x0020_Date xmlns="a8338b6e-77a6-4851-82b6-98166143ffdd">2023-06-21T10:32:4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84FF595F-0385-E411-B1AD-005056922186</Home_x0020_ID>
    <State xmlns="a8338b6e-77a6-4851-82b6-98166143ffdd">QLD</State>
    <Doc_x0020_Sent_Received_x0020_Date xmlns="a8338b6e-77a6-4851-82b6-98166143ffdd">2023-06-21T00:00:00+00:00</Doc_x0020_Sent_Received_x0020_Date>
    <Activity_x0020_ID xmlns="a8338b6e-77a6-4851-82b6-98166143ffdd">7747571C-2532-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EE28161-77FE-4B92-8E11-539F040D3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purl.org/dc/dcmitype/"/>
    <ds:schemaRef ds:uri="http://schemas.microsoft.com/office/2006/documentManagement/types"/>
    <ds:schemaRef ds:uri="http://purl.org/dc/terms/"/>
    <ds:schemaRef ds:uri="a8338b6e-77a6-4851-82b6-98166143ffdd"/>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6-22T21:15:00Z</dcterms:created>
  <dcterms:modified xsi:type="dcterms:W3CDTF">2023-06-22T21: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